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F5" w:rsidRPr="00A24A07" w:rsidRDefault="00AC4CF5" w:rsidP="00AC4CF5">
      <w:pPr>
        <w:spacing w:line="240" w:lineRule="exact"/>
        <w:ind w:right="-285"/>
        <w:jc w:val="center"/>
        <w:rPr>
          <w:b/>
          <w:lang/>
        </w:rPr>
      </w:pPr>
      <w:r w:rsidRPr="00A24A07">
        <w:rPr>
          <w:b/>
          <w:lang/>
        </w:rPr>
        <w:t>Форма отчета</w:t>
      </w:r>
    </w:p>
    <w:p w:rsidR="00AC4CF5" w:rsidRPr="00A24A07" w:rsidRDefault="00AC4CF5" w:rsidP="00AC4CF5">
      <w:pPr>
        <w:spacing w:line="240" w:lineRule="exact"/>
        <w:ind w:right="-285"/>
        <w:jc w:val="center"/>
        <w:rPr>
          <w:b/>
          <w:lang/>
        </w:rPr>
      </w:pPr>
      <w:r w:rsidRPr="00A24A07">
        <w:rPr>
          <w:b/>
          <w:lang/>
        </w:rPr>
        <w:t>о</w:t>
      </w:r>
      <w:r w:rsidRPr="004F3CE2">
        <w:rPr>
          <w:b/>
          <w:lang/>
        </w:rPr>
        <w:t xml:space="preserve"> реализации программ </w:t>
      </w:r>
      <w:proofErr w:type="spellStart"/>
      <w:r w:rsidRPr="004F3CE2">
        <w:rPr>
          <w:b/>
          <w:lang/>
        </w:rPr>
        <w:t>апробационной</w:t>
      </w:r>
      <w:proofErr w:type="spellEnd"/>
      <w:r w:rsidRPr="004F3CE2">
        <w:rPr>
          <w:b/>
          <w:lang/>
        </w:rPr>
        <w:t xml:space="preserve"> деятельности </w:t>
      </w:r>
      <w:r>
        <w:rPr>
          <w:b/>
        </w:rPr>
        <w:t xml:space="preserve">за весь период деятельности в статусе краевой </w:t>
      </w:r>
      <w:proofErr w:type="spellStart"/>
      <w:r>
        <w:rPr>
          <w:b/>
        </w:rPr>
        <w:t>апробационной</w:t>
      </w:r>
      <w:proofErr w:type="spellEnd"/>
      <w:r>
        <w:rPr>
          <w:b/>
        </w:rPr>
        <w:t xml:space="preserve"> площадки</w:t>
      </w:r>
      <w:r w:rsidRPr="00A24A07">
        <w:rPr>
          <w:b/>
          <w:lang/>
        </w:rPr>
        <w:t>.</w:t>
      </w:r>
    </w:p>
    <w:p w:rsidR="00AC4CF5" w:rsidRDefault="00AC4CF5" w:rsidP="00AC4CF5">
      <w:pPr>
        <w:ind w:right="-285"/>
        <w:rPr>
          <w:b/>
        </w:rPr>
      </w:pPr>
    </w:p>
    <w:p w:rsidR="00AC4CF5" w:rsidRPr="007233C4" w:rsidRDefault="00AC4CF5" w:rsidP="00AC4CF5">
      <w:pPr>
        <w:numPr>
          <w:ilvl w:val="0"/>
          <w:numId w:val="1"/>
        </w:numPr>
        <w:ind w:left="-284" w:right="-285" w:firstLine="0"/>
        <w:rPr>
          <w:b/>
        </w:rPr>
      </w:pPr>
      <w:r>
        <w:rPr>
          <w:b/>
        </w:rPr>
        <w:t>Общая информация</w:t>
      </w:r>
    </w:p>
    <w:p w:rsidR="00AC4CF5" w:rsidRPr="00A24A07" w:rsidRDefault="00AC4CF5" w:rsidP="00AC4CF5">
      <w:pPr>
        <w:numPr>
          <w:ilvl w:val="1"/>
          <w:numId w:val="1"/>
        </w:numPr>
        <w:ind w:left="-284" w:right="-285" w:firstLine="0"/>
      </w:pPr>
      <w:r w:rsidRPr="00A24A07">
        <w:t>Муниципальный район/городской округ</w:t>
      </w:r>
      <w:r>
        <w:t xml:space="preserve">  </w:t>
      </w:r>
      <w:r w:rsidRPr="00AC4CF5">
        <w:rPr>
          <w:i/>
          <w:u w:val="single"/>
        </w:rPr>
        <w:t xml:space="preserve"> </w:t>
      </w:r>
      <w:proofErr w:type="spellStart"/>
      <w:r w:rsidRPr="00AC4CF5">
        <w:rPr>
          <w:i/>
          <w:u w:val="single"/>
        </w:rPr>
        <w:t>Губахинский</w:t>
      </w:r>
      <w:proofErr w:type="spellEnd"/>
    </w:p>
    <w:p w:rsidR="00AC4CF5" w:rsidRDefault="00AC4CF5" w:rsidP="00AC4CF5">
      <w:pPr>
        <w:numPr>
          <w:ilvl w:val="1"/>
          <w:numId w:val="1"/>
        </w:numPr>
        <w:ind w:left="-284" w:right="-285" w:firstLine="0"/>
      </w:pPr>
      <w:r w:rsidRPr="00A24A07">
        <w:t>Образовательная организация (полное наименование)</w:t>
      </w:r>
      <w:r>
        <w:t xml:space="preserve"> </w:t>
      </w:r>
    </w:p>
    <w:p w:rsidR="00AC4CF5" w:rsidRPr="00A24A07" w:rsidRDefault="00AC4CF5" w:rsidP="00AC4CF5">
      <w:pPr>
        <w:ind w:left="-284" w:right="-285"/>
        <w:jc w:val="center"/>
      </w:pPr>
      <w:r>
        <w:rPr>
          <w:i/>
          <w:u w:val="single"/>
        </w:rPr>
        <w:t>Муниципальное бюджетное общеобразовательное учреждение «Средняя общеобразовательная школа№14»(НОЦ)</w:t>
      </w:r>
    </w:p>
    <w:p w:rsidR="00AC4CF5" w:rsidRDefault="00AC4CF5" w:rsidP="00AC4CF5">
      <w:pPr>
        <w:numPr>
          <w:ilvl w:val="1"/>
          <w:numId w:val="1"/>
        </w:numPr>
        <w:ind w:left="-284" w:right="-285" w:firstLine="0"/>
      </w:pPr>
      <w:r>
        <w:t xml:space="preserve">Год присвоения статуса «краевая </w:t>
      </w:r>
      <w:proofErr w:type="spellStart"/>
      <w:r>
        <w:t>апробационная</w:t>
      </w:r>
      <w:proofErr w:type="spellEnd"/>
      <w:r>
        <w:t xml:space="preserve"> площадка</w:t>
      </w:r>
      <w:r>
        <w:rPr>
          <w:i/>
          <w:u w:val="single"/>
        </w:rPr>
        <w:t xml:space="preserve"> 17.05.</w:t>
      </w:r>
      <w:r w:rsidRPr="00AC4CF5">
        <w:rPr>
          <w:i/>
          <w:u w:val="single"/>
        </w:rPr>
        <w:t>2013</w:t>
      </w:r>
    </w:p>
    <w:p w:rsidR="00AC4CF5" w:rsidRDefault="00AC4CF5" w:rsidP="00AC4CF5">
      <w:pPr>
        <w:numPr>
          <w:ilvl w:val="1"/>
          <w:numId w:val="1"/>
        </w:numPr>
        <w:ind w:left="-284" w:right="-285" w:firstLine="0"/>
      </w:pPr>
      <w:r w:rsidRPr="00A24A07">
        <w:t xml:space="preserve">ФИО руководителя </w:t>
      </w:r>
      <w:proofErr w:type="spellStart"/>
      <w:r w:rsidRPr="00A24A07">
        <w:t>апробационной</w:t>
      </w:r>
      <w:proofErr w:type="spellEnd"/>
      <w:r w:rsidRPr="00A24A07">
        <w:t xml:space="preserve"> площадки</w:t>
      </w:r>
      <w:r>
        <w:t xml:space="preserve">, </w:t>
      </w:r>
      <w:r w:rsidRPr="0097741A">
        <w:rPr>
          <w:i/>
          <w:color w:val="FF0000"/>
        </w:rPr>
        <w:t xml:space="preserve"> </w:t>
      </w:r>
      <w:r w:rsidRPr="00161D22">
        <w:t>должность</w:t>
      </w:r>
    </w:p>
    <w:p w:rsidR="00AC4CF5" w:rsidRPr="00A24A07" w:rsidRDefault="00AC4CF5" w:rsidP="00AC4CF5">
      <w:pPr>
        <w:ind w:left="-284" w:right="-285"/>
      </w:pPr>
      <w:r>
        <w:t xml:space="preserve">                </w:t>
      </w:r>
      <w:r>
        <w:rPr>
          <w:i/>
          <w:u w:val="single"/>
        </w:rPr>
        <w:t xml:space="preserve">Елена Семеновна </w:t>
      </w:r>
      <w:proofErr w:type="spellStart"/>
      <w:r>
        <w:rPr>
          <w:i/>
          <w:u w:val="single"/>
        </w:rPr>
        <w:t>Матвийчук</w:t>
      </w:r>
      <w:proofErr w:type="spellEnd"/>
      <w:r>
        <w:rPr>
          <w:i/>
          <w:u w:val="single"/>
        </w:rPr>
        <w:t>, учитель</w:t>
      </w:r>
    </w:p>
    <w:p w:rsidR="00AC4CF5" w:rsidRPr="00A24A07" w:rsidRDefault="00AC4CF5" w:rsidP="00AC4CF5">
      <w:pPr>
        <w:numPr>
          <w:ilvl w:val="1"/>
          <w:numId w:val="1"/>
        </w:numPr>
        <w:ind w:left="-284" w:right="-285" w:firstLine="0"/>
      </w:pPr>
      <w:r w:rsidRPr="00A24A07">
        <w:t xml:space="preserve">Контакты руководителя </w:t>
      </w:r>
      <w:proofErr w:type="spellStart"/>
      <w:r w:rsidRPr="00A24A07">
        <w:t>апробационной</w:t>
      </w:r>
      <w:proofErr w:type="spellEnd"/>
      <w:r w:rsidRPr="00A24A07">
        <w:t xml:space="preserve"> площадки</w:t>
      </w:r>
      <w:r>
        <w:t>:</w:t>
      </w:r>
      <w:r w:rsidRPr="00A24A07">
        <w:t xml:space="preserve"> </w:t>
      </w:r>
    </w:p>
    <w:p w:rsidR="00AC4CF5" w:rsidRPr="00A24A07" w:rsidRDefault="00AC4CF5" w:rsidP="00AC4CF5">
      <w:pPr>
        <w:numPr>
          <w:ilvl w:val="2"/>
          <w:numId w:val="1"/>
        </w:numPr>
        <w:ind w:left="-284" w:right="-285" w:firstLine="0"/>
      </w:pPr>
      <w:r w:rsidRPr="00A24A07">
        <w:t>номер телефона</w:t>
      </w:r>
      <w:r>
        <w:t xml:space="preserve">  </w:t>
      </w:r>
      <w:r>
        <w:rPr>
          <w:i/>
          <w:u w:val="single"/>
        </w:rPr>
        <w:t>89024789205</w:t>
      </w:r>
    </w:p>
    <w:p w:rsidR="00AC4CF5" w:rsidRPr="00A24A07" w:rsidRDefault="00AC4CF5" w:rsidP="00AC4CF5">
      <w:pPr>
        <w:numPr>
          <w:ilvl w:val="2"/>
          <w:numId w:val="1"/>
        </w:numPr>
        <w:ind w:left="-284" w:right="-285" w:firstLine="0"/>
      </w:pPr>
      <w:r w:rsidRPr="00A24A07">
        <w:rPr>
          <w:lang w:val="en-US"/>
        </w:rPr>
        <w:t>e-mail</w:t>
      </w:r>
      <w:r>
        <w:rPr>
          <w:lang w:val="en-US"/>
        </w:rPr>
        <w:t xml:space="preserve">  </w:t>
      </w:r>
      <w:r w:rsidRPr="00AC4CF5">
        <w:rPr>
          <w:i/>
          <w:u w:val="single"/>
          <w:lang w:val="en-US"/>
        </w:rPr>
        <w:t>matviychuk72@mail.ru</w:t>
      </w:r>
    </w:p>
    <w:p w:rsidR="00AC4CF5" w:rsidRDefault="00AC4CF5" w:rsidP="00AC4CF5">
      <w:pPr>
        <w:numPr>
          <w:ilvl w:val="1"/>
          <w:numId w:val="1"/>
        </w:numPr>
        <w:ind w:left="-284" w:right="-285" w:firstLine="0"/>
      </w:pPr>
      <w:r w:rsidRPr="00A24A07">
        <w:t xml:space="preserve">Количество педагогов – участников реализации программы </w:t>
      </w:r>
      <w:proofErr w:type="spellStart"/>
      <w:r w:rsidRPr="00A24A07">
        <w:t>апробационной</w:t>
      </w:r>
      <w:proofErr w:type="spellEnd"/>
      <w:r w:rsidRPr="00A24A07">
        <w:t xml:space="preserve"> деятельности</w:t>
      </w:r>
      <w:r>
        <w:t xml:space="preserve"> по годам реализации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3"/>
        <w:gridCol w:w="4747"/>
      </w:tblGrid>
      <w:tr w:rsidR="00AC4CF5" w:rsidRPr="005D7AAF" w:rsidTr="00191246">
        <w:tc>
          <w:tcPr>
            <w:tcW w:w="5283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год</w:t>
            </w:r>
          </w:p>
        </w:tc>
        <w:tc>
          <w:tcPr>
            <w:tcW w:w="4747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кол-во, чел.</w:t>
            </w:r>
          </w:p>
        </w:tc>
      </w:tr>
      <w:tr w:rsidR="00AC4CF5" w:rsidRPr="005D7AAF" w:rsidTr="00191246">
        <w:tc>
          <w:tcPr>
            <w:tcW w:w="5283" w:type="dxa"/>
          </w:tcPr>
          <w:p w:rsidR="00AC4CF5" w:rsidRPr="005D7AAF" w:rsidRDefault="00AC4CF5" w:rsidP="00191246">
            <w:pPr>
              <w:ind w:right="-285"/>
              <w:rPr>
                <w:i/>
              </w:rPr>
            </w:pPr>
            <w:r w:rsidRPr="005D7AAF">
              <w:rPr>
                <w:i/>
              </w:rPr>
              <w:t>2012</w:t>
            </w:r>
          </w:p>
        </w:tc>
        <w:tc>
          <w:tcPr>
            <w:tcW w:w="4747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</w:tr>
      <w:tr w:rsidR="00AC4CF5" w:rsidTr="00191246">
        <w:tc>
          <w:tcPr>
            <w:tcW w:w="5283" w:type="dxa"/>
          </w:tcPr>
          <w:p w:rsidR="00AC4CF5" w:rsidRPr="005D7AAF" w:rsidRDefault="00AC4CF5" w:rsidP="00191246">
            <w:pPr>
              <w:ind w:right="-285"/>
              <w:rPr>
                <w:i/>
              </w:rPr>
            </w:pPr>
            <w:r w:rsidRPr="005D7AAF">
              <w:rPr>
                <w:i/>
              </w:rPr>
              <w:t>2013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9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14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9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15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15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16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15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17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35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18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30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19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15</w:t>
            </w:r>
          </w:p>
        </w:tc>
      </w:tr>
      <w:tr w:rsidR="00AC4CF5" w:rsidTr="00191246">
        <w:tc>
          <w:tcPr>
            <w:tcW w:w="5283" w:type="dxa"/>
          </w:tcPr>
          <w:p w:rsidR="00AC4CF5" w:rsidRPr="00AC4CF5" w:rsidRDefault="00AC4CF5" w:rsidP="00191246">
            <w:pPr>
              <w:ind w:right="-285"/>
              <w:rPr>
                <w:i/>
                <w:lang w:val="en-US"/>
              </w:rPr>
            </w:pPr>
            <w:r w:rsidRPr="00AC4CF5">
              <w:rPr>
                <w:i/>
                <w:lang w:val="en-US"/>
              </w:rPr>
              <w:t>2020</w:t>
            </w:r>
          </w:p>
        </w:tc>
        <w:tc>
          <w:tcPr>
            <w:tcW w:w="4747" w:type="dxa"/>
          </w:tcPr>
          <w:p w:rsidR="00AC4CF5" w:rsidRDefault="003B58C7" w:rsidP="00191246">
            <w:pPr>
              <w:ind w:right="-285"/>
            </w:pPr>
            <w:r>
              <w:t>15</w:t>
            </w:r>
          </w:p>
        </w:tc>
      </w:tr>
    </w:tbl>
    <w:p w:rsidR="00AC4CF5" w:rsidRDefault="00AC4CF5" w:rsidP="00AC4CF5">
      <w:pPr>
        <w:numPr>
          <w:ilvl w:val="1"/>
          <w:numId w:val="1"/>
        </w:numPr>
        <w:ind w:left="-284" w:right="-285" w:firstLine="0"/>
      </w:pPr>
      <w:r>
        <w:t xml:space="preserve">Перечень направлений, по которым работала школа в статусе краевой </w:t>
      </w:r>
      <w:proofErr w:type="spellStart"/>
      <w:r>
        <w:t>апробационной</w:t>
      </w:r>
      <w:proofErr w:type="spellEnd"/>
      <w:r>
        <w:t xml:space="preserve"> площадки</w:t>
      </w:r>
    </w:p>
    <w:p w:rsidR="00AC4CF5" w:rsidRDefault="00AC4CF5" w:rsidP="00AC4CF5">
      <w:pPr>
        <w:ind w:left="-284" w:right="-285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6691"/>
        <w:gridCol w:w="2913"/>
      </w:tblGrid>
      <w:tr w:rsidR="00AC4CF5" w:rsidTr="00A44948">
        <w:tc>
          <w:tcPr>
            <w:tcW w:w="710" w:type="dxa"/>
          </w:tcPr>
          <w:p w:rsidR="00AC4CF5" w:rsidRDefault="00AC4CF5" w:rsidP="00191246">
            <w:pPr>
              <w:ind w:right="-285"/>
            </w:pPr>
            <w:r>
              <w:t>№ п.п.</w:t>
            </w:r>
          </w:p>
        </w:tc>
        <w:tc>
          <w:tcPr>
            <w:tcW w:w="6691" w:type="dxa"/>
          </w:tcPr>
          <w:p w:rsidR="00AC4CF5" w:rsidRDefault="00AC4CF5" w:rsidP="00191246">
            <w:pPr>
              <w:ind w:right="-285"/>
            </w:pPr>
            <w:r>
              <w:t>Направление</w:t>
            </w:r>
          </w:p>
        </w:tc>
        <w:tc>
          <w:tcPr>
            <w:tcW w:w="2913" w:type="dxa"/>
          </w:tcPr>
          <w:p w:rsidR="00AC4CF5" w:rsidRDefault="00AC4CF5" w:rsidP="00191246">
            <w:pPr>
              <w:ind w:right="-285"/>
            </w:pPr>
            <w:r>
              <w:t>Период работы</w:t>
            </w:r>
          </w:p>
        </w:tc>
      </w:tr>
      <w:tr w:rsidR="00AC4CF5" w:rsidTr="00A44948">
        <w:tc>
          <w:tcPr>
            <w:tcW w:w="710" w:type="dxa"/>
          </w:tcPr>
          <w:p w:rsidR="00AC4CF5" w:rsidRDefault="00AC4CF5" w:rsidP="00191246">
            <w:pPr>
              <w:ind w:right="-285"/>
              <w:jc w:val="both"/>
            </w:pPr>
            <w:r>
              <w:t>1.</w:t>
            </w:r>
          </w:p>
        </w:tc>
        <w:tc>
          <w:tcPr>
            <w:tcW w:w="6691" w:type="dxa"/>
          </w:tcPr>
          <w:p w:rsidR="00AC4CF5" w:rsidRDefault="00AC4CF5" w:rsidP="00191246">
            <w:pPr>
              <w:ind w:right="-285"/>
            </w:pPr>
            <w:r w:rsidRPr="00C95C05">
              <w:t>Смысловое чтение</w:t>
            </w:r>
          </w:p>
        </w:tc>
        <w:tc>
          <w:tcPr>
            <w:tcW w:w="2913" w:type="dxa"/>
          </w:tcPr>
          <w:p w:rsidR="00AC4CF5" w:rsidRDefault="003B58C7" w:rsidP="00841E54">
            <w:pPr>
              <w:ind w:right="-285"/>
            </w:pPr>
            <w:r>
              <w:t>2012</w:t>
            </w:r>
            <w:r w:rsidR="00841E54">
              <w:t>-2015</w:t>
            </w:r>
          </w:p>
        </w:tc>
      </w:tr>
      <w:tr w:rsidR="00AC4CF5" w:rsidTr="00A44948">
        <w:tc>
          <w:tcPr>
            <w:tcW w:w="710" w:type="dxa"/>
          </w:tcPr>
          <w:p w:rsidR="00AC4CF5" w:rsidRDefault="00AC4CF5" w:rsidP="00191246">
            <w:pPr>
              <w:numPr>
                <w:ilvl w:val="0"/>
                <w:numId w:val="1"/>
              </w:numPr>
              <w:tabs>
                <w:tab w:val="left" w:pos="195"/>
              </w:tabs>
              <w:ind w:left="0" w:right="-285" w:firstLine="0"/>
            </w:pPr>
          </w:p>
        </w:tc>
        <w:tc>
          <w:tcPr>
            <w:tcW w:w="6691" w:type="dxa"/>
          </w:tcPr>
          <w:p w:rsidR="00AC4CF5" w:rsidRDefault="00AC4CF5" w:rsidP="00191246">
            <w:pPr>
              <w:ind w:right="-285"/>
            </w:pPr>
            <w:r>
              <w:t>Познавательные логические УУД</w:t>
            </w:r>
          </w:p>
        </w:tc>
        <w:tc>
          <w:tcPr>
            <w:tcW w:w="2913" w:type="dxa"/>
          </w:tcPr>
          <w:p w:rsidR="00AC4CF5" w:rsidRDefault="005E7EAC" w:rsidP="00191246">
            <w:pPr>
              <w:ind w:right="-285"/>
            </w:pPr>
            <w:r>
              <w:t>2015</w:t>
            </w:r>
            <w:r w:rsidR="00AC4CF5">
              <w:t>-2020</w:t>
            </w:r>
          </w:p>
        </w:tc>
      </w:tr>
      <w:tr w:rsidR="00AC4CF5" w:rsidTr="00A44948">
        <w:tc>
          <w:tcPr>
            <w:tcW w:w="710" w:type="dxa"/>
          </w:tcPr>
          <w:p w:rsidR="00AC4CF5" w:rsidRDefault="00E340C1" w:rsidP="00191246">
            <w:pPr>
              <w:tabs>
                <w:tab w:val="left" w:pos="195"/>
              </w:tabs>
              <w:ind w:right="-285"/>
            </w:pPr>
            <w:r>
              <w:t>3</w:t>
            </w:r>
          </w:p>
        </w:tc>
        <w:tc>
          <w:tcPr>
            <w:tcW w:w="6691" w:type="dxa"/>
          </w:tcPr>
          <w:p w:rsidR="00AC4CF5" w:rsidRDefault="003B58C7" w:rsidP="00191246">
            <w:pPr>
              <w:ind w:right="-285"/>
            </w:pPr>
            <w:r w:rsidRPr="00C95C05">
              <w:t>Конк</w:t>
            </w:r>
            <w:r w:rsidR="005E7EAC" w:rsidRPr="00C95C05">
              <w:t>урс исследовательских проектов</w:t>
            </w:r>
            <w:r w:rsidR="005E7EAC">
              <w:t xml:space="preserve"> </w:t>
            </w:r>
          </w:p>
        </w:tc>
        <w:tc>
          <w:tcPr>
            <w:tcW w:w="2913" w:type="dxa"/>
          </w:tcPr>
          <w:p w:rsidR="003B58C7" w:rsidRDefault="003B58C7" w:rsidP="00191246">
            <w:pPr>
              <w:ind w:right="-285"/>
            </w:pPr>
            <w:r>
              <w:t xml:space="preserve">2014, </w:t>
            </w:r>
            <w:r w:rsidR="005E7EAC">
              <w:t>2017</w:t>
            </w:r>
          </w:p>
        </w:tc>
      </w:tr>
      <w:tr w:rsidR="005E7EAC" w:rsidTr="00A44948">
        <w:tc>
          <w:tcPr>
            <w:tcW w:w="710" w:type="dxa"/>
          </w:tcPr>
          <w:p w:rsidR="005E7EAC" w:rsidRDefault="00A44948" w:rsidP="00191246">
            <w:pPr>
              <w:tabs>
                <w:tab w:val="left" w:pos="195"/>
              </w:tabs>
              <w:ind w:right="-285"/>
            </w:pPr>
            <w:r>
              <w:t>4</w:t>
            </w:r>
          </w:p>
        </w:tc>
        <w:tc>
          <w:tcPr>
            <w:tcW w:w="6691" w:type="dxa"/>
          </w:tcPr>
          <w:p w:rsidR="00EC0C23" w:rsidRPr="00C95C05" w:rsidRDefault="00E340C1" w:rsidP="00191246">
            <w:pPr>
              <w:ind w:right="-285"/>
            </w:pPr>
            <w:r w:rsidRPr="00C95C05">
              <w:t xml:space="preserve">Достижение и оценка </w:t>
            </w:r>
            <w:proofErr w:type="spellStart"/>
            <w:r w:rsidRPr="00C95C05">
              <w:t>метапредметных</w:t>
            </w:r>
            <w:proofErr w:type="spellEnd"/>
            <w:r w:rsidRPr="00C95C05">
              <w:t xml:space="preserve"> и личностных результатов в основной школе</w:t>
            </w:r>
          </w:p>
          <w:p w:rsidR="005E7EAC" w:rsidRDefault="005E7EAC" w:rsidP="00191246">
            <w:pPr>
              <w:ind w:right="-285"/>
            </w:pPr>
            <w:r w:rsidRPr="00C95C05">
              <w:t xml:space="preserve">Проект «Мониторинг </w:t>
            </w:r>
            <w:proofErr w:type="spellStart"/>
            <w:r w:rsidRPr="00C95C05">
              <w:t>метапредметных</w:t>
            </w:r>
            <w:proofErr w:type="spellEnd"/>
            <w:r w:rsidRPr="00C95C05">
              <w:t xml:space="preserve"> результатов в основной школе»</w:t>
            </w:r>
          </w:p>
          <w:p w:rsidR="00A44948" w:rsidRPr="00F31404" w:rsidRDefault="00A44948" w:rsidP="00191246">
            <w:pPr>
              <w:ind w:right="-285"/>
              <w:rPr>
                <w:highlight w:val="yellow"/>
              </w:rPr>
            </w:pPr>
            <w:r w:rsidRPr="00C95C05">
              <w:t xml:space="preserve">Проект «Проектирование межрегиональных </w:t>
            </w:r>
            <w:proofErr w:type="spellStart"/>
            <w:r w:rsidRPr="00C95C05">
              <w:t>метапредметных</w:t>
            </w:r>
            <w:proofErr w:type="spellEnd"/>
            <w:r w:rsidRPr="00C95C05">
              <w:t xml:space="preserve"> олимпиад»</w:t>
            </w:r>
          </w:p>
        </w:tc>
        <w:tc>
          <w:tcPr>
            <w:tcW w:w="2913" w:type="dxa"/>
          </w:tcPr>
          <w:p w:rsidR="005E7EAC" w:rsidRDefault="005E7EAC" w:rsidP="00191246">
            <w:pPr>
              <w:ind w:right="-285"/>
            </w:pPr>
            <w:r>
              <w:t>2014</w:t>
            </w:r>
          </w:p>
        </w:tc>
      </w:tr>
      <w:tr w:rsidR="003B58C7" w:rsidTr="00A44948">
        <w:tc>
          <w:tcPr>
            <w:tcW w:w="710" w:type="dxa"/>
          </w:tcPr>
          <w:p w:rsidR="003B58C7" w:rsidRDefault="00A44948" w:rsidP="00191246">
            <w:pPr>
              <w:tabs>
                <w:tab w:val="left" w:pos="195"/>
              </w:tabs>
              <w:ind w:right="-285"/>
            </w:pPr>
            <w:r>
              <w:t>5</w:t>
            </w:r>
          </w:p>
        </w:tc>
        <w:tc>
          <w:tcPr>
            <w:tcW w:w="6691" w:type="dxa"/>
          </w:tcPr>
          <w:p w:rsidR="003B58C7" w:rsidRPr="003B58C7" w:rsidRDefault="005E7EAC" w:rsidP="00191246">
            <w:pPr>
              <w:ind w:right="-285"/>
            </w:pPr>
            <w:r>
              <w:t>Всероссийский конкурс инновационных площадок «Путь  к успеху»</w:t>
            </w:r>
          </w:p>
        </w:tc>
        <w:tc>
          <w:tcPr>
            <w:tcW w:w="2913" w:type="dxa"/>
          </w:tcPr>
          <w:p w:rsidR="003B58C7" w:rsidRDefault="005E7EAC" w:rsidP="00191246">
            <w:pPr>
              <w:ind w:right="-285"/>
            </w:pPr>
            <w:r>
              <w:t>2015</w:t>
            </w:r>
          </w:p>
        </w:tc>
      </w:tr>
      <w:tr w:rsidR="003B58C7" w:rsidTr="00A44948">
        <w:tc>
          <w:tcPr>
            <w:tcW w:w="710" w:type="dxa"/>
          </w:tcPr>
          <w:p w:rsidR="003B58C7" w:rsidRDefault="00A44948" w:rsidP="00191246">
            <w:pPr>
              <w:tabs>
                <w:tab w:val="left" w:pos="195"/>
              </w:tabs>
              <w:ind w:right="-285"/>
            </w:pPr>
            <w:r>
              <w:t>6</w:t>
            </w:r>
          </w:p>
        </w:tc>
        <w:tc>
          <w:tcPr>
            <w:tcW w:w="6691" w:type="dxa"/>
          </w:tcPr>
          <w:p w:rsidR="003B58C7" w:rsidRPr="003B58C7" w:rsidRDefault="005E7EAC" w:rsidP="00191246">
            <w:pPr>
              <w:ind w:right="-285"/>
            </w:pPr>
            <w:r w:rsidRPr="005E7EAC">
              <w:t>Русский язык. Проектирование модулей рабочей программы по русскому языку, направленных на совершенствование видов речевой деятельности.</w:t>
            </w:r>
          </w:p>
        </w:tc>
        <w:tc>
          <w:tcPr>
            <w:tcW w:w="2913" w:type="dxa"/>
          </w:tcPr>
          <w:p w:rsidR="003B58C7" w:rsidRDefault="005E7EAC" w:rsidP="00191246">
            <w:pPr>
              <w:ind w:right="-285"/>
            </w:pPr>
            <w:r>
              <w:t>2014</w:t>
            </w:r>
            <w:r w:rsidR="00F014E3">
              <w:t>-2015, 2018-2019</w:t>
            </w:r>
          </w:p>
        </w:tc>
      </w:tr>
      <w:tr w:rsidR="003B58C7" w:rsidTr="00A44948">
        <w:tc>
          <w:tcPr>
            <w:tcW w:w="710" w:type="dxa"/>
          </w:tcPr>
          <w:p w:rsidR="003B58C7" w:rsidRDefault="00A44948" w:rsidP="00191246">
            <w:pPr>
              <w:tabs>
                <w:tab w:val="left" w:pos="195"/>
              </w:tabs>
              <w:ind w:right="-285"/>
            </w:pPr>
            <w:r>
              <w:t>7</w:t>
            </w:r>
          </w:p>
        </w:tc>
        <w:tc>
          <w:tcPr>
            <w:tcW w:w="6691" w:type="dxa"/>
          </w:tcPr>
          <w:p w:rsidR="003B58C7" w:rsidRPr="003B58C7" w:rsidRDefault="005E7EAC" w:rsidP="00191246">
            <w:pPr>
              <w:ind w:right="-285"/>
            </w:pPr>
            <w:r w:rsidRPr="00C95C05">
              <w:t xml:space="preserve">Математика. Проектирование модулей учебной </w:t>
            </w:r>
            <w:r w:rsidRPr="00C95C05">
              <w:lastRenderedPageBreak/>
              <w:t>программы по математике</w:t>
            </w:r>
          </w:p>
        </w:tc>
        <w:tc>
          <w:tcPr>
            <w:tcW w:w="2913" w:type="dxa"/>
          </w:tcPr>
          <w:p w:rsidR="003B58C7" w:rsidRDefault="005E7EAC" w:rsidP="00191246">
            <w:pPr>
              <w:ind w:right="-285"/>
            </w:pPr>
            <w:r>
              <w:lastRenderedPageBreak/>
              <w:t>2016</w:t>
            </w:r>
          </w:p>
        </w:tc>
      </w:tr>
      <w:tr w:rsidR="005E7EAC" w:rsidTr="00A44948">
        <w:tc>
          <w:tcPr>
            <w:tcW w:w="710" w:type="dxa"/>
          </w:tcPr>
          <w:p w:rsidR="005E7EAC" w:rsidRDefault="00A44948" w:rsidP="00191246">
            <w:pPr>
              <w:tabs>
                <w:tab w:val="left" w:pos="195"/>
              </w:tabs>
              <w:ind w:right="-285"/>
            </w:pPr>
            <w:r>
              <w:lastRenderedPageBreak/>
              <w:t>8</w:t>
            </w:r>
          </w:p>
        </w:tc>
        <w:tc>
          <w:tcPr>
            <w:tcW w:w="6691" w:type="dxa"/>
          </w:tcPr>
          <w:p w:rsidR="005E7EAC" w:rsidRPr="005E7EAC" w:rsidRDefault="005E7EAC" w:rsidP="00191246">
            <w:pPr>
              <w:ind w:right="-285"/>
            </w:pPr>
            <w:r w:rsidRPr="00C95C05">
              <w:t>Воспитание и социализация</w:t>
            </w:r>
          </w:p>
        </w:tc>
        <w:tc>
          <w:tcPr>
            <w:tcW w:w="2913" w:type="dxa"/>
          </w:tcPr>
          <w:p w:rsidR="005E7EAC" w:rsidRDefault="005E7EAC" w:rsidP="00191246">
            <w:pPr>
              <w:ind w:right="-285"/>
            </w:pPr>
            <w:r>
              <w:t>2016</w:t>
            </w:r>
            <w:r w:rsidR="00F014E3">
              <w:t>-2017</w:t>
            </w:r>
          </w:p>
        </w:tc>
      </w:tr>
    </w:tbl>
    <w:p w:rsidR="00AC4CF5" w:rsidRDefault="00AC4CF5" w:rsidP="00AC4CF5">
      <w:pPr>
        <w:ind w:left="1080" w:right="-285"/>
      </w:pPr>
    </w:p>
    <w:p w:rsidR="00AC4CF5" w:rsidRDefault="00AC4CF5" w:rsidP="00AC4CF5">
      <w:pPr>
        <w:numPr>
          <w:ilvl w:val="0"/>
          <w:numId w:val="3"/>
        </w:numPr>
        <w:ind w:right="-285"/>
        <w:rPr>
          <w:b/>
        </w:rPr>
      </w:pPr>
      <w:r w:rsidRPr="007233C4">
        <w:rPr>
          <w:b/>
        </w:rPr>
        <w:t>Отчеты по направлениям работы</w:t>
      </w:r>
      <w:r>
        <w:rPr>
          <w:b/>
        </w:rPr>
        <w:t xml:space="preserve"> за весь отчетный период </w:t>
      </w:r>
    </w:p>
    <w:p w:rsidR="00AC4CF5" w:rsidRPr="007233C4" w:rsidRDefault="00AC4CF5" w:rsidP="00AC4CF5">
      <w:pPr>
        <w:ind w:left="-284" w:right="-285"/>
        <w:rPr>
          <w:b/>
        </w:rPr>
      </w:pPr>
      <w:r>
        <w:rPr>
          <w:b/>
        </w:rPr>
        <w:t xml:space="preserve">(каждое направление оформляется отдельным разделом) </w:t>
      </w:r>
    </w:p>
    <w:p w:rsidR="00AC4CF5" w:rsidRDefault="00AC4CF5" w:rsidP="00AC4CF5">
      <w:pPr>
        <w:ind w:left="-284" w:right="-285"/>
      </w:pPr>
    </w:p>
    <w:p w:rsidR="00F31404" w:rsidRDefault="00AC4CF5" w:rsidP="00AC4CF5">
      <w:pPr>
        <w:ind w:left="-284" w:right="-285"/>
      </w:pPr>
      <w:r w:rsidRPr="00F31404">
        <w:rPr>
          <w:b/>
        </w:rPr>
        <w:t>Направление 1</w:t>
      </w:r>
      <w:r>
        <w:t xml:space="preserve"> </w:t>
      </w:r>
    </w:p>
    <w:p w:rsidR="00AC4CF5" w:rsidRPr="00A24A07" w:rsidRDefault="007D6F5C" w:rsidP="00AC4CF5">
      <w:pPr>
        <w:ind w:left="-284" w:right="-285"/>
      </w:pPr>
      <w:r w:rsidRPr="007D6F5C">
        <w:rPr>
          <w:i/>
          <w:u w:val="single"/>
        </w:rPr>
        <w:t>Смысловое чтение</w:t>
      </w:r>
    </w:p>
    <w:p w:rsidR="00AC4CF5" w:rsidRDefault="00AC4CF5" w:rsidP="00AC4CF5">
      <w:pPr>
        <w:ind w:left="-284" w:right="-285"/>
      </w:pPr>
    </w:p>
    <w:p w:rsidR="00AC4CF5" w:rsidRPr="00C636E7" w:rsidRDefault="00AC4CF5" w:rsidP="00AC4CF5">
      <w:pPr>
        <w:ind w:left="-284" w:right="-285"/>
        <w:rPr>
          <w:i/>
        </w:rPr>
      </w:pPr>
      <w: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AC4CF5" w:rsidRPr="00BA189C" w:rsidRDefault="00AC4CF5" w:rsidP="00AC4CF5">
      <w:pPr>
        <w:ind w:left="-284" w:right="-285"/>
      </w:pPr>
      <w:r w:rsidRPr="00BA189C">
        <w:t>1)</w:t>
      </w:r>
      <w:r w:rsidR="007D6F5C" w:rsidRPr="00BA189C">
        <w:rPr>
          <w:i/>
        </w:rPr>
        <w:t xml:space="preserve"> </w:t>
      </w:r>
      <w:r w:rsidR="007D6F5C" w:rsidRPr="00BA189C">
        <w:t>Разработан и апробирован модуль «Работа с таблицами»</w:t>
      </w:r>
      <w:r w:rsidRPr="00BA189C">
        <w:t>,</w:t>
      </w:r>
    </w:p>
    <w:p w:rsidR="007D6F5C" w:rsidRDefault="00AC4CF5" w:rsidP="00AC4CF5">
      <w:pPr>
        <w:ind w:left="-284" w:right="-285"/>
      </w:pPr>
      <w:r w:rsidRPr="00BA189C">
        <w:t xml:space="preserve">2) </w:t>
      </w:r>
      <w:r w:rsidR="007D6F5C" w:rsidRPr="00BA189C">
        <w:t>Разработан и апробирован модуль оценивания «Умение находить в двух текстах доводы-суждения в подтверждение предложенного мнения»</w:t>
      </w:r>
    </w:p>
    <w:p w:rsidR="00841E54" w:rsidRPr="00DF08F2" w:rsidRDefault="00841E54" w:rsidP="00AC4CF5">
      <w:pPr>
        <w:ind w:left="-284" w:right="-285"/>
      </w:pPr>
      <w:r>
        <w:t xml:space="preserve">3) </w:t>
      </w:r>
      <w:r w:rsidR="00DF08F2">
        <w:t xml:space="preserve">Разработан и апробирован модуль </w:t>
      </w:r>
      <w:r w:rsidR="00DF08F2" w:rsidRPr="00DF08F2">
        <w:t>«Умение соотнести заключённую в текстах информацию»</w:t>
      </w:r>
    </w:p>
    <w:p w:rsidR="007D6F5C" w:rsidRPr="00BA189C" w:rsidRDefault="007D6F5C" w:rsidP="00AC4CF5">
      <w:pPr>
        <w:ind w:left="-284" w:right="-285"/>
      </w:pPr>
    </w:p>
    <w:p w:rsidR="00AC4CF5" w:rsidRDefault="00AC4CF5" w:rsidP="00AC4CF5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4"/>
      </w:tblGrid>
      <w:tr w:rsidR="00AC4CF5" w:rsidRPr="005D7AAF" w:rsidTr="00191246">
        <w:tc>
          <w:tcPr>
            <w:tcW w:w="4679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AC4CF5" w:rsidTr="00191246">
        <w:tc>
          <w:tcPr>
            <w:tcW w:w="4679" w:type="dxa"/>
          </w:tcPr>
          <w:p w:rsidR="00AC4CF5" w:rsidRPr="00BA189C" w:rsidRDefault="007D6F5C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Умение создавать таблицу, используя информацию, предложенную в тексте(умение  выделять объекты в тексте, подлежащие сравнению, умение выделять свойства объектов, заполнять сравнительную таблицу)</w:t>
            </w:r>
          </w:p>
        </w:tc>
        <w:tc>
          <w:tcPr>
            <w:tcW w:w="5244" w:type="dxa"/>
          </w:tcPr>
          <w:p w:rsidR="00AC4CF5" w:rsidRPr="00BA189C" w:rsidRDefault="007D6F5C" w:rsidP="008C0DA5">
            <w:pPr>
              <w:ind w:right="-285"/>
              <w:rPr>
                <w:i/>
              </w:rPr>
            </w:pPr>
            <w:r w:rsidRPr="00BA189C">
              <w:rPr>
                <w:i/>
              </w:rPr>
              <w:t xml:space="preserve">Входная и итоговая диагностики </w:t>
            </w:r>
            <w:r w:rsidR="008C0DA5" w:rsidRPr="00BA189C">
              <w:rPr>
                <w:i/>
              </w:rPr>
              <w:t>в рамках «Малых Олимпийских игр»</w:t>
            </w:r>
            <w:r w:rsidR="00AC4CF5" w:rsidRPr="00BA189C">
              <w:rPr>
                <w:i/>
              </w:rPr>
              <w:t xml:space="preserve"> </w:t>
            </w:r>
          </w:p>
        </w:tc>
      </w:tr>
      <w:tr w:rsidR="00AC4CF5" w:rsidTr="00191246">
        <w:tc>
          <w:tcPr>
            <w:tcW w:w="4679" w:type="dxa"/>
          </w:tcPr>
          <w:p w:rsidR="00AC4CF5" w:rsidRPr="00BA189C" w:rsidRDefault="008C0DA5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Умение находить в двух текстах доводы-суждения в подтверждение предложенного мнения</w:t>
            </w:r>
          </w:p>
        </w:tc>
        <w:tc>
          <w:tcPr>
            <w:tcW w:w="5244" w:type="dxa"/>
          </w:tcPr>
          <w:p w:rsidR="00AC4CF5" w:rsidRPr="00BA189C" w:rsidRDefault="008C0DA5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Контрольное меро</w:t>
            </w:r>
            <w:r w:rsidR="00EC0C23" w:rsidRPr="00BA189C">
              <w:rPr>
                <w:i/>
              </w:rPr>
              <w:t>приятие</w:t>
            </w:r>
          </w:p>
        </w:tc>
      </w:tr>
      <w:tr w:rsidR="00AC4CF5" w:rsidTr="00191246">
        <w:tc>
          <w:tcPr>
            <w:tcW w:w="4679" w:type="dxa"/>
          </w:tcPr>
          <w:p w:rsidR="00AC4CF5" w:rsidRPr="00841E54" w:rsidRDefault="00841E54" w:rsidP="00191246">
            <w:pPr>
              <w:ind w:right="-285"/>
              <w:rPr>
                <w:i/>
              </w:rPr>
            </w:pPr>
            <w:r w:rsidRPr="00841E54">
              <w:rPr>
                <w:i/>
              </w:rPr>
              <w:t>Умение соотнести заключённую в текстах информацию</w:t>
            </w:r>
          </w:p>
        </w:tc>
        <w:tc>
          <w:tcPr>
            <w:tcW w:w="5244" w:type="dxa"/>
          </w:tcPr>
          <w:p w:rsidR="00AC4CF5" w:rsidRDefault="00841E54" w:rsidP="00191246">
            <w:pPr>
              <w:ind w:right="-285"/>
            </w:pPr>
            <w:r w:rsidRPr="00BA189C">
              <w:rPr>
                <w:i/>
              </w:rPr>
              <w:t>Контрольное мероприятие</w:t>
            </w:r>
          </w:p>
        </w:tc>
      </w:tr>
    </w:tbl>
    <w:p w:rsidR="00AC4CF5" w:rsidRDefault="00AC4CF5" w:rsidP="00AC4CF5">
      <w:pPr>
        <w:ind w:left="-284" w:right="-285"/>
      </w:pPr>
    </w:p>
    <w:p w:rsidR="00AC4CF5" w:rsidRPr="00C636E7" w:rsidRDefault="00AC4CF5" w:rsidP="00AC4CF5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10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38"/>
        <w:gridCol w:w="1418"/>
        <w:gridCol w:w="1276"/>
        <w:gridCol w:w="1842"/>
        <w:gridCol w:w="2588"/>
      </w:tblGrid>
      <w:tr w:rsidR="00AC4CF5" w:rsidTr="00972993">
        <w:tc>
          <w:tcPr>
            <w:tcW w:w="568" w:type="dxa"/>
          </w:tcPr>
          <w:p w:rsidR="00AC4CF5" w:rsidRDefault="00AC4CF5" w:rsidP="00191246">
            <w:pPr>
              <w:ind w:right="-285"/>
            </w:pPr>
            <w:r>
              <w:t>№ п\п\</w:t>
            </w:r>
          </w:p>
        </w:tc>
        <w:tc>
          <w:tcPr>
            <w:tcW w:w="2438" w:type="dxa"/>
          </w:tcPr>
          <w:p w:rsidR="00AC4CF5" w:rsidRDefault="00AC4CF5" w:rsidP="00191246">
            <w:pPr>
              <w:ind w:right="-285"/>
            </w:pPr>
            <w:r>
              <w:t>Название практики</w:t>
            </w:r>
          </w:p>
        </w:tc>
        <w:tc>
          <w:tcPr>
            <w:tcW w:w="1418" w:type="dxa"/>
          </w:tcPr>
          <w:p w:rsidR="00AC4CF5" w:rsidRDefault="00AC4CF5" w:rsidP="00191246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AC4CF5" w:rsidRDefault="00AC4CF5" w:rsidP="00191246">
            <w:pPr>
              <w:ind w:right="183"/>
            </w:pPr>
            <w:r>
              <w:t>Кол-во часов</w:t>
            </w:r>
          </w:p>
        </w:tc>
        <w:tc>
          <w:tcPr>
            <w:tcW w:w="1842" w:type="dxa"/>
          </w:tcPr>
          <w:p w:rsidR="00AC4CF5" w:rsidRDefault="00AC4CF5" w:rsidP="00191246">
            <w:pPr>
              <w:ind w:right="-285"/>
            </w:pPr>
            <w:r>
              <w:t xml:space="preserve">Пространство реализации </w:t>
            </w:r>
          </w:p>
        </w:tc>
        <w:tc>
          <w:tcPr>
            <w:tcW w:w="2588" w:type="dxa"/>
          </w:tcPr>
          <w:p w:rsidR="00AC4CF5" w:rsidRDefault="00AC4CF5" w:rsidP="00191246">
            <w:pPr>
              <w:ind w:right="-285"/>
            </w:pPr>
            <w:r>
              <w:t xml:space="preserve">Наличие в образовательной программе школы (реализуется в 2020-2021 </w:t>
            </w:r>
            <w:proofErr w:type="spellStart"/>
            <w:r>
              <w:t>уч.году</w:t>
            </w:r>
            <w:proofErr w:type="spellEnd"/>
            <w:r>
              <w:t xml:space="preserve">) </w:t>
            </w:r>
          </w:p>
        </w:tc>
      </w:tr>
      <w:tr w:rsidR="00AC4CF5" w:rsidTr="00972993">
        <w:tc>
          <w:tcPr>
            <w:tcW w:w="568" w:type="dxa"/>
          </w:tcPr>
          <w:p w:rsidR="00AC4CF5" w:rsidRDefault="00AC4CF5" w:rsidP="00191246">
            <w:pPr>
              <w:ind w:right="-285"/>
            </w:pPr>
            <w:r>
              <w:t>1</w:t>
            </w:r>
          </w:p>
        </w:tc>
        <w:tc>
          <w:tcPr>
            <w:tcW w:w="2438" w:type="dxa"/>
          </w:tcPr>
          <w:p w:rsidR="00AC4CF5" w:rsidRPr="00BA189C" w:rsidRDefault="00AC4CF5" w:rsidP="008C0DA5">
            <w:pPr>
              <w:ind w:right="-285"/>
              <w:rPr>
                <w:i/>
              </w:rPr>
            </w:pPr>
            <w:r w:rsidRPr="00BA189C">
              <w:rPr>
                <w:i/>
              </w:rPr>
              <w:t xml:space="preserve">Образовательная игра </w:t>
            </w:r>
            <w:r w:rsidR="008C0DA5" w:rsidRPr="00BA189C">
              <w:rPr>
                <w:i/>
              </w:rPr>
              <w:t>«Малые Олимпийские игры»</w:t>
            </w:r>
          </w:p>
        </w:tc>
        <w:tc>
          <w:tcPr>
            <w:tcW w:w="1418" w:type="dxa"/>
          </w:tcPr>
          <w:p w:rsidR="00AC4CF5" w:rsidRPr="00BA189C" w:rsidRDefault="00AC4CF5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AC4CF5" w:rsidRPr="00BA189C" w:rsidRDefault="005F0746" w:rsidP="00191246">
            <w:pPr>
              <w:ind w:right="-285"/>
              <w:rPr>
                <w:i/>
              </w:rPr>
            </w:pPr>
            <w:r>
              <w:rPr>
                <w:i/>
              </w:rPr>
              <w:t>1,</w:t>
            </w:r>
            <w:r w:rsidR="008C0DA5" w:rsidRPr="00BA189C">
              <w:rPr>
                <w:i/>
              </w:rPr>
              <w:t>5 месяца</w:t>
            </w:r>
          </w:p>
        </w:tc>
        <w:tc>
          <w:tcPr>
            <w:tcW w:w="1842" w:type="dxa"/>
          </w:tcPr>
          <w:p w:rsidR="00AC4CF5" w:rsidRPr="00BA189C" w:rsidRDefault="00AC4CF5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AC4CF5" w:rsidRPr="00BA189C" w:rsidRDefault="00AC4CF5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нет</w:t>
            </w:r>
          </w:p>
        </w:tc>
      </w:tr>
      <w:tr w:rsidR="00AC4CF5" w:rsidTr="00972993">
        <w:tc>
          <w:tcPr>
            <w:tcW w:w="568" w:type="dxa"/>
          </w:tcPr>
          <w:p w:rsidR="00AC4CF5" w:rsidRDefault="00AC4CF5" w:rsidP="00191246">
            <w:pPr>
              <w:ind w:right="-285"/>
            </w:pPr>
            <w:r>
              <w:t>2</w:t>
            </w:r>
          </w:p>
        </w:tc>
        <w:tc>
          <w:tcPr>
            <w:tcW w:w="2438" w:type="dxa"/>
          </w:tcPr>
          <w:p w:rsidR="00AC4CF5" w:rsidRPr="00BA189C" w:rsidRDefault="00EC0C23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 xml:space="preserve">Апробация  модуля оценивания «Умение находить в двух </w:t>
            </w:r>
            <w:r w:rsidRPr="00BA189C">
              <w:rPr>
                <w:i/>
              </w:rPr>
              <w:lastRenderedPageBreak/>
              <w:t>текстах доводы-суждения в подтверждение предложенного мнения»</w:t>
            </w:r>
          </w:p>
        </w:tc>
        <w:tc>
          <w:tcPr>
            <w:tcW w:w="1418" w:type="dxa"/>
          </w:tcPr>
          <w:p w:rsidR="00AC4CF5" w:rsidRPr="00BA189C" w:rsidRDefault="00EC0C23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lastRenderedPageBreak/>
              <w:t>5</w:t>
            </w:r>
            <w:r w:rsidR="00630C72">
              <w:rPr>
                <w:i/>
              </w:rPr>
              <w:t>класс</w:t>
            </w:r>
          </w:p>
        </w:tc>
        <w:tc>
          <w:tcPr>
            <w:tcW w:w="1276" w:type="dxa"/>
          </w:tcPr>
          <w:p w:rsidR="00AC4CF5" w:rsidRPr="00BA189C" w:rsidRDefault="00EC0C23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15 дней</w:t>
            </w:r>
          </w:p>
        </w:tc>
        <w:tc>
          <w:tcPr>
            <w:tcW w:w="1842" w:type="dxa"/>
          </w:tcPr>
          <w:p w:rsidR="00AC4CF5" w:rsidRPr="00BA189C" w:rsidRDefault="00972993" w:rsidP="00191246">
            <w:pPr>
              <w:ind w:right="-285"/>
              <w:rPr>
                <w:i/>
              </w:rPr>
            </w:pPr>
            <w:r>
              <w:rPr>
                <w:i/>
              </w:rPr>
              <w:t>в</w:t>
            </w:r>
            <w:r w:rsidR="00EC0C23" w:rsidRPr="00BA189C">
              <w:rPr>
                <w:i/>
              </w:rPr>
              <w:t>неурочная</w:t>
            </w:r>
            <w:r>
              <w:rPr>
                <w:i/>
              </w:rPr>
              <w:t xml:space="preserve"> деятельность  </w:t>
            </w:r>
          </w:p>
        </w:tc>
        <w:tc>
          <w:tcPr>
            <w:tcW w:w="2588" w:type="dxa"/>
          </w:tcPr>
          <w:p w:rsidR="00AC4CF5" w:rsidRPr="00BA189C" w:rsidRDefault="00EC0C23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нет</w:t>
            </w:r>
          </w:p>
        </w:tc>
      </w:tr>
      <w:tr w:rsidR="00841E54" w:rsidTr="00972993">
        <w:tc>
          <w:tcPr>
            <w:tcW w:w="568" w:type="dxa"/>
          </w:tcPr>
          <w:p w:rsidR="00841E54" w:rsidRDefault="00841E54" w:rsidP="00191246">
            <w:pPr>
              <w:ind w:right="-285"/>
            </w:pPr>
            <w:r>
              <w:lastRenderedPageBreak/>
              <w:t>3</w:t>
            </w:r>
          </w:p>
        </w:tc>
        <w:tc>
          <w:tcPr>
            <w:tcW w:w="2438" w:type="dxa"/>
          </w:tcPr>
          <w:p w:rsidR="00841E54" w:rsidRPr="00BA189C" w:rsidRDefault="00630C72" w:rsidP="00191246">
            <w:pPr>
              <w:ind w:right="-285"/>
              <w:rPr>
                <w:i/>
              </w:rPr>
            </w:pPr>
            <w:r>
              <w:rPr>
                <w:i/>
              </w:rPr>
              <w:t>Краткосрочный курс «На острие пера»</w:t>
            </w:r>
          </w:p>
        </w:tc>
        <w:tc>
          <w:tcPr>
            <w:tcW w:w="1418" w:type="dxa"/>
          </w:tcPr>
          <w:p w:rsidR="00841E54" w:rsidRPr="00BA189C" w:rsidRDefault="00630C72" w:rsidP="00191246">
            <w:pPr>
              <w:ind w:right="-285"/>
              <w:rPr>
                <w:i/>
              </w:rPr>
            </w:pPr>
            <w:r>
              <w:rPr>
                <w:i/>
              </w:rPr>
              <w:t>6 класс</w:t>
            </w:r>
          </w:p>
        </w:tc>
        <w:tc>
          <w:tcPr>
            <w:tcW w:w="1276" w:type="dxa"/>
          </w:tcPr>
          <w:p w:rsidR="00841E54" w:rsidRPr="00BA189C" w:rsidRDefault="00972993" w:rsidP="00191246">
            <w:pPr>
              <w:ind w:right="-285"/>
              <w:rPr>
                <w:i/>
              </w:rPr>
            </w:pPr>
            <w:r>
              <w:rPr>
                <w:i/>
              </w:rPr>
              <w:t>8 часов</w:t>
            </w:r>
          </w:p>
        </w:tc>
        <w:tc>
          <w:tcPr>
            <w:tcW w:w="1842" w:type="dxa"/>
          </w:tcPr>
          <w:p w:rsidR="00841E54" w:rsidRPr="00BA189C" w:rsidRDefault="00972993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841E54" w:rsidRPr="00BA189C" w:rsidRDefault="00972993" w:rsidP="00191246">
            <w:pPr>
              <w:ind w:right="-285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AC4CF5" w:rsidTr="00972993">
        <w:tc>
          <w:tcPr>
            <w:tcW w:w="7542" w:type="dxa"/>
            <w:gridSpan w:val="5"/>
          </w:tcPr>
          <w:p w:rsidR="00AC4CF5" w:rsidRDefault="00AC4CF5" w:rsidP="00191246">
            <w:pPr>
              <w:ind w:right="-285"/>
            </w:pPr>
            <w:r>
              <w:t>Всего практик</w:t>
            </w:r>
          </w:p>
        </w:tc>
        <w:tc>
          <w:tcPr>
            <w:tcW w:w="2588" w:type="dxa"/>
          </w:tcPr>
          <w:p w:rsidR="00AC4CF5" w:rsidRDefault="00972993" w:rsidP="00191246">
            <w:pPr>
              <w:ind w:right="-285"/>
            </w:pPr>
            <w:r>
              <w:t>3</w:t>
            </w:r>
          </w:p>
        </w:tc>
      </w:tr>
      <w:tr w:rsidR="00AC4CF5" w:rsidTr="00972993">
        <w:tc>
          <w:tcPr>
            <w:tcW w:w="7542" w:type="dxa"/>
            <w:gridSpan w:val="5"/>
          </w:tcPr>
          <w:p w:rsidR="00AC4CF5" w:rsidRDefault="00AC4CF5" w:rsidP="00191246">
            <w:pPr>
              <w:ind w:right="-285"/>
            </w:pPr>
            <w:r>
              <w:t>из них, реализующихся в 2020-2021 уч. году</w:t>
            </w:r>
          </w:p>
        </w:tc>
        <w:tc>
          <w:tcPr>
            <w:tcW w:w="2588" w:type="dxa"/>
          </w:tcPr>
          <w:p w:rsidR="00AC4CF5" w:rsidRDefault="00EC0C23" w:rsidP="00191246">
            <w:pPr>
              <w:ind w:right="-285"/>
            </w:pPr>
            <w:r>
              <w:t>0</w:t>
            </w:r>
          </w:p>
        </w:tc>
      </w:tr>
    </w:tbl>
    <w:p w:rsidR="00AC4CF5" w:rsidRDefault="00AC4CF5" w:rsidP="00AC4CF5">
      <w:pPr>
        <w:ind w:right="-285"/>
      </w:pPr>
    </w:p>
    <w:p w:rsidR="00F31404" w:rsidRDefault="00EC0C23" w:rsidP="00EC0C23">
      <w:pPr>
        <w:ind w:right="-285"/>
      </w:pPr>
      <w:r w:rsidRPr="00F31404">
        <w:rPr>
          <w:b/>
        </w:rPr>
        <w:t>Направление 2</w:t>
      </w:r>
      <w:r>
        <w:t xml:space="preserve"> </w:t>
      </w:r>
    </w:p>
    <w:p w:rsidR="00EC0C23" w:rsidRDefault="00EC0C23" w:rsidP="00EC0C23">
      <w:pPr>
        <w:ind w:right="-285"/>
      </w:pPr>
      <w:r w:rsidRPr="00F31404">
        <w:rPr>
          <w:i/>
          <w:u w:val="single"/>
        </w:rPr>
        <w:t xml:space="preserve">Достижение и оценка </w:t>
      </w:r>
      <w:proofErr w:type="spellStart"/>
      <w:r w:rsidRPr="00F31404">
        <w:rPr>
          <w:i/>
          <w:u w:val="single"/>
        </w:rPr>
        <w:t>метапредметных</w:t>
      </w:r>
      <w:proofErr w:type="spellEnd"/>
      <w:r w:rsidRPr="00F31404">
        <w:rPr>
          <w:i/>
          <w:u w:val="single"/>
        </w:rPr>
        <w:t xml:space="preserve"> и личностных результатов в основной школ</w:t>
      </w:r>
      <w:proofErr w:type="gramStart"/>
      <w:r w:rsidRPr="00F31404">
        <w:rPr>
          <w:i/>
          <w:u w:val="single"/>
        </w:rPr>
        <w:t>е(</w:t>
      </w:r>
      <w:proofErr w:type="gramEnd"/>
      <w:r w:rsidRPr="00F31404">
        <w:rPr>
          <w:i/>
          <w:u w:val="single"/>
        </w:rPr>
        <w:t xml:space="preserve">Проект «Мониторинг </w:t>
      </w:r>
      <w:proofErr w:type="spellStart"/>
      <w:r w:rsidRPr="00F31404">
        <w:rPr>
          <w:i/>
          <w:u w:val="single"/>
        </w:rPr>
        <w:t>метапредметных</w:t>
      </w:r>
      <w:proofErr w:type="spellEnd"/>
      <w:r w:rsidRPr="00F31404">
        <w:rPr>
          <w:i/>
          <w:u w:val="single"/>
        </w:rPr>
        <w:t xml:space="preserve"> результатов в основной школе» и Проект «Проектирование межрегиональных </w:t>
      </w:r>
      <w:proofErr w:type="spellStart"/>
      <w:r w:rsidRPr="00F31404">
        <w:rPr>
          <w:i/>
          <w:u w:val="single"/>
        </w:rPr>
        <w:t>метапредметных</w:t>
      </w:r>
      <w:proofErr w:type="spellEnd"/>
      <w:r w:rsidRPr="00F31404">
        <w:rPr>
          <w:i/>
          <w:u w:val="single"/>
        </w:rPr>
        <w:t xml:space="preserve"> олимпиад»)</w:t>
      </w:r>
    </w:p>
    <w:p w:rsidR="00EC0C23" w:rsidRPr="00C636E7" w:rsidRDefault="00EC0C23" w:rsidP="00EC0C23">
      <w:pPr>
        <w:ind w:left="-284" w:right="-285"/>
        <w:rPr>
          <w:i/>
        </w:rPr>
      </w:pPr>
      <w: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EC0C23" w:rsidRDefault="00EC0C23" w:rsidP="00EC0C23">
      <w:pPr>
        <w:ind w:left="-284" w:right="-285"/>
      </w:pPr>
      <w:r>
        <w:t xml:space="preserve">1) Разработаны  и апробированы задания для </w:t>
      </w:r>
      <w:proofErr w:type="spellStart"/>
      <w:r>
        <w:t>метапредметной</w:t>
      </w:r>
      <w:proofErr w:type="spellEnd"/>
      <w:r>
        <w:t xml:space="preserve"> олимпиады в испытании «Моделирование»</w:t>
      </w:r>
    </w:p>
    <w:p w:rsidR="00EC0C23" w:rsidRDefault="00EC0C23" w:rsidP="00EC0C23">
      <w:pPr>
        <w:ind w:left="-284" w:right="-285"/>
      </w:pPr>
      <w:r>
        <w:t>2)</w:t>
      </w:r>
      <w:r w:rsidRPr="00C636E7">
        <w:t xml:space="preserve"> </w:t>
      </w:r>
      <w:r>
        <w:t xml:space="preserve">Разработан и апробирован модуль оценивания </w:t>
      </w:r>
      <w:r w:rsidR="00501EBB">
        <w:t>«Умение выделять дела, на которые тратим время после школы и среди них определять наиболее  значимые  для себя»</w:t>
      </w:r>
    </w:p>
    <w:p w:rsidR="00EC0C23" w:rsidRPr="007D6F5C" w:rsidRDefault="00EC0C23" w:rsidP="00EC0C23">
      <w:pPr>
        <w:ind w:left="-284" w:right="-285"/>
      </w:pPr>
    </w:p>
    <w:p w:rsidR="00EC0C23" w:rsidRDefault="00EC0C23" w:rsidP="00EC0C23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4"/>
      </w:tblGrid>
      <w:tr w:rsidR="00EC0C23" w:rsidRPr="005D7AAF" w:rsidTr="00191246">
        <w:tc>
          <w:tcPr>
            <w:tcW w:w="4679" w:type="dxa"/>
          </w:tcPr>
          <w:p w:rsidR="00EC0C23" w:rsidRPr="005D7AAF" w:rsidRDefault="00EC0C23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EC0C23" w:rsidRPr="005D7AAF" w:rsidRDefault="00EC0C23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EC0C23" w:rsidTr="00191246">
        <w:tc>
          <w:tcPr>
            <w:tcW w:w="4679" w:type="dxa"/>
          </w:tcPr>
          <w:p w:rsidR="00EC0C23" w:rsidRDefault="00EC0C23" w:rsidP="00501EBB">
            <w:pPr>
              <w:ind w:right="-285"/>
            </w:pPr>
            <w:r>
              <w:rPr>
                <w:i/>
              </w:rPr>
              <w:t xml:space="preserve">Умение </w:t>
            </w:r>
            <w:r w:rsidR="00501EBB">
              <w:rPr>
                <w:i/>
              </w:rPr>
              <w:t>моделировать</w:t>
            </w:r>
          </w:p>
        </w:tc>
        <w:tc>
          <w:tcPr>
            <w:tcW w:w="5244" w:type="dxa"/>
          </w:tcPr>
          <w:p w:rsidR="00EC0C23" w:rsidRDefault="00501EBB" w:rsidP="00191246">
            <w:pPr>
              <w:ind w:right="-285"/>
            </w:pPr>
            <w:r>
              <w:t>Испытание «Моделирование»</w:t>
            </w:r>
            <w:r w:rsidR="00EC0C23">
              <w:t xml:space="preserve"> </w:t>
            </w:r>
          </w:p>
        </w:tc>
      </w:tr>
      <w:tr w:rsidR="00EC0C23" w:rsidTr="00191246">
        <w:tc>
          <w:tcPr>
            <w:tcW w:w="4679" w:type="dxa"/>
          </w:tcPr>
          <w:p w:rsidR="00EC0C23" w:rsidRDefault="00501EBB" w:rsidP="00BA189C">
            <w:pPr>
              <w:ind w:right="-285"/>
            </w:pPr>
            <w:r>
              <w:t xml:space="preserve"> </w:t>
            </w:r>
            <w:r w:rsidR="00BA189C" w:rsidRPr="00BA189C">
              <w:rPr>
                <w:i/>
              </w:rPr>
              <w:t>Умение выделять дела, на которые тратим время после школы и среди них определять</w:t>
            </w:r>
            <w:r w:rsidR="00BA189C">
              <w:rPr>
                <w:i/>
              </w:rPr>
              <w:t xml:space="preserve"> </w:t>
            </w:r>
            <w:proofErr w:type="spellStart"/>
            <w:r w:rsidR="00BA189C" w:rsidRPr="00BA189C">
              <w:rPr>
                <w:i/>
              </w:rPr>
              <w:t>определять</w:t>
            </w:r>
            <w:proofErr w:type="spellEnd"/>
            <w:r w:rsidR="00BA189C" w:rsidRPr="00BA189C">
              <w:rPr>
                <w:i/>
              </w:rPr>
              <w:t xml:space="preserve"> наиболее  значимые  для себя»</w:t>
            </w:r>
          </w:p>
        </w:tc>
        <w:tc>
          <w:tcPr>
            <w:tcW w:w="5244" w:type="dxa"/>
          </w:tcPr>
          <w:p w:rsidR="00EC0C23" w:rsidRDefault="00EC0C23" w:rsidP="00191246">
            <w:pPr>
              <w:ind w:right="-285"/>
            </w:pPr>
            <w:r>
              <w:t>Контрольное мероприятие</w:t>
            </w:r>
          </w:p>
        </w:tc>
      </w:tr>
    </w:tbl>
    <w:p w:rsidR="00EC0C23" w:rsidRDefault="00EC0C23" w:rsidP="00EC0C23">
      <w:pPr>
        <w:ind w:left="-284" w:right="-285"/>
      </w:pPr>
    </w:p>
    <w:p w:rsidR="00EC0C23" w:rsidRPr="00C636E7" w:rsidRDefault="00EC0C23" w:rsidP="00EC0C23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38"/>
        <w:gridCol w:w="1418"/>
        <w:gridCol w:w="1276"/>
        <w:gridCol w:w="1664"/>
        <w:gridCol w:w="2588"/>
      </w:tblGrid>
      <w:tr w:rsidR="00EC0C23" w:rsidTr="00191246">
        <w:tc>
          <w:tcPr>
            <w:tcW w:w="568" w:type="dxa"/>
          </w:tcPr>
          <w:p w:rsidR="00EC0C23" w:rsidRDefault="00EC0C23" w:rsidP="00191246">
            <w:pPr>
              <w:ind w:right="-285"/>
            </w:pPr>
            <w:r>
              <w:t>№ п\п\</w:t>
            </w:r>
          </w:p>
        </w:tc>
        <w:tc>
          <w:tcPr>
            <w:tcW w:w="2438" w:type="dxa"/>
          </w:tcPr>
          <w:p w:rsidR="00EC0C23" w:rsidRDefault="00EC0C23" w:rsidP="00191246">
            <w:pPr>
              <w:ind w:right="-285"/>
            </w:pPr>
            <w:r>
              <w:t>Название практики</w:t>
            </w:r>
          </w:p>
        </w:tc>
        <w:tc>
          <w:tcPr>
            <w:tcW w:w="1418" w:type="dxa"/>
          </w:tcPr>
          <w:p w:rsidR="00EC0C23" w:rsidRDefault="00EC0C23" w:rsidP="00191246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EC0C23" w:rsidRDefault="00EC0C23" w:rsidP="00191246">
            <w:pPr>
              <w:ind w:right="183"/>
            </w:pPr>
            <w:r>
              <w:t>Кол-во часов</w:t>
            </w:r>
          </w:p>
        </w:tc>
        <w:tc>
          <w:tcPr>
            <w:tcW w:w="1664" w:type="dxa"/>
          </w:tcPr>
          <w:p w:rsidR="00EC0C23" w:rsidRDefault="00EC0C23" w:rsidP="00191246">
            <w:pPr>
              <w:ind w:right="-285"/>
            </w:pPr>
            <w:r>
              <w:t xml:space="preserve">Пространство реализации </w:t>
            </w:r>
          </w:p>
        </w:tc>
        <w:tc>
          <w:tcPr>
            <w:tcW w:w="2588" w:type="dxa"/>
          </w:tcPr>
          <w:p w:rsidR="00EC0C23" w:rsidRDefault="00EC0C23" w:rsidP="00191246">
            <w:pPr>
              <w:ind w:right="-285"/>
            </w:pPr>
            <w:r>
              <w:t xml:space="preserve">Наличие в образовательной программе школы (реализуется в 2020-2021 </w:t>
            </w:r>
            <w:proofErr w:type="spellStart"/>
            <w:r>
              <w:t>уч.году</w:t>
            </w:r>
            <w:proofErr w:type="spellEnd"/>
            <w:r>
              <w:t xml:space="preserve">) </w:t>
            </w:r>
          </w:p>
        </w:tc>
      </w:tr>
      <w:tr w:rsidR="00EC0C23" w:rsidTr="00191246">
        <w:tc>
          <w:tcPr>
            <w:tcW w:w="568" w:type="dxa"/>
          </w:tcPr>
          <w:p w:rsidR="00EC0C23" w:rsidRDefault="00EC0C23" w:rsidP="00191246">
            <w:pPr>
              <w:ind w:right="-285"/>
            </w:pPr>
            <w:r>
              <w:t>1</w:t>
            </w:r>
          </w:p>
        </w:tc>
        <w:tc>
          <w:tcPr>
            <w:tcW w:w="2438" w:type="dxa"/>
          </w:tcPr>
          <w:p w:rsidR="00EC0C23" w:rsidRPr="005D7AAF" w:rsidRDefault="00501EBB" w:rsidP="00191246">
            <w:pPr>
              <w:ind w:right="-285"/>
              <w:rPr>
                <w:i/>
              </w:rPr>
            </w:pPr>
            <w:proofErr w:type="spellStart"/>
            <w:r>
              <w:rPr>
                <w:i/>
              </w:rPr>
              <w:t>Метапредметная</w:t>
            </w:r>
            <w:proofErr w:type="spellEnd"/>
            <w:r>
              <w:rPr>
                <w:i/>
              </w:rPr>
              <w:t xml:space="preserve"> олимпиада</w:t>
            </w:r>
          </w:p>
        </w:tc>
        <w:tc>
          <w:tcPr>
            <w:tcW w:w="1418" w:type="dxa"/>
          </w:tcPr>
          <w:p w:rsidR="00EC0C23" w:rsidRPr="005D7AAF" w:rsidRDefault="00501EBB" w:rsidP="00191246">
            <w:pPr>
              <w:ind w:right="-285"/>
              <w:rPr>
                <w:i/>
              </w:rPr>
            </w:pPr>
            <w:r>
              <w:rPr>
                <w:i/>
              </w:rPr>
              <w:t>7-9</w:t>
            </w:r>
            <w:r w:rsidR="00EC0C23" w:rsidRPr="005D7AAF">
              <w:rPr>
                <w:i/>
              </w:rPr>
              <w:t xml:space="preserve"> класс</w:t>
            </w:r>
          </w:p>
        </w:tc>
        <w:tc>
          <w:tcPr>
            <w:tcW w:w="1276" w:type="dxa"/>
          </w:tcPr>
          <w:p w:rsidR="00EC0C23" w:rsidRPr="005D7AAF" w:rsidRDefault="005F0746" w:rsidP="00191246">
            <w:pPr>
              <w:ind w:right="-285"/>
              <w:rPr>
                <w:i/>
              </w:rPr>
            </w:pPr>
            <w:r>
              <w:rPr>
                <w:i/>
              </w:rPr>
              <w:t xml:space="preserve">в </w:t>
            </w:r>
            <w:r w:rsidR="00501EBB">
              <w:rPr>
                <w:i/>
              </w:rPr>
              <w:t>зависимости от испытания от45 мин до 2 часов</w:t>
            </w:r>
          </w:p>
        </w:tc>
        <w:tc>
          <w:tcPr>
            <w:tcW w:w="1664" w:type="dxa"/>
          </w:tcPr>
          <w:p w:rsidR="00EC0C23" w:rsidRPr="005D7AAF" w:rsidRDefault="00EC0C23" w:rsidP="00191246">
            <w:pPr>
              <w:ind w:right="-285"/>
              <w:rPr>
                <w:i/>
              </w:rPr>
            </w:pPr>
            <w:r w:rsidRPr="005D7AAF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EC0C23" w:rsidRPr="005D7AAF" w:rsidRDefault="00501EBB" w:rsidP="00191246">
            <w:pPr>
              <w:ind w:right="-285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C0C23" w:rsidRPr="00BA189C" w:rsidTr="00191246">
        <w:tc>
          <w:tcPr>
            <w:tcW w:w="568" w:type="dxa"/>
          </w:tcPr>
          <w:p w:rsidR="00EC0C23" w:rsidRDefault="00EC0C23" w:rsidP="00191246">
            <w:pPr>
              <w:ind w:right="-285"/>
            </w:pPr>
            <w:r>
              <w:lastRenderedPageBreak/>
              <w:t>2</w:t>
            </w:r>
          </w:p>
        </w:tc>
        <w:tc>
          <w:tcPr>
            <w:tcW w:w="2438" w:type="dxa"/>
          </w:tcPr>
          <w:p w:rsidR="00EC0C23" w:rsidRPr="00BA189C" w:rsidRDefault="00501EBB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Апробация модуля «Умение выделять дела, на которые тратим время после школы и среди них определять наиболее  значимые  для себя»</w:t>
            </w:r>
          </w:p>
        </w:tc>
        <w:tc>
          <w:tcPr>
            <w:tcW w:w="1418" w:type="dxa"/>
          </w:tcPr>
          <w:p w:rsidR="00EC0C23" w:rsidRPr="00BA189C" w:rsidRDefault="00501EBB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7,8 класс</w:t>
            </w:r>
          </w:p>
        </w:tc>
        <w:tc>
          <w:tcPr>
            <w:tcW w:w="1276" w:type="dxa"/>
          </w:tcPr>
          <w:p w:rsidR="00EC0C23" w:rsidRPr="00BA189C" w:rsidRDefault="00501EBB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1,5 дня</w:t>
            </w:r>
          </w:p>
        </w:tc>
        <w:tc>
          <w:tcPr>
            <w:tcW w:w="1664" w:type="dxa"/>
          </w:tcPr>
          <w:p w:rsidR="00EC0C23" w:rsidRPr="00BA189C" w:rsidRDefault="00501EBB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EC0C23" w:rsidRPr="00BA189C" w:rsidRDefault="00501EBB" w:rsidP="00191246">
            <w:pPr>
              <w:ind w:right="-285"/>
              <w:rPr>
                <w:i/>
              </w:rPr>
            </w:pPr>
            <w:r w:rsidRPr="00BA189C">
              <w:rPr>
                <w:i/>
              </w:rPr>
              <w:t>нет</w:t>
            </w:r>
          </w:p>
        </w:tc>
      </w:tr>
      <w:tr w:rsidR="00EC0C23" w:rsidTr="00191246">
        <w:tc>
          <w:tcPr>
            <w:tcW w:w="7364" w:type="dxa"/>
            <w:gridSpan w:val="5"/>
          </w:tcPr>
          <w:p w:rsidR="00EC0C23" w:rsidRDefault="00EC0C23" w:rsidP="00191246">
            <w:pPr>
              <w:ind w:right="-285"/>
            </w:pPr>
            <w:r>
              <w:t>Всего практик</w:t>
            </w:r>
          </w:p>
        </w:tc>
        <w:tc>
          <w:tcPr>
            <w:tcW w:w="2588" w:type="dxa"/>
          </w:tcPr>
          <w:p w:rsidR="00EC0C23" w:rsidRDefault="00501EBB" w:rsidP="00191246">
            <w:pPr>
              <w:ind w:right="-285"/>
            </w:pPr>
            <w:r>
              <w:t>2</w:t>
            </w:r>
          </w:p>
        </w:tc>
      </w:tr>
      <w:tr w:rsidR="00EC0C23" w:rsidTr="00191246">
        <w:tc>
          <w:tcPr>
            <w:tcW w:w="7364" w:type="dxa"/>
            <w:gridSpan w:val="5"/>
          </w:tcPr>
          <w:p w:rsidR="00EC0C23" w:rsidRDefault="00EC0C23" w:rsidP="00191246">
            <w:pPr>
              <w:ind w:right="-285"/>
            </w:pPr>
            <w:r>
              <w:t>из них, реализующихся в 2020-2021 уч. году</w:t>
            </w:r>
          </w:p>
        </w:tc>
        <w:tc>
          <w:tcPr>
            <w:tcW w:w="2588" w:type="dxa"/>
          </w:tcPr>
          <w:p w:rsidR="00EC0C23" w:rsidRDefault="00501EBB" w:rsidP="00191246">
            <w:pPr>
              <w:ind w:right="-285"/>
            </w:pPr>
            <w:r>
              <w:t>1</w:t>
            </w:r>
          </w:p>
        </w:tc>
      </w:tr>
    </w:tbl>
    <w:p w:rsidR="00EC0C23" w:rsidRDefault="00EC0C23" w:rsidP="00AC4CF5">
      <w:pPr>
        <w:ind w:right="-285"/>
      </w:pPr>
    </w:p>
    <w:p w:rsidR="00F31404" w:rsidRDefault="00F31404" w:rsidP="00F31404">
      <w:pPr>
        <w:ind w:left="-284" w:right="-285"/>
      </w:pPr>
      <w:r w:rsidRPr="00F31404">
        <w:rPr>
          <w:b/>
        </w:rPr>
        <w:t xml:space="preserve">Направление </w:t>
      </w:r>
      <w:r w:rsidR="00EF437F">
        <w:rPr>
          <w:b/>
        </w:rPr>
        <w:t>3</w:t>
      </w:r>
      <w:r>
        <w:t xml:space="preserve"> </w:t>
      </w:r>
    </w:p>
    <w:p w:rsidR="00EF437F" w:rsidRPr="00EF437F" w:rsidRDefault="00EF437F" w:rsidP="00EF437F">
      <w:pPr>
        <w:ind w:right="-285"/>
        <w:rPr>
          <w:i/>
          <w:u w:val="single"/>
        </w:rPr>
      </w:pPr>
      <w:r w:rsidRPr="00EF437F">
        <w:rPr>
          <w:i/>
          <w:u w:val="single"/>
        </w:rPr>
        <w:t>Воспитание и социализация</w:t>
      </w:r>
    </w:p>
    <w:p w:rsidR="00F31404" w:rsidRPr="00EF437F" w:rsidRDefault="00F31404" w:rsidP="00F31404">
      <w:pPr>
        <w:ind w:left="-284" w:right="-285"/>
        <w:rPr>
          <w:i/>
          <w:u w:val="single"/>
        </w:rPr>
      </w:pPr>
    </w:p>
    <w:p w:rsidR="00F31404" w:rsidRPr="00C636E7" w:rsidRDefault="00F31404" w:rsidP="00F31404">
      <w:pPr>
        <w:ind w:left="-284" w:right="-285"/>
        <w:rPr>
          <w:i/>
        </w:rPr>
      </w:pPr>
      <w: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F31404" w:rsidRDefault="00F31404" w:rsidP="00F31404">
      <w:pPr>
        <w:ind w:left="-284" w:right="-285"/>
      </w:pPr>
      <w:r>
        <w:t xml:space="preserve">1) </w:t>
      </w:r>
      <w:r w:rsidR="00C95C05">
        <w:t>Разработана и апробирована п</w:t>
      </w:r>
      <w:r w:rsidR="00EF437F">
        <w:t>рограмма КДП по профессии  «инженер-механик</w:t>
      </w:r>
      <w:r>
        <w:t>»,</w:t>
      </w:r>
    </w:p>
    <w:p w:rsidR="00F31404" w:rsidRDefault="00F31404" w:rsidP="00F31404">
      <w:pPr>
        <w:ind w:left="-284" w:right="-285"/>
      </w:pPr>
      <w:r>
        <w:t>2)</w:t>
      </w:r>
      <w:r w:rsidR="005F0746">
        <w:t xml:space="preserve"> Р</w:t>
      </w:r>
      <w:r w:rsidR="00C95C05">
        <w:t>азработаны и апробированы</w:t>
      </w:r>
      <w:r w:rsidRPr="00C636E7">
        <w:t xml:space="preserve"> </w:t>
      </w:r>
      <w:r w:rsidR="00EF437F">
        <w:t>КДП по профессии «</w:t>
      </w:r>
      <w:r w:rsidR="00EF437F">
        <w:rPr>
          <w:lang w:val="en-US"/>
        </w:rPr>
        <w:t>web</w:t>
      </w:r>
      <w:r w:rsidR="00EF437F">
        <w:t>-дизайнер»</w:t>
      </w:r>
    </w:p>
    <w:p w:rsidR="00EF437F" w:rsidRDefault="00EF437F" w:rsidP="00F31404">
      <w:pPr>
        <w:ind w:left="-284" w:right="-285"/>
      </w:pPr>
      <w:r>
        <w:t>3)</w:t>
      </w:r>
      <w:r w:rsidR="00D647D8">
        <w:t xml:space="preserve"> </w:t>
      </w:r>
      <w:r w:rsidR="00C25718">
        <w:t xml:space="preserve">Разработан и реализован исследовательский проект «Система </w:t>
      </w:r>
      <w:proofErr w:type="spellStart"/>
      <w:r w:rsidR="00C25718">
        <w:t>тьюторского</w:t>
      </w:r>
      <w:proofErr w:type="spellEnd"/>
      <w:r w:rsidR="00C25718">
        <w:t xml:space="preserve"> сопровождения краткосрочных курсов в 5-х классах»</w:t>
      </w:r>
    </w:p>
    <w:p w:rsidR="00C25718" w:rsidRDefault="00C25718" w:rsidP="00F31404">
      <w:pPr>
        <w:ind w:left="-284" w:right="-285"/>
      </w:pPr>
      <w:r>
        <w:t>4)</w:t>
      </w:r>
      <w:r w:rsidR="00D647D8" w:rsidRPr="00D647D8">
        <w:t xml:space="preserve"> Разработан и реализован исследовательский</w:t>
      </w:r>
      <w:r w:rsidR="00F35D4C" w:rsidRPr="00F35D4C">
        <w:rPr>
          <w:color w:val="333333"/>
        </w:rPr>
        <w:t xml:space="preserve"> </w:t>
      </w:r>
      <w:r w:rsidR="00D647D8">
        <w:rPr>
          <w:color w:val="333333"/>
        </w:rPr>
        <w:t>проект</w:t>
      </w:r>
      <w:proofErr w:type="gramStart"/>
      <w:r w:rsidR="00F35D4C" w:rsidRPr="002063B0">
        <w:rPr>
          <w:color w:val="333333"/>
        </w:rPr>
        <w:t>«С</w:t>
      </w:r>
      <w:proofErr w:type="gramEnd"/>
      <w:r w:rsidR="00F35D4C" w:rsidRPr="002063B0">
        <w:rPr>
          <w:color w:val="333333"/>
        </w:rPr>
        <w:t>оздание родителями (социальными партнёрами) программ социальных практик, обеспечивающих развитие коммуникативной компетенции учащихся 7 классов»</w:t>
      </w:r>
    </w:p>
    <w:p w:rsidR="00F31404" w:rsidRPr="007D6F5C" w:rsidRDefault="00F31404" w:rsidP="00F31404">
      <w:pPr>
        <w:ind w:left="-284" w:right="-285"/>
      </w:pPr>
    </w:p>
    <w:p w:rsidR="00F31404" w:rsidRDefault="00F31404" w:rsidP="00F31404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4"/>
      </w:tblGrid>
      <w:tr w:rsidR="00F31404" w:rsidRPr="005D7AAF" w:rsidTr="00191246">
        <w:tc>
          <w:tcPr>
            <w:tcW w:w="4679" w:type="dxa"/>
          </w:tcPr>
          <w:p w:rsidR="00F31404" w:rsidRPr="005D7AAF" w:rsidRDefault="00F31404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F31404" w:rsidRPr="005D7AAF" w:rsidRDefault="00F31404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F31404" w:rsidTr="00191246">
        <w:tc>
          <w:tcPr>
            <w:tcW w:w="4679" w:type="dxa"/>
          </w:tcPr>
          <w:p w:rsidR="00F31404" w:rsidRPr="00BA189C" w:rsidRDefault="00EF437F" w:rsidP="00191246">
            <w:pPr>
              <w:ind w:right="-285"/>
            </w:pPr>
            <w:r w:rsidRPr="00BA189C">
              <w:t>Умение определить принадлежность к профессии</w:t>
            </w:r>
          </w:p>
        </w:tc>
        <w:tc>
          <w:tcPr>
            <w:tcW w:w="5244" w:type="dxa"/>
          </w:tcPr>
          <w:p w:rsidR="00F31404" w:rsidRPr="00BA189C" w:rsidRDefault="00C25718" w:rsidP="00191246">
            <w:pPr>
              <w:ind w:right="-285"/>
            </w:pPr>
            <w:r w:rsidRPr="00BA189C">
              <w:t>КДП</w:t>
            </w:r>
            <w:r w:rsidR="00F31404" w:rsidRPr="00BA189C">
              <w:t xml:space="preserve"> </w:t>
            </w:r>
            <w:r w:rsidRPr="00BA189C">
              <w:t>«инженер-механик»</w:t>
            </w:r>
          </w:p>
        </w:tc>
      </w:tr>
      <w:tr w:rsidR="00F31404" w:rsidTr="00191246">
        <w:tc>
          <w:tcPr>
            <w:tcW w:w="4679" w:type="dxa"/>
          </w:tcPr>
          <w:p w:rsidR="00F31404" w:rsidRPr="00BA189C" w:rsidRDefault="00C25718" w:rsidP="00191246">
            <w:pPr>
              <w:ind w:right="-285"/>
            </w:pPr>
            <w:r w:rsidRPr="00BA189C">
              <w:t>Умение определить принадлежность к профессии</w:t>
            </w:r>
          </w:p>
        </w:tc>
        <w:tc>
          <w:tcPr>
            <w:tcW w:w="5244" w:type="dxa"/>
          </w:tcPr>
          <w:p w:rsidR="00F31404" w:rsidRPr="00BA189C" w:rsidRDefault="00C25718" w:rsidP="00191246">
            <w:pPr>
              <w:ind w:right="-285"/>
            </w:pPr>
            <w:r w:rsidRPr="00BA189C">
              <w:t>КДП «</w:t>
            </w:r>
            <w:r w:rsidRPr="00BA189C">
              <w:rPr>
                <w:lang w:val="en-US"/>
              </w:rPr>
              <w:t>web</w:t>
            </w:r>
            <w:r w:rsidRPr="00BA189C">
              <w:t>-дизайнер»</w:t>
            </w:r>
          </w:p>
        </w:tc>
      </w:tr>
      <w:tr w:rsidR="00F31404" w:rsidTr="00191246">
        <w:tc>
          <w:tcPr>
            <w:tcW w:w="4679" w:type="dxa"/>
          </w:tcPr>
          <w:p w:rsidR="00F31404" w:rsidRPr="00BA189C" w:rsidRDefault="00C25718" w:rsidP="00191246">
            <w:pPr>
              <w:ind w:right="-285"/>
            </w:pPr>
            <w:r w:rsidRPr="00BA189C">
              <w:t>Умение определять свой интерес</w:t>
            </w:r>
          </w:p>
        </w:tc>
        <w:tc>
          <w:tcPr>
            <w:tcW w:w="5244" w:type="dxa"/>
          </w:tcPr>
          <w:p w:rsidR="00F31404" w:rsidRPr="00BA189C" w:rsidRDefault="00C25718" w:rsidP="00FC1F68">
            <w:pPr>
              <w:ind w:right="-285"/>
            </w:pPr>
            <w:r w:rsidRPr="00BA189C">
              <w:t>Заполнен</w:t>
            </w:r>
            <w:r w:rsidR="00FC1F68">
              <w:t xml:space="preserve">ная </w:t>
            </w:r>
            <w:r w:rsidRPr="00BA189C">
              <w:t>«</w:t>
            </w:r>
            <w:r w:rsidR="00FC1F68">
              <w:t>Карта</w:t>
            </w:r>
            <w:r w:rsidRPr="00BA189C">
              <w:t xml:space="preserve"> интересов»</w:t>
            </w:r>
          </w:p>
        </w:tc>
      </w:tr>
      <w:tr w:rsidR="00C25718" w:rsidTr="00191246">
        <w:tc>
          <w:tcPr>
            <w:tcW w:w="4679" w:type="dxa"/>
          </w:tcPr>
          <w:p w:rsidR="00C25718" w:rsidRPr="00BA189C" w:rsidRDefault="00D647D8" w:rsidP="00D647D8">
            <w:pPr>
              <w:ind w:right="-285"/>
            </w:pPr>
            <w:r w:rsidRPr="00BA189C">
              <w:t xml:space="preserve">Умение социализироваться </w:t>
            </w:r>
          </w:p>
        </w:tc>
        <w:tc>
          <w:tcPr>
            <w:tcW w:w="5244" w:type="dxa"/>
          </w:tcPr>
          <w:p w:rsidR="00C25718" w:rsidRPr="00BA189C" w:rsidRDefault="00D647D8" w:rsidP="00191246">
            <w:pPr>
              <w:ind w:right="-285"/>
            </w:pPr>
            <w:r w:rsidRPr="00BA189C">
              <w:t>Заполненный маршрутный лист</w:t>
            </w:r>
          </w:p>
        </w:tc>
      </w:tr>
    </w:tbl>
    <w:p w:rsidR="00F31404" w:rsidRDefault="00F31404" w:rsidP="00F31404">
      <w:pPr>
        <w:ind w:left="-284" w:right="-285"/>
      </w:pPr>
    </w:p>
    <w:p w:rsidR="00F31404" w:rsidRPr="00C636E7" w:rsidRDefault="00F31404" w:rsidP="00F31404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38"/>
        <w:gridCol w:w="1418"/>
        <w:gridCol w:w="1276"/>
        <w:gridCol w:w="1664"/>
        <w:gridCol w:w="2588"/>
      </w:tblGrid>
      <w:tr w:rsidR="00F31404" w:rsidTr="00191246">
        <w:tc>
          <w:tcPr>
            <w:tcW w:w="568" w:type="dxa"/>
          </w:tcPr>
          <w:p w:rsidR="00F31404" w:rsidRDefault="00F31404" w:rsidP="00191246">
            <w:pPr>
              <w:ind w:right="-285"/>
            </w:pPr>
            <w:r>
              <w:t>№ п\п\</w:t>
            </w:r>
          </w:p>
        </w:tc>
        <w:tc>
          <w:tcPr>
            <w:tcW w:w="2438" w:type="dxa"/>
          </w:tcPr>
          <w:p w:rsidR="00F31404" w:rsidRDefault="00F31404" w:rsidP="00191246">
            <w:pPr>
              <w:ind w:right="-285"/>
            </w:pPr>
            <w:r>
              <w:t>Название практики</w:t>
            </w:r>
          </w:p>
        </w:tc>
        <w:tc>
          <w:tcPr>
            <w:tcW w:w="1418" w:type="dxa"/>
          </w:tcPr>
          <w:p w:rsidR="00F31404" w:rsidRDefault="00F31404" w:rsidP="00191246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F31404" w:rsidRDefault="00F31404" w:rsidP="00191246">
            <w:pPr>
              <w:ind w:right="183"/>
            </w:pPr>
            <w:r>
              <w:t>Кол-во часов</w:t>
            </w:r>
          </w:p>
        </w:tc>
        <w:tc>
          <w:tcPr>
            <w:tcW w:w="1664" w:type="dxa"/>
          </w:tcPr>
          <w:p w:rsidR="00F31404" w:rsidRDefault="00F31404" w:rsidP="00191246">
            <w:pPr>
              <w:ind w:right="-285"/>
            </w:pPr>
            <w:r>
              <w:t xml:space="preserve">Пространство реализации </w:t>
            </w:r>
          </w:p>
        </w:tc>
        <w:tc>
          <w:tcPr>
            <w:tcW w:w="2588" w:type="dxa"/>
          </w:tcPr>
          <w:p w:rsidR="00F31404" w:rsidRDefault="00F31404" w:rsidP="00191246">
            <w:pPr>
              <w:ind w:right="-285"/>
            </w:pPr>
            <w:r>
              <w:t xml:space="preserve">Наличие в образовательной программе школы (реализуется в 2020-2021 </w:t>
            </w:r>
            <w:proofErr w:type="spellStart"/>
            <w:r>
              <w:t>уч.году</w:t>
            </w:r>
            <w:proofErr w:type="spellEnd"/>
            <w:r>
              <w:t xml:space="preserve">) </w:t>
            </w:r>
          </w:p>
        </w:tc>
      </w:tr>
      <w:tr w:rsidR="00C25718" w:rsidTr="00191246">
        <w:tc>
          <w:tcPr>
            <w:tcW w:w="568" w:type="dxa"/>
          </w:tcPr>
          <w:p w:rsidR="00C25718" w:rsidRDefault="00C25718" w:rsidP="00C25718">
            <w:pPr>
              <w:ind w:right="-285"/>
            </w:pPr>
            <w:r>
              <w:t>1</w:t>
            </w:r>
          </w:p>
        </w:tc>
        <w:tc>
          <w:tcPr>
            <w:tcW w:w="2438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КДП «инженер-механик»</w:t>
            </w:r>
          </w:p>
        </w:tc>
        <w:tc>
          <w:tcPr>
            <w:tcW w:w="1418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8 класс</w:t>
            </w:r>
          </w:p>
        </w:tc>
        <w:tc>
          <w:tcPr>
            <w:tcW w:w="1276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день</w:t>
            </w:r>
          </w:p>
        </w:tc>
        <w:tc>
          <w:tcPr>
            <w:tcW w:w="1664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нет</w:t>
            </w:r>
          </w:p>
        </w:tc>
      </w:tr>
      <w:tr w:rsidR="00C25718" w:rsidTr="00191246">
        <w:tc>
          <w:tcPr>
            <w:tcW w:w="568" w:type="dxa"/>
          </w:tcPr>
          <w:p w:rsidR="00C25718" w:rsidRDefault="00C25718" w:rsidP="00C25718">
            <w:pPr>
              <w:ind w:right="-285"/>
            </w:pPr>
            <w:r>
              <w:t>2</w:t>
            </w:r>
          </w:p>
        </w:tc>
        <w:tc>
          <w:tcPr>
            <w:tcW w:w="2438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КДП «</w:t>
            </w:r>
            <w:r w:rsidRPr="00BA189C">
              <w:rPr>
                <w:i/>
                <w:lang w:val="en-US"/>
              </w:rPr>
              <w:t>web</w:t>
            </w:r>
            <w:r w:rsidRPr="00BA189C">
              <w:rPr>
                <w:i/>
              </w:rPr>
              <w:t>-дизайнер»</w:t>
            </w:r>
          </w:p>
        </w:tc>
        <w:tc>
          <w:tcPr>
            <w:tcW w:w="1418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8 класс</w:t>
            </w:r>
          </w:p>
        </w:tc>
        <w:tc>
          <w:tcPr>
            <w:tcW w:w="1276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 xml:space="preserve">2 часа </w:t>
            </w:r>
            <w:proofErr w:type="spellStart"/>
            <w:r w:rsidRPr="00BA189C">
              <w:rPr>
                <w:i/>
              </w:rPr>
              <w:t>аудиторно</w:t>
            </w:r>
            <w:r w:rsidRPr="00BA189C">
              <w:rPr>
                <w:i/>
              </w:rPr>
              <w:lastRenderedPageBreak/>
              <w:t>+</w:t>
            </w:r>
            <w:proofErr w:type="spellEnd"/>
            <w:r w:rsidRPr="00BA189C">
              <w:rPr>
                <w:i/>
              </w:rPr>
              <w:t xml:space="preserve"> 4 дня  самостоятельной работы</w:t>
            </w:r>
          </w:p>
        </w:tc>
        <w:tc>
          <w:tcPr>
            <w:tcW w:w="1664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lastRenderedPageBreak/>
              <w:t xml:space="preserve">Внеурочная  деятельность </w:t>
            </w:r>
          </w:p>
        </w:tc>
        <w:tc>
          <w:tcPr>
            <w:tcW w:w="2588" w:type="dxa"/>
          </w:tcPr>
          <w:p w:rsidR="00C25718" w:rsidRPr="00BA189C" w:rsidRDefault="00C25718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нет</w:t>
            </w:r>
          </w:p>
        </w:tc>
      </w:tr>
      <w:tr w:rsidR="00C25718" w:rsidTr="00191246">
        <w:tc>
          <w:tcPr>
            <w:tcW w:w="568" w:type="dxa"/>
          </w:tcPr>
          <w:p w:rsidR="00C25718" w:rsidRDefault="00C25718" w:rsidP="00C25718">
            <w:pPr>
              <w:ind w:right="-285"/>
            </w:pPr>
            <w:r>
              <w:lastRenderedPageBreak/>
              <w:t>3</w:t>
            </w:r>
          </w:p>
        </w:tc>
        <w:tc>
          <w:tcPr>
            <w:tcW w:w="2438" w:type="dxa"/>
          </w:tcPr>
          <w:p w:rsidR="00C25718" w:rsidRPr="00BA189C" w:rsidRDefault="00F35D4C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 xml:space="preserve">Краткосрочные курсы, </w:t>
            </w:r>
            <w:proofErr w:type="spellStart"/>
            <w:r w:rsidRPr="00BA189C">
              <w:rPr>
                <w:i/>
              </w:rPr>
              <w:t>тьюториалы</w:t>
            </w:r>
            <w:proofErr w:type="spellEnd"/>
            <w:r w:rsidRPr="00BA189C">
              <w:rPr>
                <w:i/>
              </w:rPr>
              <w:t>, образовательные события</w:t>
            </w:r>
          </w:p>
        </w:tc>
        <w:tc>
          <w:tcPr>
            <w:tcW w:w="1418" w:type="dxa"/>
          </w:tcPr>
          <w:p w:rsidR="00C25718" w:rsidRPr="00BA189C" w:rsidRDefault="00F35D4C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C25718" w:rsidRPr="00BA189C" w:rsidRDefault="00F35D4C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15 дней</w:t>
            </w:r>
          </w:p>
        </w:tc>
        <w:tc>
          <w:tcPr>
            <w:tcW w:w="1664" w:type="dxa"/>
          </w:tcPr>
          <w:p w:rsidR="00C25718" w:rsidRPr="00BA189C" w:rsidRDefault="00F35D4C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C25718" w:rsidRPr="00BA189C" w:rsidRDefault="00F35D4C" w:rsidP="00C25718">
            <w:pPr>
              <w:ind w:right="-285"/>
              <w:rPr>
                <w:i/>
              </w:rPr>
            </w:pPr>
            <w:r w:rsidRPr="00BA189C">
              <w:rPr>
                <w:i/>
              </w:rPr>
              <w:t>да</w:t>
            </w:r>
          </w:p>
        </w:tc>
      </w:tr>
      <w:tr w:rsidR="00D647D8" w:rsidTr="00191246">
        <w:tc>
          <w:tcPr>
            <w:tcW w:w="568" w:type="dxa"/>
          </w:tcPr>
          <w:p w:rsidR="00D647D8" w:rsidRDefault="00D647D8" w:rsidP="00F35D4C">
            <w:pPr>
              <w:ind w:right="-285"/>
            </w:pPr>
            <w:r>
              <w:t>4</w:t>
            </w:r>
          </w:p>
        </w:tc>
        <w:tc>
          <w:tcPr>
            <w:tcW w:w="2438" w:type="dxa"/>
          </w:tcPr>
          <w:p w:rsidR="00D647D8" w:rsidRPr="00BA189C" w:rsidRDefault="00D647D8" w:rsidP="00F35D4C">
            <w:pPr>
              <w:ind w:right="-285"/>
              <w:rPr>
                <w:i/>
              </w:rPr>
            </w:pPr>
            <w:r w:rsidRPr="00BA189C">
              <w:rPr>
                <w:i/>
              </w:rPr>
              <w:t>Программы социальных практик</w:t>
            </w:r>
          </w:p>
        </w:tc>
        <w:tc>
          <w:tcPr>
            <w:tcW w:w="1418" w:type="dxa"/>
          </w:tcPr>
          <w:p w:rsidR="00D647D8" w:rsidRPr="00BA189C" w:rsidRDefault="00D647D8" w:rsidP="00F35D4C">
            <w:pPr>
              <w:ind w:right="-285"/>
              <w:rPr>
                <w:i/>
              </w:rPr>
            </w:pPr>
            <w:r w:rsidRPr="00BA189C">
              <w:rPr>
                <w:i/>
              </w:rPr>
              <w:t>7 класс</w:t>
            </w:r>
          </w:p>
        </w:tc>
        <w:tc>
          <w:tcPr>
            <w:tcW w:w="1276" w:type="dxa"/>
          </w:tcPr>
          <w:p w:rsidR="00D647D8" w:rsidRPr="00BA189C" w:rsidRDefault="00D647D8" w:rsidP="00D647D8">
            <w:pPr>
              <w:ind w:right="-285"/>
              <w:rPr>
                <w:i/>
              </w:rPr>
            </w:pPr>
            <w:r w:rsidRPr="00BA189C">
              <w:rPr>
                <w:i/>
              </w:rPr>
              <w:t>от 1 дня до 1 месяца</w:t>
            </w:r>
          </w:p>
        </w:tc>
        <w:tc>
          <w:tcPr>
            <w:tcW w:w="1664" w:type="dxa"/>
          </w:tcPr>
          <w:p w:rsidR="00D647D8" w:rsidRPr="00BA189C" w:rsidRDefault="00D647D8" w:rsidP="00F35D4C">
            <w:pPr>
              <w:ind w:right="-285"/>
              <w:rPr>
                <w:i/>
              </w:rPr>
            </w:pPr>
            <w:r w:rsidRPr="00BA189C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D647D8" w:rsidRPr="00BA189C" w:rsidRDefault="00D647D8" w:rsidP="00F35D4C">
            <w:pPr>
              <w:ind w:right="-285"/>
              <w:rPr>
                <w:i/>
              </w:rPr>
            </w:pPr>
            <w:r w:rsidRPr="00BA189C">
              <w:rPr>
                <w:i/>
              </w:rPr>
              <w:t>нет</w:t>
            </w:r>
          </w:p>
        </w:tc>
      </w:tr>
      <w:tr w:rsidR="00F35D4C" w:rsidTr="00191246">
        <w:tc>
          <w:tcPr>
            <w:tcW w:w="7364" w:type="dxa"/>
            <w:gridSpan w:val="5"/>
          </w:tcPr>
          <w:p w:rsidR="00F35D4C" w:rsidRDefault="00F35D4C" w:rsidP="00F35D4C">
            <w:pPr>
              <w:ind w:right="-285"/>
            </w:pPr>
            <w:r>
              <w:t>Всего практик</w:t>
            </w:r>
          </w:p>
        </w:tc>
        <w:tc>
          <w:tcPr>
            <w:tcW w:w="2588" w:type="dxa"/>
          </w:tcPr>
          <w:p w:rsidR="00F35D4C" w:rsidRDefault="00D647D8" w:rsidP="00F35D4C">
            <w:pPr>
              <w:ind w:right="-285"/>
            </w:pPr>
            <w:r>
              <w:t>4</w:t>
            </w:r>
          </w:p>
        </w:tc>
      </w:tr>
      <w:tr w:rsidR="00F35D4C" w:rsidTr="00191246">
        <w:tc>
          <w:tcPr>
            <w:tcW w:w="7364" w:type="dxa"/>
            <w:gridSpan w:val="5"/>
          </w:tcPr>
          <w:p w:rsidR="00F35D4C" w:rsidRDefault="00F35D4C" w:rsidP="00F35D4C">
            <w:pPr>
              <w:ind w:right="-285"/>
            </w:pPr>
            <w:r>
              <w:t>из них, реализующихся в 2020-2021 уч. году</w:t>
            </w:r>
          </w:p>
        </w:tc>
        <w:tc>
          <w:tcPr>
            <w:tcW w:w="2588" w:type="dxa"/>
          </w:tcPr>
          <w:p w:rsidR="00F35D4C" w:rsidRDefault="00D647D8" w:rsidP="00F35D4C">
            <w:pPr>
              <w:ind w:right="-285"/>
            </w:pPr>
            <w:r>
              <w:t>1</w:t>
            </w:r>
          </w:p>
        </w:tc>
      </w:tr>
    </w:tbl>
    <w:p w:rsidR="00F31404" w:rsidRDefault="00F31404" w:rsidP="00AC4CF5">
      <w:pPr>
        <w:ind w:right="-285"/>
      </w:pPr>
    </w:p>
    <w:p w:rsidR="00F31404" w:rsidRDefault="00F31404" w:rsidP="00F31404">
      <w:pPr>
        <w:ind w:left="-284" w:right="-285"/>
      </w:pPr>
      <w:r w:rsidRPr="00F31404">
        <w:rPr>
          <w:b/>
        </w:rPr>
        <w:t xml:space="preserve">Направление </w:t>
      </w:r>
      <w:r w:rsidR="00FC1F68">
        <w:rPr>
          <w:b/>
        </w:rPr>
        <w:t>4</w:t>
      </w:r>
    </w:p>
    <w:p w:rsidR="00F31404" w:rsidRPr="00FC1F68" w:rsidRDefault="00FC1F68" w:rsidP="00F31404">
      <w:pPr>
        <w:ind w:left="-284" w:right="-285"/>
        <w:rPr>
          <w:i/>
          <w:u w:val="single"/>
        </w:rPr>
      </w:pPr>
      <w:r w:rsidRPr="00FC1F68">
        <w:rPr>
          <w:i/>
          <w:u w:val="single"/>
        </w:rPr>
        <w:t>Математика. Проектирование модулей учебной программы по математике</w:t>
      </w:r>
    </w:p>
    <w:p w:rsidR="00F31404" w:rsidRPr="00C636E7" w:rsidRDefault="00F31404" w:rsidP="00F31404">
      <w:pPr>
        <w:ind w:left="-284" w:right="-285"/>
        <w:rPr>
          <w:i/>
        </w:rPr>
      </w:pPr>
      <w: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F31404" w:rsidRDefault="00F31404" w:rsidP="00F31404">
      <w:pPr>
        <w:ind w:left="-284" w:right="-285"/>
      </w:pPr>
      <w:r>
        <w:t xml:space="preserve">1) </w:t>
      </w:r>
      <w:r w:rsidR="00C95C05">
        <w:t>Разработано и апробировано к</w:t>
      </w:r>
      <w:r w:rsidR="0080791B">
        <w:t>онтрольное мероприятие(входное) «НОК»</w:t>
      </w:r>
    </w:p>
    <w:p w:rsidR="0080791B" w:rsidRDefault="00F31404" w:rsidP="00F31404">
      <w:pPr>
        <w:ind w:left="-284" w:right="-285"/>
      </w:pPr>
      <w:r>
        <w:t>2)</w:t>
      </w:r>
      <w:r w:rsidRPr="00C636E7">
        <w:t xml:space="preserve"> </w:t>
      </w:r>
      <w:r w:rsidR="00C95C05">
        <w:t>Разработано и апробировано к</w:t>
      </w:r>
      <w:r w:rsidR="0080791B">
        <w:t>онтрольное мероприятие(входное) «Прямая и обратная пропорциональные зависимости»</w:t>
      </w:r>
    </w:p>
    <w:p w:rsidR="00F31404" w:rsidRDefault="00F31404" w:rsidP="00F31404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4"/>
      </w:tblGrid>
      <w:tr w:rsidR="00F31404" w:rsidRPr="005D7AAF" w:rsidTr="00191246">
        <w:tc>
          <w:tcPr>
            <w:tcW w:w="4679" w:type="dxa"/>
          </w:tcPr>
          <w:p w:rsidR="00F31404" w:rsidRPr="005D7AAF" w:rsidRDefault="00F31404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F31404" w:rsidRPr="005D7AAF" w:rsidRDefault="00F31404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F31404" w:rsidTr="00191246">
        <w:tc>
          <w:tcPr>
            <w:tcW w:w="4679" w:type="dxa"/>
          </w:tcPr>
          <w:p w:rsidR="00F31404" w:rsidRPr="00505AD9" w:rsidRDefault="0080791B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Умение извлекать информацию из математического текста(теория)</w:t>
            </w:r>
            <w:r w:rsidR="00505AD9">
              <w:rPr>
                <w:i/>
              </w:rPr>
              <w:t xml:space="preserve"> и применя</w:t>
            </w:r>
            <w:r w:rsidRPr="00505AD9">
              <w:rPr>
                <w:i/>
              </w:rPr>
              <w:t>ть при выполнении задания</w:t>
            </w:r>
          </w:p>
        </w:tc>
        <w:tc>
          <w:tcPr>
            <w:tcW w:w="5244" w:type="dxa"/>
          </w:tcPr>
          <w:p w:rsidR="00F31404" w:rsidRPr="00505AD9" w:rsidRDefault="0080791B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ые мероприятия</w:t>
            </w:r>
          </w:p>
        </w:tc>
      </w:tr>
    </w:tbl>
    <w:p w:rsidR="00F31404" w:rsidRDefault="00F31404" w:rsidP="00F31404">
      <w:pPr>
        <w:ind w:left="-284" w:right="-285"/>
      </w:pPr>
    </w:p>
    <w:p w:rsidR="00F31404" w:rsidRPr="00C636E7" w:rsidRDefault="00F31404" w:rsidP="00F31404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99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722"/>
        <w:gridCol w:w="1134"/>
        <w:gridCol w:w="1276"/>
        <w:gridCol w:w="1664"/>
        <w:gridCol w:w="15"/>
        <w:gridCol w:w="2573"/>
        <w:gridCol w:w="15"/>
      </w:tblGrid>
      <w:tr w:rsidR="00F31404" w:rsidTr="00505AD9">
        <w:trPr>
          <w:gridAfter w:val="1"/>
          <w:wAfter w:w="15" w:type="dxa"/>
        </w:trPr>
        <w:tc>
          <w:tcPr>
            <w:tcW w:w="597" w:type="dxa"/>
          </w:tcPr>
          <w:p w:rsidR="00F31404" w:rsidRDefault="00F31404" w:rsidP="00191246">
            <w:pPr>
              <w:ind w:right="-285"/>
            </w:pPr>
            <w:r>
              <w:t>№ п\п\</w:t>
            </w:r>
          </w:p>
        </w:tc>
        <w:tc>
          <w:tcPr>
            <w:tcW w:w="2722" w:type="dxa"/>
          </w:tcPr>
          <w:p w:rsidR="00F31404" w:rsidRDefault="00F31404" w:rsidP="00191246">
            <w:pPr>
              <w:ind w:right="-285"/>
            </w:pPr>
            <w:r>
              <w:t>Название практики</w:t>
            </w:r>
          </w:p>
        </w:tc>
        <w:tc>
          <w:tcPr>
            <w:tcW w:w="1134" w:type="dxa"/>
          </w:tcPr>
          <w:p w:rsidR="00F31404" w:rsidRDefault="00F31404" w:rsidP="00191246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F31404" w:rsidRDefault="00F31404" w:rsidP="00191246">
            <w:pPr>
              <w:ind w:right="183"/>
            </w:pPr>
            <w:r>
              <w:t>Кол-во часов</w:t>
            </w:r>
          </w:p>
        </w:tc>
        <w:tc>
          <w:tcPr>
            <w:tcW w:w="1664" w:type="dxa"/>
          </w:tcPr>
          <w:p w:rsidR="00F31404" w:rsidRDefault="00F31404" w:rsidP="00505AD9">
            <w:pPr>
              <w:ind w:left="-140" w:right="-285"/>
            </w:pPr>
            <w:r>
              <w:t xml:space="preserve">Пространство реализации </w:t>
            </w:r>
          </w:p>
        </w:tc>
        <w:tc>
          <w:tcPr>
            <w:tcW w:w="2588" w:type="dxa"/>
            <w:gridSpan w:val="2"/>
          </w:tcPr>
          <w:p w:rsidR="00F31404" w:rsidRDefault="00F31404" w:rsidP="00191246">
            <w:pPr>
              <w:ind w:right="-285"/>
            </w:pPr>
            <w:r>
              <w:t xml:space="preserve">Наличие в образовательной программе школы (реализуется в 2020-2021 </w:t>
            </w:r>
            <w:proofErr w:type="spellStart"/>
            <w:r>
              <w:t>уч.году</w:t>
            </w:r>
            <w:proofErr w:type="spellEnd"/>
            <w:r>
              <w:t xml:space="preserve">) </w:t>
            </w:r>
          </w:p>
        </w:tc>
      </w:tr>
      <w:tr w:rsidR="00F31404" w:rsidTr="00505AD9">
        <w:trPr>
          <w:gridAfter w:val="1"/>
          <w:wAfter w:w="15" w:type="dxa"/>
        </w:trPr>
        <w:tc>
          <w:tcPr>
            <w:tcW w:w="597" w:type="dxa"/>
          </w:tcPr>
          <w:p w:rsidR="00F31404" w:rsidRDefault="00F31404" w:rsidP="00191246">
            <w:pPr>
              <w:ind w:right="-285"/>
            </w:pPr>
            <w:r>
              <w:t>1</w:t>
            </w:r>
          </w:p>
        </w:tc>
        <w:tc>
          <w:tcPr>
            <w:tcW w:w="2722" w:type="dxa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ое мероприятие «НОК»</w:t>
            </w:r>
          </w:p>
        </w:tc>
        <w:tc>
          <w:tcPr>
            <w:tcW w:w="1134" w:type="dxa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6</w:t>
            </w:r>
            <w:r w:rsidR="00F31404" w:rsidRPr="00505AD9">
              <w:rPr>
                <w:i/>
              </w:rPr>
              <w:t xml:space="preserve"> класс</w:t>
            </w:r>
          </w:p>
        </w:tc>
        <w:tc>
          <w:tcPr>
            <w:tcW w:w="1276" w:type="dxa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35 мин</w:t>
            </w:r>
          </w:p>
        </w:tc>
        <w:tc>
          <w:tcPr>
            <w:tcW w:w="1664" w:type="dxa"/>
          </w:tcPr>
          <w:p w:rsidR="00F31404" w:rsidRPr="00505AD9" w:rsidRDefault="00F31404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урочная деятельность</w:t>
            </w:r>
          </w:p>
        </w:tc>
        <w:tc>
          <w:tcPr>
            <w:tcW w:w="2588" w:type="dxa"/>
            <w:gridSpan w:val="2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да</w:t>
            </w:r>
          </w:p>
        </w:tc>
      </w:tr>
      <w:tr w:rsidR="00F31404" w:rsidTr="00505AD9">
        <w:trPr>
          <w:gridAfter w:val="1"/>
          <w:wAfter w:w="15" w:type="dxa"/>
        </w:trPr>
        <w:tc>
          <w:tcPr>
            <w:tcW w:w="597" w:type="dxa"/>
          </w:tcPr>
          <w:p w:rsidR="00F31404" w:rsidRDefault="00F31404" w:rsidP="00191246">
            <w:pPr>
              <w:ind w:right="-285"/>
            </w:pPr>
            <w:r>
              <w:t>2</w:t>
            </w:r>
          </w:p>
        </w:tc>
        <w:tc>
          <w:tcPr>
            <w:tcW w:w="2722" w:type="dxa"/>
          </w:tcPr>
          <w:p w:rsidR="00F31404" w:rsidRPr="00505AD9" w:rsidRDefault="00505AD9" w:rsidP="00505AD9">
            <w:pPr>
              <w:ind w:right="-285" w:firstLine="28"/>
              <w:rPr>
                <w:i/>
              </w:rPr>
            </w:pPr>
            <w:r w:rsidRPr="00505AD9">
              <w:rPr>
                <w:i/>
              </w:rPr>
              <w:t>Контрольное мероприятие «Прямая и обратная пропорциональные зависимости»»</w:t>
            </w:r>
          </w:p>
        </w:tc>
        <w:tc>
          <w:tcPr>
            <w:tcW w:w="1134" w:type="dxa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6 класс</w:t>
            </w:r>
          </w:p>
        </w:tc>
        <w:tc>
          <w:tcPr>
            <w:tcW w:w="1276" w:type="dxa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4</w:t>
            </w:r>
            <w:r w:rsidR="00F31404" w:rsidRPr="00505AD9">
              <w:rPr>
                <w:i/>
              </w:rPr>
              <w:t>5 дней</w:t>
            </w:r>
          </w:p>
        </w:tc>
        <w:tc>
          <w:tcPr>
            <w:tcW w:w="1664" w:type="dxa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>
              <w:rPr>
                <w:i/>
              </w:rPr>
              <w:t>у</w:t>
            </w:r>
            <w:r w:rsidR="00F31404" w:rsidRPr="00505AD9">
              <w:rPr>
                <w:i/>
              </w:rPr>
              <w:t>рочная</w:t>
            </w:r>
          </w:p>
          <w:p w:rsidR="00505AD9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деятельность</w:t>
            </w:r>
          </w:p>
        </w:tc>
        <w:tc>
          <w:tcPr>
            <w:tcW w:w="2588" w:type="dxa"/>
            <w:gridSpan w:val="2"/>
          </w:tcPr>
          <w:p w:rsidR="00F31404" w:rsidRPr="00505AD9" w:rsidRDefault="00505AD9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да</w:t>
            </w:r>
          </w:p>
        </w:tc>
      </w:tr>
      <w:tr w:rsidR="00F31404" w:rsidTr="00505AD9">
        <w:tc>
          <w:tcPr>
            <w:tcW w:w="7408" w:type="dxa"/>
            <w:gridSpan w:val="6"/>
          </w:tcPr>
          <w:p w:rsidR="00F31404" w:rsidRDefault="00F31404" w:rsidP="00191246">
            <w:pPr>
              <w:ind w:right="-285"/>
            </w:pPr>
            <w:r>
              <w:t>Всего практик</w:t>
            </w:r>
          </w:p>
        </w:tc>
        <w:tc>
          <w:tcPr>
            <w:tcW w:w="2588" w:type="dxa"/>
            <w:gridSpan w:val="2"/>
          </w:tcPr>
          <w:p w:rsidR="00F31404" w:rsidRDefault="00F31404" w:rsidP="00191246">
            <w:pPr>
              <w:ind w:right="-285"/>
            </w:pPr>
            <w:r>
              <w:t>2</w:t>
            </w:r>
          </w:p>
        </w:tc>
      </w:tr>
      <w:tr w:rsidR="00F31404" w:rsidTr="00505AD9">
        <w:tc>
          <w:tcPr>
            <w:tcW w:w="7408" w:type="dxa"/>
            <w:gridSpan w:val="6"/>
          </w:tcPr>
          <w:p w:rsidR="00F31404" w:rsidRDefault="00F31404" w:rsidP="00191246">
            <w:pPr>
              <w:ind w:right="-285"/>
            </w:pPr>
            <w:r>
              <w:t>из них, реализующихся в 2020-2021 уч. году</w:t>
            </w:r>
          </w:p>
        </w:tc>
        <w:tc>
          <w:tcPr>
            <w:tcW w:w="2588" w:type="dxa"/>
            <w:gridSpan w:val="2"/>
          </w:tcPr>
          <w:p w:rsidR="00F31404" w:rsidRDefault="00505AD9" w:rsidP="00191246">
            <w:pPr>
              <w:ind w:right="-285"/>
            </w:pPr>
            <w:r>
              <w:t>2</w:t>
            </w:r>
          </w:p>
        </w:tc>
      </w:tr>
    </w:tbl>
    <w:p w:rsidR="00F31404" w:rsidRDefault="00F31404" w:rsidP="00AC4CF5">
      <w:pPr>
        <w:ind w:right="-285"/>
      </w:pPr>
    </w:p>
    <w:p w:rsidR="00F31404" w:rsidRDefault="00F31404" w:rsidP="00F31404">
      <w:pPr>
        <w:ind w:left="-284" w:right="-285"/>
      </w:pPr>
      <w:r w:rsidRPr="00F31404">
        <w:rPr>
          <w:b/>
        </w:rPr>
        <w:t xml:space="preserve">Направление </w:t>
      </w:r>
      <w:r w:rsidR="00C95C05">
        <w:rPr>
          <w:b/>
        </w:rPr>
        <w:t>5</w:t>
      </w:r>
    </w:p>
    <w:p w:rsidR="00F31404" w:rsidRPr="00C87ACF" w:rsidRDefault="00C87ACF" w:rsidP="00F31404">
      <w:pPr>
        <w:ind w:left="-284" w:right="-285"/>
        <w:rPr>
          <w:i/>
          <w:u w:val="single"/>
        </w:rPr>
      </w:pPr>
      <w:r w:rsidRPr="00C87ACF">
        <w:rPr>
          <w:i/>
          <w:u w:val="single"/>
        </w:rPr>
        <w:t>Русский язык. Проектирование модулей рабочей программы по русскому языку, направленных на совершенствование видов речевой деятельности.</w:t>
      </w:r>
    </w:p>
    <w:p w:rsidR="00F31404" w:rsidRPr="00C636E7" w:rsidRDefault="00F31404" w:rsidP="00F31404">
      <w:pPr>
        <w:ind w:left="-284" w:right="-285"/>
        <w:rPr>
          <w:i/>
        </w:rPr>
      </w:pPr>
      <w: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6D5247" w:rsidRDefault="00F31404" w:rsidP="00F31404">
      <w:pPr>
        <w:ind w:left="-284" w:right="-285"/>
      </w:pPr>
      <w:r>
        <w:t xml:space="preserve">1) </w:t>
      </w:r>
      <w:r w:rsidR="00853C4B">
        <w:t>Разработан и апробирован м</w:t>
      </w:r>
      <w:r w:rsidR="006D5247">
        <w:t xml:space="preserve">одуль «Речевая деятельность: </w:t>
      </w:r>
      <w:proofErr w:type="spellStart"/>
      <w:r w:rsidR="006D5247">
        <w:t>аудировани</w:t>
      </w:r>
      <w:proofErr w:type="gramStart"/>
      <w:r w:rsidR="006D5247">
        <w:t>е</w:t>
      </w:r>
      <w:proofErr w:type="spellEnd"/>
      <w:r w:rsidR="006D5247">
        <w:t>(</w:t>
      </w:r>
      <w:proofErr w:type="gramEnd"/>
      <w:r w:rsidR="006D5247">
        <w:t>эффективное слушание)»</w:t>
      </w:r>
    </w:p>
    <w:p w:rsidR="001D2378" w:rsidRDefault="00F31404" w:rsidP="00F31404">
      <w:pPr>
        <w:ind w:left="-284" w:right="-285"/>
      </w:pPr>
      <w:r>
        <w:t>2)</w:t>
      </w:r>
      <w:r w:rsidRPr="00C636E7">
        <w:t xml:space="preserve"> </w:t>
      </w:r>
      <w:r w:rsidR="001D2378">
        <w:t xml:space="preserve">Разработан и апробирован модуль «Проектирование образовательных модулей по  подготовке к устному экзамену по русскому языку в 9 классе» </w:t>
      </w:r>
      <w:r w:rsidR="001D2378" w:rsidRPr="001D2378">
        <w:t>Весело готовимся к устному собеседованию</w:t>
      </w:r>
    </w:p>
    <w:p w:rsidR="00F31404" w:rsidRDefault="001D2378" w:rsidP="00F31404">
      <w:pPr>
        <w:ind w:left="-284" w:right="-285"/>
      </w:pPr>
      <w:r>
        <w:t>3)</w:t>
      </w:r>
      <w:r w:rsidR="00C95C05">
        <w:t>Разработан и апробирован м</w:t>
      </w:r>
      <w:r w:rsidRPr="001D2378">
        <w:t>одуль «Весело готовимся к устному собеседованию» («</w:t>
      </w:r>
      <w:proofErr w:type="spellStart"/>
      <w:r w:rsidRPr="001D2378">
        <w:t>Сторителлинг</w:t>
      </w:r>
      <w:proofErr w:type="spellEnd"/>
      <w:r w:rsidRPr="001D2378">
        <w:t xml:space="preserve"> как прием эффективного обучения монологической речи»</w:t>
      </w:r>
    </w:p>
    <w:p w:rsidR="00F31404" w:rsidRPr="007D6F5C" w:rsidRDefault="00F31404" w:rsidP="00F31404">
      <w:pPr>
        <w:ind w:left="-284" w:right="-285"/>
      </w:pPr>
    </w:p>
    <w:p w:rsidR="00F31404" w:rsidRDefault="00F31404" w:rsidP="00F31404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244"/>
      </w:tblGrid>
      <w:tr w:rsidR="00F31404" w:rsidRPr="005D7AAF" w:rsidTr="00191246">
        <w:tc>
          <w:tcPr>
            <w:tcW w:w="4679" w:type="dxa"/>
          </w:tcPr>
          <w:p w:rsidR="00F31404" w:rsidRPr="005D7AAF" w:rsidRDefault="00F31404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F31404" w:rsidRPr="005D7AAF" w:rsidRDefault="00F31404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F31404" w:rsidTr="00191246">
        <w:tc>
          <w:tcPr>
            <w:tcW w:w="4679" w:type="dxa"/>
          </w:tcPr>
          <w:p w:rsidR="00F31404" w:rsidRDefault="006D5247" w:rsidP="006D5247">
            <w:pPr>
              <w:ind w:right="-285"/>
            </w:pPr>
            <w:r>
              <w:t xml:space="preserve">Умение понимать  основное содержание </w:t>
            </w:r>
            <w:proofErr w:type="spellStart"/>
            <w:r>
              <w:t>аудиотекста</w:t>
            </w:r>
            <w:proofErr w:type="spellEnd"/>
            <w:r>
              <w:t xml:space="preserve">(понимать основные факты, отвечающие на вопросы «что?», «кто?», «где?», «когда?», «как?»)(отвечать на содержательно – </w:t>
            </w:r>
            <w:proofErr w:type="spellStart"/>
            <w:r>
              <w:t>фактуальные</w:t>
            </w:r>
            <w:proofErr w:type="spellEnd"/>
            <w:r>
              <w:t xml:space="preserve"> вопросы)</w:t>
            </w:r>
          </w:p>
        </w:tc>
        <w:tc>
          <w:tcPr>
            <w:tcW w:w="5244" w:type="dxa"/>
          </w:tcPr>
          <w:p w:rsidR="00F31404" w:rsidRDefault="00853C4B" w:rsidP="00191246">
            <w:pPr>
              <w:ind w:right="-285"/>
            </w:pPr>
            <w:r>
              <w:t>Контрольные  мероприятия</w:t>
            </w:r>
          </w:p>
        </w:tc>
      </w:tr>
      <w:tr w:rsidR="00F31404" w:rsidTr="00191246">
        <w:tc>
          <w:tcPr>
            <w:tcW w:w="4679" w:type="dxa"/>
          </w:tcPr>
          <w:p w:rsidR="00F31404" w:rsidRDefault="001D2378" w:rsidP="00191246">
            <w:pPr>
              <w:ind w:right="-285"/>
            </w:pPr>
            <w:r>
              <w:rPr>
                <w:szCs w:val="28"/>
              </w:rPr>
              <w:t>Через практическую работу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обучающие  научатся находить ассоциации на заданную тему, задавать вопросы, строить монологическое высказывание с учетом новых контекстов</w:t>
            </w:r>
          </w:p>
        </w:tc>
        <w:tc>
          <w:tcPr>
            <w:tcW w:w="5244" w:type="dxa"/>
          </w:tcPr>
          <w:p w:rsidR="00F31404" w:rsidRDefault="001D2378" w:rsidP="00191246">
            <w:pPr>
              <w:ind w:right="-285"/>
            </w:pPr>
            <w:r>
              <w:t>Контрольные мероприятия</w:t>
            </w:r>
          </w:p>
        </w:tc>
      </w:tr>
    </w:tbl>
    <w:p w:rsidR="00F31404" w:rsidRDefault="00F31404" w:rsidP="00F31404">
      <w:pPr>
        <w:ind w:left="-284" w:right="-285"/>
      </w:pPr>
    </w:p>
    <w:p w:rsidR="00F31404" w:rsidRPr="00C636E7" w:rsidRDefault="00F31404" w:rsidP="00F31404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38"/>
        <w:gridCol w:w="1418"/>
        <w:gridCol w:w="1276"/>
        <w:gridCol w:w="1664"/>
        <w:gridCol w:w="2588"/>
      </w:tblGrid>
      <w:tr w:rsidR="00F31404" w:rsidTr="00191246">
        <w:tc>
          <w:tcPr>
            <w:tcW w:w="568" w:type="dxa"/>
          </w:tcPr>
          <w:p w:rsidR="00F31404" w:rsidRDefault="00F31404" w:rsidP="00191246">
            <w:pPr>
              <w:ind w:right="-285"/>
            </w:pPr>
            <w:r>
              <w:t>№ п\п\</w:t>
            </w:r>
          </w:p>
        </w:tc>
        <w:tc>
          <w:tcPr>
            <w:tcW w:w="2438" w:type="dxa"/>
          </w:tcPr>
          <w:p w:rsidR="00F31404" w:rsidRDefault="00F31404" w:rsidP="00191246">
            <w:pPr>
              <w:ind w:right="-285"/>
            </w:pPr>
            <w:r>
              <w:t>Название практики</w:t>
            </w:r>
          </w:p>
        </w:tc>
        <w:tc>
          <w:tcPr>
            <w:tcW w:w="1418" w:type="dxa"/>
          </w:tcPr>
          <w:p w:rsidR="00F31404" w:rsidRDefault="00F31404" w:rsidP="00191246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F31404" w:rsidRDefault="00F31404" w:rsidP="00191246">
            <w:pPr>
              <w:ind w:right="183"/>
            </w:pPr>
            <w:r>
              <w:t>Кол-во часов</w:t>
            </w:r>
          </w:p>
        </w:tc>
        <w:tc>
          <w:tcPr>
            <w:tcW w:w="1664" w:type="dxa"/>
          </w:tcPr>
          <w:p w:rsidR="00F31404" w:rsidRDefault="00F31404" w:rsidP="00191246">
            <w:pPr>
              <w:ind w:right="-285"/>
            </w:pPr>
            <w:r>
              <w:t xml:space="preserve">Пространство реализации </w:t>
            </w:r>
          </w:p>
        </w:tc>
        <w:tc>
          <w:tcPr>
            <w:tcW w:w="2588" w:type="dxa"/>
          </w:tcPr>
          <w:p w:rsidR="00F31404" w:rsidRDefault="00F31404" w:rsidP="00191246">
            <w:pPr>
              <w:ind w:right="-285"/>
            </w:pPr>
            <w:r>
              <w:t xml:space="preserve">Наличие в образовательной программе школы (реализуется в 2020-2021 </w:t>
            </w:r>
            <w:proofErr w:type="spellStart"/>
            <w:r>
              <w:t>уч.году</w:t>
            </w:r>
            <w:proofErr w:type="spellEnd"/>
            <w:r>
              <w:t xml:space="preserve">) </w:t>
            </w:r>
          </w:p>
        </w:tc>
      </w:tr>
      <w:tr w:rsidR="00F31404" w:rsidTr="00191246">
        <w:tc>
          <w:tcPr>
            <w:tcW w:w="568" w:type="dxa"/>
          </w:tcPr>
          <w:p w:rsidR="00F31404" w:rsidRDefault="00F31404" w:rsidP="00191246">
            <w:pPr>
              <w:ind w:right="-285"/>
            </w:pPr>
            <w:r>
              <w:t>1</w:t>
            </w:r>
          </w:p>
        </w:tc>
        <w:tc>
          <w:tcPr>
            <w:tcW w:w="2438" w:type="dxa"/>
          </w:tcPr>
          <w:p w:rsidR="00F31404" w:rsidRPr="005D7AAF" w:rsidRDefault="00853C4B" w:rsidP="00191246">
            <w:pPr>
              <w:ind w:right="-285"/>
              <w:rPr>
                <w:i/>
              </w:rPr>
            </w:pPr>
            <w:r>
              <w:t xml:space="preserve">Модуль «Речевая деятельность: </w:t>
            </w:r>
            <w:proofErr w:type="spellStart"/>
            <w:r>
              <w:t>аудирование</w:t>
            </w:r>
            <w:proofErr w:type="spellEnd"/>
            <w:r>
              <w:t>(эффективное слушание)»</w:t>
            </w:r>
          </w:p>
        </w:tc>
        <w:tc>
          <w:tcPr>
            <w:tcW w:w="1418" w:type="dxa"/>
          </w:tcPr>
          <w:p w:rsidR="00F31404" w:rsidRPr="005D7AAF" w:rsidRDefault="00F31404" w:rsidP="00191246">
            <w:pPr>
              <w:ind w:right="-285"/>
              <w:rPr>
                <w:i/>
              </w:rPr>
            </w:pPr>
            <w:r w:rsidRPr="005D7AAF">
              <w:rPr>
                <w:i/>
              </w:rPr>
              <w:t>5 класс</w:t>
            </w:r>
          </w:p>
        </w:tc>
        <w:tc>
          <w:tcPr>
            <w:tcW w:w="1276" w:type="dxa"/>
          </w:tcPr>
          <w:p w:rsidR="00F31404" w:rsidRPr="005D7AAF" w:rsidRDefault="00853C4B" w:rsidP="00191246">
            <w:pPr>
              <w:ind w:right="-285"/>
              <w:rPr>
                <w:i/>
              </w:rPr>
            </w:pPr>
            <w:r>
              <w:rPr>
                <w:i/>
              </w:rPr>
              <w:t>5 часов</w:t>
            </w:r>
          </w:p>
        </w:tc>
        <w:tc>
          <w:tcPr>
            <w:tcW w:w="1664" w:type="dxa"/>
          </w:tcPr>
          <w:p w:rsidR="00F31404" w:rsidRPr="005D7AAF" w:rsidRDefault="00F31404" w:rsidP="00191246">
            <w:pPr>
              <w:ind w:right="-285"/>
              <w:rPr>
                <w:i/>
              </w:rPr>
            </w:pPr>
            <w:r w:rsidRPr="005D7AAF"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</w:tcPr>
          <w:p w:rsidR="00F31404" w:rsidRPr="005D7AAF" w:rsidRDefault="00F31404" w:rsidP="00191246">
            <w:pPr>
              <w:ind w:right="-285"/>
              <w:rPr>
                <w:i/>
              </w:rPr>
            </w:pPr>
            <w:r w:rsidRPr="005D7AAF">
              <w:rPr>
                <w:i/>
              </w:rPr>
              <w:t>нет</w:t>
            </w:r>
          </w:p>
        </w:tc>
      </w:tr>
      <w:tr w:rsidR="00F31404" w:rsidTr="00191246">
        <w:tc>
          <w:tcPr>
            <w:tcW w:w="568" w:type="dxa"/>
          </w:tcPr>
          <w:p w:rsidR="00F31404" w:rsidRDefault="00F31404" w:rsidP="00191246">
            <w:pPr>
              <w:ind w:right="-285"/>
            </w:pPr>
            <w:r>
              <w:t>2</w:t>
            </w:r>
          </w:p>
        </w:tc>
        <w:tc>
          <w:tcPr>
            <w:tcW w:w="2438" w:type="dxa"/>
          </w:tcPr>
          <w:p w:rsidR="001D2378" w:rsidRPr="001D2378" w:rsidRDefault="001D2378" w:rsidP="001D2378">
            <w:pPr>
              <w:ind w:right="-285"/>
              <w:rPr>
                <w:i/>
              </w:rPr>
            </w:pPr>
            <w:r w:rsidRPr="001D2378">
              <w:rPr>
                <w:i/>
              </w:rPr>
              <w:t xml:space="preserve">Модуль «Весело готовимся к устному </w:t>
            </w:r>
            <w:r w:rsidRPr="001D2378">
              <w:rPr>
                <w:i/>
              </w:rPr>
              <w:lastRenderedPageBreak/>
              <w:t>собеседованию»</w:t>
            </w:r>
          </w:p>
          <w:p w:rsidR="00F31404" w:rsidRPr="001D2378" w:rsidRDefault="001D2378" w:rsidP="001D2378">
            <w:pPr>
              <w:ind w:right="-285"/>
              <w:rPr>
                <w:i/>
              </w:rPr>
            </w:pPr>
            <w:r w:rsidRPr="001D2378">
              <w:rPr>
                <w:i/>
              </w:rPr>
              <w:t>(«</w:t>
            </w:r>
            <w:proofErr w:type="spellStart"/>
            <w:r w:rsidRPr="001D2378">
              <w:rPr>
                <w:i/>
              </w:rPr>
              <w:t>Сторителлинг</w:t>
            </w:r>
            <w:proofErr w:type="spellEnd"/>
            <w:r w:rsidRPr="001D2378">
              <w:rPr>
                <w:i/>
              </w:rPr>
              <w:t xml:space="preserve"> как прием эффективного обучения монологической речи»</w:t>
            </w:r>
            <w:r w:rsidR="00C95C05">
              <w:rPr>
                <w:i/>
              </w:rPr>
              <w:t>.Игры.</w:t>
            </w:r>
          </w:p>
        </w:tc>
        <w:tc>
          <w:tcPr>
            <w:tcW w:w="1418" w:type="dxa"/>
          </w:tcPr>
          <w:p w:rsidR="00F31404" w:rsidRPr="001D2378" w:rsidRDefault="00F31404" w:rsidP="00191246">
            <w:pPr>
              <w:ind w:right="-285"/>
              <w:rPr>
                <w:i/>
              </w:rPr>
            </w:pPr>
            <w:r w:rsidRPr="001D2378">
              <w:rPr>
                <w:i/>
              </w:rPr>
              <w:lastRenderedPageBreak/>
              <w:t>5</w:t>
            </w:r>
          </w:p>
        </w:tc>
        <w:tc>
          <w:tcPr>
            <w:tcW w:w="1276" w:type="dxa"/>
          </w:tcPr>
          <w:p w:rsidR="00F31404" w:rsidRPr="001D2378" w:rsidRDefault="001D2378" w:rsidP="00191246">
            <w:pPr>
              <w:ind w:right="-285"/>
              <w:rPr>
                <w:i/>
              </w:rPr>
            </w:pPr>
            <w:r>
              <w:rPr>
                <w:i/>
              </w:rPr>
              <w:t>8 часо</w:t>
            </w:r>
            <w:r w:rsidRPr="001D2378">
              <w:rPr>
                <w:i/>
              </w:rPr>
              <w:t>в</w:t>
            </w:r>
          </w:p>
        </w:tc>
        <w:tc>
          <w:tcPr>
            <w:tcW w:w="1664" w:type="dxa"/>
          </w:tcPr>
          <w:p w:rsidR="00F31404" w:rsidRPr="001D2378" w:rsidRDefault="001D2378" w:rsidP="00191246">
            <w:pPr>
              <w:ind w:right="-285"/>
              <w:rPr>
                <w:i/>
              </w:rPr>
            </w:pPr>
            <w:r>
              <w:rPr>
                <w:i/>
              </w:rPr>
              <w:t>в</w:t>
            </w:r>
            <w:r w:rsidR="00F31404" w:rsidRPr="001D2378">
              <w:rPr>
                <w:i/>
              </w:rPr>
              <w:t>неурочная</w:t>
            </w:r>
            <w:r w:rsidRPr="001D2378">
              <w:rPr>
                <w:i/>
              </w:rPr>
              <w:t xml:space="preserve"> деятельность </w:t>
            </w:r>
          </w:p>
        </w:tc>
        <w:tc>
          <w:tcPr>
            <w:tcW w:w="2588" w:type="dxa"/>
          </w:tcPr>
          <w:p w:rsidR="00F31404" w:rsidRPr="001D2378" w:rsidRDefault="00F31404" w:rsidP="00191246">
            <w:pPr>
              <w:ind w:right="-285"/>
              <w:rPr>
                <w:i/>
              </w:rPr>
            </w:pPr>
            <w:r w:rsidRPr="001D2378">
              <w:rPr>
                <w:i/>
              </w:rPr>
              <w:t>нет</w:t>
            </w:r>
          </w:p>
        </w:tc>
      </w:tr>
      <w:tr w:rsidR="00F31404" w:rsidTr="00191246">
        <w:tc>
          <w:tcPr>
            <w:tcW w:w="7364" w:type="dxa"/>
            <w:gridSpan w:val="5"/>
          </w:tcPr>
          <w:p w:rsidR="00F31404" w:rsidRDefault="00F31404" w:rsidP="00191246">
            <w:pPr>
              <w:ind w:right="-285"/>
            </w:pPr>
            <w:r>
              <w:lastRenderedPageBreak/>
              <w:t>Всего практик</w:t>
            </w:r>
          </w:p>
        </w:tc>
        <w:tc>
          <w:tcPr>
            <w:tcW w:w="2588" w:type="dxa"/>
          </w:tcPr>
          <w:p w:rsidR="00F31404" w:rsidRDefault="00F31404" w:rsidP="00191246">
            <w:pPr>
              <w:ind w:right="-285"/>
            </w:pPr>
            <w:r>
              <w:t>2</w:t>
            </w:r>
          </w:p>
        </w:tc>
      </w:tr>
      <w:tr w:rsidR="00F31404" w:rsidTr="00191246">
        <w:tc>
          <w:tcPr>
            <w:tcW w:w="7364" w:type="dxa"/>
            <w:gridSpan w:val="5"/>
          </w:tcPr>
          <w:p w:rsidR="00F31404" w:rsidRDefault="00F31404" w:rsidP="00191246">
            <w:pPr>
              <w:ind w:right="-285"/>
            </w:pPr>
            <w:r>
              <w:t>из них, реализующихся в 2020-2021 уч. году</w:t>
            </w:r>
          </w:p>
        </w:tc>
        <w:tc>
          <w:tcPr>
            <w:tcW w:w="2588" w:type="dxa"/>
          </w:tcPr>
          <w:p w:rsidR="00F31404" w:rsidRDefault="00F31404" w:rsidP="00191246">
            <w:pPr>
              <w:ind w:right="-285"/>
            </w:pPr>
            <w:r>
              <w:t>0</w:t>
            </w:r>
          </w:p>
        </w:tc>
      </w:tr>
    </w:tbl>
    <w:p w:rsidR="00F31404" w:rsidRDefault="00F31404" w:rsidP="00AC4CF5">
      <w:pPr>
        <w:ind w:right="-285"/>
      </w:pPr>
    </w:p>
    <w:p w:rsidR="00C95C05" w:rsidRDefault="00C95C05" w:rsidP="00C95C05">
      <w:pPr>
        <w:ind w:left="-284" w:right="-285"/>
      </w:pPr>
      <w:r w:rsidRPr="00F31404">
        <w:rPr>
          <w:b/>
        </w:rPr>
        <w:t xml:space="preserve">Направление </w:t>
      </w:r>
      <w:r>
        <w:rPr>
          <w:b/>
        </w:rPr>
        <w:t>6</w:t>
      </w:r>
    </w:p>
    <w:p w:rsidR="00C95C05" w:rsidRPr="00C95C05" w:rsidRDefault="00C95C05" w:rsidP="00C95C05">
      <w:pPr>
        <w:ind w:left="-284" w:right="-285"/>
        <w:rPr>
          <w:i/>
          <w:u w:val="single"/>
        </w:rPr>
      </w:pPr>
      <w:r w:rsidRPr="00C95C05">
        <w:rPr>
          <w:i/>
          <w:u w:val="single"/>
        </w:rPr>
        <w:t xml:space="preserve">Познавательные логические УУД </w:t>
      </w:r>
    </w:p>
    <w:p w:rsidR="00C95C05" w:rsidRPr="00C636E7" w:rsidRDefault="00C95C05" w:rsidP="00C95C05">
      <w:pPr>
        <w:ind w:left="-284" w:right="-285"/>
        <w:rPr>
          <w:i/>
        </w:rPr>
      </w:pPr>
      <w:r>
        <w:t>2.1.Перечень работ, осуществленных командой школы в указанном направлении в хронологическом порядке (в свободной форме)</w:t>
      </w:r>
    </w:p>
    <w:p w:rsidR="00C95C05" w:rsidRDefault="00C95C05" w:rsidP="00C95C05">
      <w:pPr>
        <w:ind w:left="-284" w:right="-285"/>
      </w:pPr>
      <w:r>
        <w:t xml:space="preserve">1) </w:t>
      </w:r>
      <w:proofErr w:type="spellStart"/>
      <w:r w:rsidR="003A435E">
        <w:t>Разаботан</w:t>
      </w:r>
      <w:proofErr w:type="spellEnd"/>
      <w:r w:rsidR="003A435E">
        <w:t xml:space="preserve"> и апробирован краткосрочный курс «Ума палата»</w:t>
      </w:r>
    </w:p>
    <w:p w:rsidR="00C95C05" w:rsidRDefault="00C95C05" w:rsidP="00C95C05">
      <w:pPr>
        <w:ind w:left="-284" w:right="-285"/>
      </w:pPr>
      <w:r>
        <w:t>2)</w:t>
      </w:r>
      <w:r w:rsidRPr="00C636E7">
        <w:t xml:space="preserve"> </w:t>
      </w:r>
      <w:proofErr w:type="spellStart"/>
      <w:r>
        <w:t>Разаботан</w:t>
      </w:r>
      <w:proofErr w:type="spellEnd"/>
      <w:r>
        <w:t xml:space="preserve"> и апробирован краткосрочный курс «Умение делать выбор»</w:t>
      </w:r>
    </w:p>
    <w:p w:rsidR="002946A6" w:rsidRDefault="002946A6" w:rsidP="00C95C05">
      <w:pPr>
        <w:ind w:left="-284" w:right="-285"/>
      </w:pPr>
      <w:r>
        <w:t>3)</w:t>
      </w:r>
      <w:r w:rsidR="00D22A6F">
        <w:t xml:space="preserve"> Разработан и апробирован модуль оценивания «Умение делать индуктивные умозаключения и заключения по аналогии»</w:t>
      </w:r>
    </w:p>
    <w:p w:rsidR="00D22A6F" w:rsidRDefault="00D22A6F" w:rsidP="00D22A6F">
      <w:pPr>
        <w:ind w:left="-284" w:right="-285"/>
      </w:pPr>
      <w:r>
        <w:t>4) Разработан и апробирован модуль «Умение делать дедуктивные умозаключения»</w:t>
      </w:r>
    </w:p>
    <w:p w:rsidR="00D22A6F" w:rsidRDefault="00D22A6F" w:rsidP="00D22A6F">
      <w:pPr>
        <w:ind w:left="-284" w:right="-285"/>
      </w:pPr>
      <w:r>
        <w:t>5) Разработан и апробирован модуль «</w:t>
      </w:r>
      <w:r w:rsidRPr="00D22A6F">
        <w:t>Умение  строить дедуктивное</w:t>
      </w:r>
      <w:proofErr w:type="gramStart"/>
      <w:r w:rsidRPr="00D22A6F">
        <w:t xml:space="preserve"> ,</w:t>
      </w:r>
      <w:proofErr w:type="gramEnd"/>
      <w:r w:rsidRPr="00D22A6F">
        <w:t xml:space="preserve"> индуктивное умозаключение и умения строить  умозаключение по аналогии</w:t>
      </w:r>
      <w:r>
        <w:t>»</w:t>
      </w:r>
    </w:p>
    <w:p w:rsidR="00361840" w:rsidRDefault="00361840" w:rsidP="00D22A6F">
      <w:pPr>
        <w:ind w:left="-284" w:right="-285"/>
      </w:pPr>
      <w:r>
        <w:t>6) Разработка и апробация контрольного задания «Математическая грамотность. 6 класс»</w:t>
      </w:r>
      <w:r w:rsidRPr="00361840">
        <w:t xml:space="preserve"> </w:t>
      </w:r>
    </w:p>
    <w:p w:rsidR="00C95C05" w:rsidRDefault="00C95C05" w:rsidP="00C95C05">
      <w:pPr>
        <w:ind w:left="-284" w:right="-285"/>
      </w:pPr>
      <w:r>
        <w:t>2.2.Образовательные результаты, которые научились достигать педагоги школы в указанном направлении (максимально конкретно, указываем те образовательные результаты, которые можем подтвердит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5244"/>
      </w:tblGrid>
      <w:tr w:rsidR="00C95C05" w:rsidRPr="005D7AAF" w:rsidTr="00D22A6F">
        <w:tc>
          <w:tcPr>
            <w:tcW w:w="4991" w:type="dxa"/>
          </w:tcPr>
          <w:p w:rsidR="00C95C05" w:rsidRPr="005D7AAF" w:rsidRDefault="00C95C0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именование результата</w:t>
            </w:r>
          </w:p>
        </w:tc>
        <w:tc>
          <w:tcPr>
            <w:tcW w:w="5244" w:type="dxa"/>
          </w:tcPr>
          <w:p w:rsidR="00C95C05" w:rsidRPr="005D7AAF" w:rsidRDefault="00C95C0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Чем подтверждается</w:t>
            </w:r>
          </w:p>
        </w:tc>
      </w:tr>
      <w:tr w:rsidR="00C95C05" w:rsidTr="00D22A6F">
        <w:tc>
          <w:tcPr>
            <w:tcW w:w="4991" w:type="dxa"/>
          </w:tcPr>
          <w:p w:rsidR="00C95C05" w:rsidRPr="00505AD9" w:rsidRDefault="003A435E" w:rsidP="00191246">
            <w:pPr>
              <w:ind w:right="-285"/>
              <w:rPr>
                <w:i/>
              </w:rPr>
            </w:pPr>
            <w:r>
              <w:t>Умение строить логические умозаключения на основе  анализа текста, рисунка и личного опыта</w:t>
            </w:r>
          </w:p>
        </w:tc>
        <w:tc>
          <w:tcPr>
            <w:tcW w:w="5244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ые мероприятия</w:t>
            </w:r>
          </w:p>
        </w:tc>
      </w:tr>
      <w:tr w:rsidR="00C95C05" w:rsidTr="00D22A6F">
        <w:tc>
          <w:tcPr>
            <w:tcW w:w="4991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>
              <w:t>Умение делать выбор</w:t>
            </w:r>
          </w:p>
        </w:tc>
        <w:tc>
          <w:tcPr>
            <w:tcW w:w="5244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ые мероприятия</w:t>
            </w:r>
          </w:p>
        </w:tc>
      </w:tr>
      <w:tr w:rsidR="003A435E" w:rsidTr="00D22A6F">
        <w:tc>
          <w:tcPr>
            <w:tcW w:w="4991" w:type="dxa"/>
          </w:tcPr>
          <w:p w:rsidR="003A435E" w:rsidRDefault="002946A6" w:rsidP="003A435E">
            <w:pPr>
              <w:ind w:right="-285"/>
            </w:pPr>
            <w:r>
              <w:t>Умение делать индуктивные умозаключения и заключения по аналогии</w:t>
            </w:r>
          </w:p>
        </w:tc>
        <w:tc>
          <w:tcPr>
            <w:tcW w:w="5244" w:type="dxa"/>
          </w:tcPr>
          <w:p w:rsidR="003A435E" w:rsidRPr="00505AD9" w:rsidRDefault="003A435E" w:rsidP="003A435E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ые мероприятия</w:t>
            </w:r>
          </w:p>
        </w:tc>
      </w:tr>
      <w:tr w:rsidR="002946A6" w:rsidTr="00D22A6F">
        <w:tc>
          <w:tcPr>
            <w:tcW w:w="4991" w:type="dxa"/>
          </w:tcPr>
          <w:p w:rsidR="002946A6" w:rsidRDefault="002946A6" w:rsidP="003A435E">
            <w:pPr>
              <w:ind w:right="-285"/>
            </w:pPr>
            <w:r>
              <w:t>Умение делать дедуктивные умозаключения</w:t>
            </w:r>
          </w:p>
        </w:tc>
        <w:tc>
          <w:tcPr>
            <w:tcW w:w="5244" w:type="dxa"/>
          </w:tcPr>
          <w:p w:rsidR="002946A6" w:rsidRPr="00505AD9" w:rsidRDefault="002946A6" w:rsidP="003A435E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ые мероприятия</w:t>
            </w:r>
          </w:p>
        </w:tc>
      </w:tr>
      <w:tr w:rsidR="00D22A6F" w:rsidTr="00D22A6F">
        <w:tc>
          <w:tcPr>
            <w:tcW w:w="4991" w:type="dxa"/>
          </w:tcPr>
          <w:p w:rsidR="00D22A6F" w:rsidRPr="00D22A6F" w:rsidRDefault="00D22A6F" w:rsidP="00D22A6F">
            <w:pPr>
              <w:ind w:right="-285"/>
            </w:pPr>
            <w:r>
              <w:t xml:space="preserve">Умение </w:t>
            </w:r>
            <w:r w:rsidRPr="00D22A6F">
              <w:t xml:space="preserve"> строить дедуктивное</w:t>
            </w:r>
            <w:proofErr w:type="gramStart"/>
            <w:r w:rsidRPr="00D22A6F">
              <w:t xml:space="preserve"> ,</w:t>
            </w:r>
            <w:proofErr w:type="gramEnd"/>
            <w:r w:rsidRPr="00D22A6F">
              <w:t xml:space="preserve"> индуктивное умозаключение и умения строить  умозаключение по аналогии</w:t>
            </w:r>
          </w:p>
          <w:p w:rsidR="00D22A6F" w:rsidRDefault="00D22A6F" w:rsidP="00D22A6F">
            <w:pPr>
              <w:ind w:right="-285"/>
            </w:pPr>
          </w:p>
        </w:tc>
        <w:tc>
          <w:tcPr>
            <w:tcW w:w="5244" w:type="dxa"/>
          </w:tcPr>
          <w:p w:rsidR="00D22A6F" w:rsidRPr="00505AD9" w:rsidRDefault="00D22A6F" w:rsidP="00D22A6F">
            <w:pPr>
              <w:ind w:right="-285"/>
              <w:rPr>
                <w:i/>
              </w:rPr>
            </w:pPr>
            <w:r w:rsidRPr="00505AD9">
              <w:rPr>
                <w:i/>
              </w:rPr>
              <w:t>Контрольные мероприятия</w:t>
            </w:r>
          </w:p>
        </w:tc>
      </w:tr>
    </w:tbl>
    <w:p w:rsidR="00C95C05" w:rsidRDefault="00C95C05" w:rsidP="00C95C05">
      <w:pPr>
        <w:ind w:left="-284" w:right="-285"/>
      </w:pPr>
    </w:p>
    <w:p w:rsidR="00C95C05" w:rsidRPr="00C636E7" w:rsidRDefault="00C95C05" w:rsidP="00C95C05">
      <w:pPr>
        <w:ind w:left="-284" w:right="-285"/>
      </w:pPr>
      <w:r>
        <w:t>2.3.</w:t>
      </w:r>
      <w:r w:rsidRPr="00C636E7">
        <w:t>Образовательные практики, разработанны</w:t>
      </w:r>
      <w:proofErr w:type="gramStart"/>
      <w:r w:rsidRPr="00C636E7">
        <w:t>е</w:t>
      </w:r>
      <w:r>
        <w:t>(</w:t>
      </w:r>
      <w:proofErr w:type="gramEnd"/>
      <w:r>
        <w:t>свои)</w:t>
      </w:r>
      <w:r w:rsidRPr="00C636E7">
        <w:t>/внедренные</w:t>
      </w:r>
      <w:r>
        <w:t xml:space="preserve"> (чужие)</w:t>
      </w:r>
      <w:r w:rsidRPr="00C636E7">
        <w:t xml:space="preserve"> школой по указанному направлению</w:t>
      </w:r>
      <w:r>
        <w:t xml:space="preserve"> с 5 по 9 класс </w:t>
      </w:r>
    </w:p>
    <w:tbl>
      <w:tblPr>
        <w:tblW w:w="10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835"/>
        <w:gridCol w:w="1134"/>
        <w:gridCol w:w="1276"/>
        <w:gridCol w:w="1664"/>
        <w:gridCol w:w="21"/>
        <w:gridCol w:w="2567"/>
        <w:gridCol w:w="21"/>
      </w:tblGrid>
      <w:tr w:rsidR="00C95C05" w:rsidTr="00361840">
        <w:trPr>
          <w:gridAfter w:val="1"/>
          <w:wAfter w:w="21" w:type="dxa"/>
        </w:trPr>
        <w:tc>
          <w:tcPr>
            <w:tcW w:w="597" w:type="dxa"/>
          </w:tcPr>
          <w:p w:rsidR="00C95C05" w:rsidRDefault="00C95C05" w:rsidP="00191246">
            <w:pPr>
              <w:ind w:right="-285"/>
            </w:pPr>
            <w:r>
              <w:t>№ п\п\</w:t>
            </w:r>
          </w:p>
        </w:tc>
        <w:tc>
          <w:tcPr>
            <w:tcW w:w="2835" w:type="dxa"/>
          </w:tcPr>
          <w:p w:rsidR="00C95C05" w:rsidRDefault="00C95C05" w:rsidP="00191246">
            <w:pPr>
              <w:ind w:right="-285"/>
            </w:pPr>
            <w:r>
              <w:t>Название практики</w:t>
            </w:r>
          </w:p>
        </w:tc>
        <w:tc>
          <w:tcPr>
            <w:tcW w:w="1134" w:type="dxa"/>
          </w:tcPr>
          <w:p w:rsidR="00C95C05" w:rsidRDefault="00C95C05" w:rsidP="00191246">
            <w:pPr>
              <w:ind w:right="-285"/>
            </w:pPr>
            <w:r>
              <w:t>Параллель</w:t>
            </w:r>
          </w:p>
        </w:tc>
        <w:tc>
          <w:tcPr>
            <w:tcW w:w="1276" w:type="dxa"/>
          </w:tcPr>
          <w:p w:rsidR="00C95C05" w:rsidRDefault="00C95C05" w:rsidP="00191246">
            <w:pPr>
              <w:ind w:right="183"/>
            </w:pPr>
            <w:r>
              <w:t>Кол-во часов</w:t>
            </w:r>
          </w:p>
        </w:tc>
        <w:tc>
          <w:tcPr>
            <w:tcW w:w="1664" w:type="dxa"/>
          </w:tcPr>
          <w:p w:rsidR="00C95C05" w:rsidRDefault="00C95C05" w:rsidP="00191246">
            <w:pPr>
              <w:ind w:left="-140" w:right="-285"/>
            </w:pPr>
            <w:r>
              <w:t xml:space="preserve">Пространство реализации </w:t>
            </w:r>
          </w:p>
        </w:tc>
        <w:tc>
          <w:tcPr>
            <w:tcW w:w="2588" w:type="dxa"/>
            <w:gridSpan w:val="2"/>
          </w:tcPr>
          <w:p w:rsidR="00C95C05" w:rsidRDefault="00C95C05" w:rsidP="00191246">
            <w:pPr>
              <w:ind w:right="-285"/>
            </w:pPr>
            <w:r>
              <w:t>Наличие в образовательной программе школы (реализуется в 2020-</w:t>
            </w:r>
            <w:r>
              <w:lastRenderedPageBreak/>
              <w:t xml:space="preserve">2021 </w:t>
            </w:r>
            <w:proofErr w:type="spellStart"/>
            <w:r>
              <w:t>уч.году</w:t>
            </w:r>
            <w:proofErr w:type="spellEnd"/>
            <w:r>
              <w:t xml:space="preserve">) </w:t>
            </w:r>
          </w:p>
        </w:tc>
      </w:tr>
      <w:tr w:rsidR="00C95C05" w:rsidTr="00361840">
        <w:trPr>
          <w:gridAfter w:val="1"/>
          <w:wAfter w:w="21" w:type="dxa"/>
        </w:trPr>
        <w:tc>
          <w:tcPr>
            <w:tcW w:w="597" w:type="dxa"/>
          </w:tcPr>
          <w:p w:rsidR="00C95C05" w:rsidRDefault="00C95C05" w:rsidP="00191246">
            <w:pPr>
              <w:ind w:right="-285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C95C05" w:rsidRPr="00505AD9" w:rsidRDefault="003A435E" w:rsidP="00191246">
            <w:pPr>
              <w:ind w:right="-285"/>
              <w:rPr>
                <w:i/>
              </w:rPr>
            </w:pPr>
            <w:r>
              <w:rPr>
                <w:i/>
              </w:rPr>
              <w:t>Краткосрочный курс «Ума палата»</w:t>
            </w:r>
          </w:p>
        </w:tc>
        <w:tc>
          <w:tcPr>
            <w:tcW w:w="1134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>
              <w:rPr>
                <w:i/>
              </w:rPr>
              <w:t>5</w:t>
            </w:r>
            <w:r w:rsidRPr="00505AD9">
              <w:rPr>
                <w:i/>
              </w:rPr>
              <w:t xml:space="preserve"> класс</w:t>
            </w:r>
          </w:p>
        </w:tc>
        <w:tc>
          <w:tcPr>
            <w:tcW w:w="1276" w:type="dxa"/>
          </w:tcPr>
          <w:p w:rsidR="00C95C05" w:rsidRPr="00505AD9" w:rsidRDefault="003A435E" w:rsidP="00191246">
            <w:pPr>
              <w:ind w:right="-285"/>
              <w:rPr>
                <w:i/>
              </w:rPr>
            </w:pPr>
            <w:r>
              <w:rPr>
                <w:i/>
              </w:rPr>
              <w:t>8 часов</w:t>
            </w:r>
          </w:p>
        </w:tc>
        <w:tc>
          <w:tcPr>
            <w:tcW w:w="1664" w:type="dxa"/>
          </w:tcPr>
          <w:p w:rsidR="00C95C05" w:rsidRPr="00505AD9" w:rsidRDefault="00735BA8" w:rsidP="00191246">
            <w:pPr>
              <w:ind w:right="-285"/>
              <w:rPr>
                <w:i/>
              </w:rPr>
            </w:pPr>
            <w:r>
              <w:rPr>
                <w:i/>
              </w:rPr>
              <w:pgNum/>
              <w:t>неурочная</w:t>
            </w:r>
            <w:r w:rsidR="00C95C05" w:rsidRPr="00505AD9">
              <w:rPr>
                <w:i/>
              </w:rPr>
              <w:t xml:space="preserve"> деятельность</w:t>
            </w:r>
          </w:p>
        </w:tc>
        <w:tc>
          <w:tcPr>
            <w:tcW w:w="2588" w:type="dxa"/>
            <w:gridSpan w:val="2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C95C05" w:rsidTr="00361840">
        <w:trPr>
          <w:gridAfter w:val="1"/>
          <w:wAfter w:w="21" w:type="dxa"/>
        </w:trPr>
        <w:tc>
          <w:tcPr>
            <w:tcW w:w="597" w:type="dxa"/>
          </w:tcPr>
          <w:p w:rsidR="00C95C05" w:rsidRDefault="00C95C05" w:rsidP="00191246">
            <w:pPr>
              <w:ind w:right="-285"/>
            </w:pPr>
            <w:r>
              <w:t>2</w:t>
            </w:r>
          </w:p>
        </w:tc>
        <w:tc>
          <w:tcPr>
            <w:tcW w:w="2835" w:type="dxa"/>
          </w:tcPr>
          <w:p w:rsidR="00C95C05" w:rsidRPr="00505AD9" w:rsidRDefault="00C95C05" w:rsidP="00191246">
            <w:pPr>
              <w:ind w:right="-285" w:firstLine="28"/>
              <w:rPr>
                <w:i/>
              </w:rPr>
            </w:pPr>
            <w:r>
              <w:rPr>
                <w:i/>
              </w:rPr>
              <w:t>Краткосрочный курс «Умение делать выбор»</w:t>
            </w:r>
          </w:p>
        </w:tc>
        <w:tc>
          <w:tcPr>
            <w:tcW w:w="1134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6 класс</w:t>
            </w:r>
          </w:p>
        </w:tc>
        <w:tc>
          <w:tcPr>
            <w:tcW w:w="1276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>
              <w:rPr>
                <w:i/>
              </w:rPr>
              <w:t>10 часов</w:t>
            </w:r>
          </w:p>
        </w:tc>
        <w:tc>
          <w:tcPr>
            <w:tcW w:w="1664" w:type="dxa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>
              <w:rPr>
                <w:i/>
              </w:rPr>
              <w:t>внеу</w:t>
            </w:r>
            <w:r w:rsidRPr="00505AD9">
              <w:rPr>
                <w:i/>
              </w:rPr>
              <w:t>рочная</w:t>
            </w:r>
          </w:p>
          <w:p w:rsidR="00C95C05" w:rsidRPr="00505AD9" w:rsidRDefault="00C95C05" w:rsidP="00191246">
            <w:pPr>
              <w:ind w:right="-285"/>
              <w:rPr>
                <w:i/>
              </w:rPr>
            </w:pPr>
            <w:r w:rsidRPr="00505AD9">
              <w:rPr>
                <w:i/>
              </w:rPr>
              <w:t>деятельность</w:t>
            </w:r>
          </w:p>
        </w:tc>
        <w:tc>
          <w:tcPr>
            <w:tcW w:w="2588" w:type="dxa"/>
            <w:gridSpan w:val="2"/>
          </w:tcPr>
          <w:p w:rsidR="00C95C05" w:rsidRPr="00505AD9" w:rsidRDefault="00C95C05" w:rsidP="00191246">
            <w:pPr>
              <w:ind w:right="-285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3A435E" w:rsidTr="00361840">
        <w:trPr>
          <w:gridAfter w:val="1"/>
          <w:wAfter w:w="21" w:type="dxa"/>
        </w:trPr>
        <w:tc>
          <w:tcPr>
            <w:tcW w:w="597" w:type="dxa"/>
          </w:tcPr>
          <w:p w:rsidR="003A435E" w:rsidRDefault="00402C32" w:rsidP="00191246">
            <w:pPr>
              <w:ind w:right="-285"/>
            </w:pPr>
            <w:r>
              <w:t>3</w:t>
            </w:r>
          </w:p>
        </w:tc>
        <w:tc>
          <w:tcPr>
            <w:tcW w:w="2835" w:type="dxa"/>
          </w:tcPr>
          <w:p w:rsidR="003A435E" w:rsidRDefault="002946A6" w:rsidP="00191246">
            <w:pPr>
              <w:ind w:right="-285" w:firstLine="28"/>
              <w:rPr>
                <w:i/>
              </w:rPr>
            </w:pPr>
            <w:proofErr w:type="spellStart"/>
            <w:r>
              <w:rPr>
                <w:i/>
              </w:rPr>
              <w:t>Квест</w:t>
            </w:r>
            <w:proofErr w:type="spellEnd"/>
            <w:r>
              <w:rPr>
                <w:i/>
              </w:rPr>
              <w:t xml:space="preserve"> «Думай, размышляй, двигайся дальше»</w:t>
            </w:r>
          </w:p>
        </w:tc>
        <w:tc>
          <w:tcPr>
            <w:tcW w:w="1134" w:type="dxa"/>
          </w:tcPr>
          <w:p w:rsidR="003A435E" w:rsidRPr="00505AD9" w:rsidRDefault="003A435E" w:rsidP="00191246">
            <w:pPr>
              <w:ind w:right="-285"/>
              <w:rPr>
                <w:i/>
              </w:rPr>
            </w:pPr>
            <w:r>
              <w:rPr>
                <w:i/>
              </w:rPr>
              <w:t>7 класс</w:t>
            </w:r>
          </w:p>
        </w:tc>
        <w:tc>
          <w:tcPr>
            <w:tcW w:w="1276" w:type="dxa"/>
          </w:tcPr>
          <w:p w:rsidR="003A435E" w:rsidRDefault="002946A6" w:rsidP="00191246">
            <w:pPr>
              <w:ind w:right="-285"/>
              <w:rPr>
                <w:i/>
              </w:rPr>
            </w:pPr>
            <w:r>
              <w:rPr>
                <w:i/>
              </w:rPr>
              <w:t>3 часа</w:t>
            </w:r>
          </w:p>
        </w:tc>
        <w:tc>
          <w:tcPr>
            <w:tcW w:w="1664" w:type="dxa"/>
          </w:tcPr>
          <w:p w:rsidR="003A435E" w:rsidRDefault="003A435E" w:rsidP="00191246">
            <w:pPr>
              <w:ind w:right="-285"/>
              <w:rPr>
                <w:i/>
              </w:rPr>
            </w:pPr>
            <w:r>
              <w:rPr>
                <w:i/>
              </w:rPr>
              <w:t xml:space="preserve">внеурочная </w:t>
            </w:r>
            <w:proofErr w:type="spellStart"/>
            <w:r>
              <w:rPr>
                <w:i/>
              </w:rPr>
              <w:t>деятельностть</w:t>
            </w:r>
            <w:proofErr w:type="spellEnd"/>
          </w:p>
        </w:tc>
        <w:tc>
          <w:tcPr>
            <w:tcW w:w="2588" w:type="dxa"/>
            <w:gridSpan w:val="2"/>
          </w:tcPr>
          <w:p w:rsidR="003A435E" w:rsidRDefault="00402C32" w:rsidP="00191246">
            <w:pPr>
              <w:ind w:right="-285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2946A6" w:rsidTr="00361840">
        <w:trPr>
          <w:gridAfter w:val="1"/>
          <w:wAfter w:w="21" w:type="dxa"/>
        </w:trPr>
        <w:tc>
          <w:tcPr>
            <w:tcW w:w="597" w:type="dxa"/>
          </w:tcPr>
          <w:p w:rsidR="002946A6" w:rsidRDefault="00402C32" w:rsidP="00191246">
            <w:pPr>
              <w:ind w:right="-285"/>
            </w:pPr>
            <w:r>
              <w:t>4</w:t>
            </w:r>
          </w:p>
        </w:tc>
        <w:tc>
          <w:tcPr>
            <w:tcW w:w="2835" w:type="dxa"/>
          </w:tcPr>
          <w:p w:rsidR="002946A6" w:rsidRDefault="002946A6" w:rsidP="00191246">
            <w:pPr>
              <w:ind w:right="-285" w:firstLine="28"/>
              <w:rPr>
                <w:i/>
              </w:rPr>
            </w:pPr>
            <w:r>
              <w:rPr>
                <w:i/>
              </w:rPr>
              <w:t>Краткосрочный курс «</w:t>
            </w:r>
            <w:proofErr w:type="spellStart"/>
            <w:r>
              <w:rPr>
                <w:i/>
              </w:rPr>
              <w:t>Умозаключалки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1134" w:type="dxa"/>
          </w:tcPr>
          <w:p w:rsidR="002946A6" w:rsidRDefault="002946A6" w:rsidP="00191246">
            <w:pPr>
              <w:ind w:right="-285"/>
              <w:rPr>
                <w:i/>
              </w:rPr>
            </w:pPr>
            <w:r>
              <w:rPr>
                <w:i/>
              </w:rPr>
              <w:t>7 класс</w:t>
            </w:r>
          </w:p>
        </w:tc>
        <w:tc>
          <w:tcPr>
            <w:tcW w:w="1276" w:type="dxa"/>
          </w:tcPr>
          <w:p w:rsidR="002946A6" w:rsidRDefault="002946A6" w:rsidP="00191246">
            <w:pPr>
              <w:ind w:right="-285"/>
              <w:rPr>
                <w:i/>
              </w:rPr>
            </w:pPr>
            <w:r>
              <w:rPr>
                <w:i/>
              </w:rPr>
              <w:t>4 часа</w:t>
            </w:r>
          </w:p>
        </w:tc>
        <w:tc>
          <w:tcPr>
            <w:tcW w:w="1664" w:type="dxa"/>
          </w:tcPr>
          <w:p w:rsidR="002946A6" w:rsidRDefault="002946A6" w:rsidP="00191246">
            <w:pPr>
              <w:ind w:right="-285"/>
              <w:rPr>
                <w:i/>
              </w:rPr>
            </w:pPr>
            <w:r>
              <w:rPr>
                <w:i/>
              </w:rPr>
              <w:t xml:space="preserve">внеурочная </w:t>
            </w:r>
            <w:proofErr w:type="spellStart"/>
            <w:r>
              <w:rPr>
                <w:i/>
              </w:rPr>
              <w:t>деятельностть</w:t>
            </w:r>
            <w:proofErr w:type="spellEnd"/>
          </w:p>
        </w:tc>
        <w:tc>
          <w:tcPr>
            <w:tcW w:w="2588" w:type="dxa"/>
            <w:gridSpan w:val="2"/>
          </w:tcPr>
          <w:p w:rsidR="002946A6" w:rsidRDefault="00402C32" w:rsidP="00191246">
            <w:pPr>
              <w:ind w:right="-285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3A435E" w:rsidTr="00361840">
        <w:trPr>
          <w:gridAfter w:val="1"/>
          <w:wAfter w:w="21" w:type="dxa"/>
        </w:trPr>
        <w:tc>
          <w:tcPr>
            <w:tcW w:w="597" w:type="dxa"/>
          </w:tcPr>
          <w:p w:rsidR="003A435E" w:rsidRDefault="00402C32" w:rsidP="003A435E">
            <w:pPr>
              <w:ind w:right="-285"/>
            </w:pPr>
            <w:r>
              <w:t>5</w:t>
            </w:r>
          </w:p>
        </w:tc>
        <w:tc>
          <w:tcPr>
            <w:tcW w:w="2835" w:type="dxa"/>
          </w:tcPr>
          <w:p w:rsidR="003A435E" w:rsidRDefault="002946A6" w:rsidP="003A435E">
            <w:pPr>
              <w:ind w:right="-285" w:firstLine="28"/>
              <w:rPr>
                <w:i/>
              </w:rPr>
            </w:pPr>
            <w:proofErr w:type="spellStart"/>
            <w:r>
              <w:rPr>
                <w:i/>
              </w:rPr>
              <w:t>Квест</w:t>
            </w:r>
            <w:proofErr w:type="spellEnd"/>
            <w:r>
              <w:rPr>
                <w:i/>
              </w:rPr>
              <w:t xml:space="preserve"> «Прокачай мозг»</w:t>
            </w:r>
          </w:p>
        </w:tc>
        <w:tc>
          <w:tcPr>
            <w:tcW w:w="1134" w:type="dxa"/>
          </w:tcPr>
          <w:p w:rsidR="003A435E" w:rsidRPr="00505AD9" w:rsidRDefault="003A435E" w:rsidP="003A435E">
            <w:pPr>
              <w:ind w:right="-285"/>
              <w:rPr>
                <w:i/>
              </w:rPr>
            </w:pPr>
            <w:r>
              <w:rPr>
                <w:i/>
              </w:rPr>
              <w:t>8 класс</w:t>
            </w:r>
          </w:p>
        </w:tc>
        <w:tc>
          <w:tcPr>
            <w:tcW w:w="1276" w:type="dxa"/>
          </w:tcPr>
          <w:p w:rsidR="003A435E" w:rsidRDefault="00D22A6F" w:rsidP="003A435E">
            <w:pPr>
              <w:ind w:right="-285"/>
              <w:rPr>
                <w:i/>
              </w:rPr>
            </w:pPr>
            <w:r>
              <w:rPr>
                <w:i/>
              </w:rPr>
              <w:t>4 дня</w:t>
            </w:r>
          </w:p>
        </w:tc>
        <w:tc>
          <w:tcPr>
            <w:tcW w:w="1664" w:type="dxa"/>
          </w:tcPr>
          <w:p w:rsidR="003A435E" w:rsidRDefault="003A435E" w:rsidP="003A435E">
            <w:r w:rsidRPr="009C2271">
              <w:rPr>
                <w:i/>
              </w:rPr>
              <w:t xml:space="preserve">внеурочная </w:t>
            </w:r>
            <w:proofErr w:type="spellStart"/>
            <w:r w:rsidRPr="009C2271">
              <w:rPr>
                <w:i/>
              </w:rPr>
              <w:t>деятельностть</w:t>
            </w:r>
            <w:proofErr w:type="spellEnd"/>
          </w:p>
        </w:tc>
        <w:tc>
          <w:tcPr>
            <w:tcW w:w="2588" w:type="dxa"/>
            <w:gridSpan w:val="2"/>
          </w:tcPr>
          <w:p w:rsidR="003A435E" w:rsidRDefault="00402C32" w:rsidP="003A435E">
            <w:pPr>
              <w:ind w:right="-285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2946A6" w:rsidTr="00361840">
        <w:trPr>
          <w:gridAfter w:val="1"/>
          <w:wAfter w:w="21" w:type="dxa"/>
        </w:trPr>
        <w:tc>
          <w:tcPr>
            <w:tcW w:w="597" w:type="dxa"/>
          </w:tcPr>
          <w:p w:rsidR="002946A6" w:rsidRDefault="00402C32" w:rsidP="003A435E">
            <w:pPr>
              <w:ind w:right="-285"/>
            </w:pPr>
            <w:r>
              <w:t>6</w:t>
            </w:r>
          </w:p>
        </w:tc>
        <w:tc>
          <w:tcPr>
            <w:tcW w:w="2835" w:type="dxa"/>
          </w:tcPr>
          <w:p w:rsidR="002946A6" w:rsidRDefault="002946A6" w:rsidP="003A435E">
            <w:pPr>
              <w:ind w:right="-285" w:firstLine="28"/>
              <w:rPr>
                <w:i/>
              </w:rPr>
            </w:pPr>
            <w:r>
              <w:rPr>
                <w:i/>
              </w:rPr>
              <w:t>Образовательная практика –игра «Умозаключения» в формате «Своя игра»</w:t>
            </w:r>
          </w:p>
        </w:tc>
        <w:tc>
          <w:tcPr>
            <w:tcW w:w="1134" w:type="dxa"/>
          </w:tcPr>
          <w:p w:rsidR="002946A6" w:rsidRDefault="00D22A6F" w:rsidP="003A435E">
            <w:pPr>
              <w:ind w:right="-285"/>
              <w:rPr>
                <w:i/>
              </w:rPr>
            </w:pPr>
            <w:r>
              <w:rPr>
                <w:i/>
              </w:rPr>
              <w:t>9 класс</w:t>
            </w:r>
          </w:p>
        </w:tc>
        <w:tc>
          <w:tcPr>
            <w:tcW w:w="1276" w:type="dxa"/>
          </w:tcPr>
          <w:p w:rsidR="002946A6" w:rsidRDefault="00D22A6F" w:rsidP="003A435E">
            <w:pPr>
              <w:ind w:right="-285"/>
              <w:rPr>
                <w:i/>
              </w:rPr>
            </w:pPr>
            <w:r>
              <w:rPr>
                <w:i/>
              </w:rPr>
              <w:t>1 час</w:t>
            </w:r>
          </w:p>
        </w:tc>
        <w:tc>
          <w:tcPr>
            <w:tcW w:w="1664" w:type="dxa"/>
          </w:tcPr>
          <w:p w:rsidR="002946A6" w:rsidRPr="009C2271" w:rsidRDefault="00D22A6F" w:rsidP="003A435E">
            <w:pPr>
              <w:rPr>
                <w:i/>
              </w:rPr>
            </w:pPr>
            <w:r>
              <w:rPr>
                <w:i/>
              </w:rPr>
              <w:t>внеурочная деятельность</w:t>
            </w:r>
          </w:p>
        </w:tc>
        <w:tc>
          <w:tcPr>
            <w:tcW w:w="2588" w:type="dxa"/>
            <w:gridSpan w:val="2"/>
          </w:tcPr>
          <w:p w:rsidR="002946A6" w:rsidRDefault="00402C32" w:rsidP="003A435E">
            <w:pPr>
              <w:ind w:right="-285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3A435E" w:rsidTr="00361840">
        <w:trPr>
          <w:gridAfter w:val="1"/>
          <w:wAfter w:w="21" w:type="dxa"/>
        </w:trPr>
        <w:tc>
          <w:tcPr>
            <w:tcW w:w="597" w:type="dxa"/>
          </w:tcPr>
          <w:p w:rsidR="003A435E" w:rsidRDefault="00402C32" w:rsidP="003A435E">
            <w:pPr>
              <w:ind w:right="-285"/>
            </w:pPr>
            <w:r>
              <w:t>7</w:t>
            </w:r>
          </w:p>
        </w:tc>
        <w:tc>
          <w:tcPr>
            <w:tcW w:w="2835" w:type="dxa"/>
          </w:tcPr>
          <w:p w:rsidR="003A435E" w:rsidRDefault="00D22A6F" w:rsidP="003A435E">
            <w:pPr>
              <w:ind w:right="-285" w:firstLine="28"/>
              <w:rPr>
                <w:i/>
              </w:rPr>
            </w:pPr>
            <w:r>
              <w:rPr>
                <w:i/>
              </w:rPr>
              <w:t>Игра «Логическая абака»</w:t>
            </w:r>
          </w:p>
        </w:tc>
        <w:tc>
          <w:tcPr>
            <w:tcW w:w="1134" w:type="dxa"/>
          </w:tcPr>
          <w:p w:rsidR="003A435E" w:rsidRPr="00505AD9" w:rsidRDefault="003A435E" w:rsidP="003A435E">
            <w:pPr>
              <w:ind w:right="-285"/>
              <w:rPr>
                <w:i/>
              </w:rPr>
            </w:pPr>
            <w:r>
              <w:rPr>
                <w:i/>
              </w:rPr>
              <w:t>9 класс</w:t>
            </w:r>
          </w:p>
        </w:tc>
        <w:tc>
          <w:tcPr>
            <w:tcW w:w="1276" w:type="dxa"/>
          </w:tcPr>
          <w:p w:rsidR="003A435E" w:rsidRDefault="00D22A6F" w:rsidP="003A435E">
            <w:pPr>
              <w:ind w:right="-285"/>
              <w:rPr>
                <w:i/>
              </w:rPr>
            </w:pPr>
            <w:r>
              <w:rPr>
                <w:i/>
              </w:rPr>
              <w:t>2 часа</w:t>
            </w:r>
          </w:p>
        </w:tc>
        <w:tc>
          <w:tcPr>
            <w:tcW w:w="1664" w:type="dxa"/>
          </w:tcPr>
          <w:p w:rsidR="003A435E" w:rsidRDefault="003A435E" w:rsidP="003A435E">
            <w:r w:rsidRPr="009C2271">
              <w:rPr>
                <w:i/>
              </w:rPr>
              <w:t xml:space="preserve">внеурочная </w:t>
            </w:r>
            <w:proofErr w:type="spellStart"/>
            <w:r w:rsidRPr="009C2271">
              <w:rPr>
                <w:i/>
              </w:rPr>
              <w:t>деятельностть</w:t>
            </w:r>
            <w:proofErr w:type="spellEnd"/>
          </w:p>
        </w:tc>
        <w:tc>
          <w:tcPr>
            <w:tcW w:w="2588" w:type="dxa"/>
            <w:gridSpan w:val="2"/>
          </w:tcPr>
          <w:p w:rsidR="003A435E" w:rsidRDefault="00402C32" w:rsidP="003A435E">
            <w:pPr>
              <w:ind w:right="-285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02C32" w:rsidTr="00361840">
        <w:trPr>
          <w:gridAfter w:val="1"/>
          <w:wAfter w:w="21" w:type="dxa"/>
        </w:trPr>
        <w:tc>
          <w:tcPr>
            <w:tcW w:w="597" w:type="dxa"/>
          </w:tcPr>
          <w:p w:rsidR="00402C32" w:rsidRDefault="00402C32" w:rsidP="003A435E">
            <w:pPr>
              <w:ind w:right="-285"/>
            </w:pPr>
            <w:r>
              <w:t>8</w:t>
            </w:r>
          </w:p>
        </w:tc>
        <w:tc>
          <w:tcPr>
            <w:tcW w:w="2835" w:type="dxa"/>
          </w:tcPr>
          <w:p w:rsidR="00402C32" w:rsidRDefault="00402C32" w:rsidP="003A435E">
            <w:pPr>
              <w:ind w:right="-285" w:firstLine="28"/>
              <w:rPr>
                <w:i/>
              </w:rPr>
            </w:pPr>
            <w:r>
              <w:rPr>
                <w:i/>
              </w:rPr>
              <w:t>Учебные ситуации</w:t>
            </w:r>
          </w:p>
        </w:tc>
        <w:tc>
          <w:tcPr>
            <w:tcW w:w="1134" w:type="dxa"/>
          </w:tcPr>
          <w:p w:rsidR="00402C32" w:rsidRDefault="00402C32" w:rsidP="003A435E">
            <w:pPr>
              <w:ind w:right="-285"/>
              <w:rPr>
                <w:i/>
              </w:rPr>
            </w:pPr>
            <w:r>
              <w:rPr>
                <w:i/>
              </w:rPr>
              <w:t>7-9 класс</w:t>
            </w:r>
          </w:p>
        </w:tc>
        <w:tc>
          <w:tcPr>
            <w:tcW w:w="1276" w:type="dxa"/>
          </w:tcPr>
          <w:p w:rsidR="00402C32" w:rsidRDefault="00402C32" w:rsidP="003A435E">
            <w:pPr>
              <w:ind w:right="-285"/>
              <w:rPr>
                <w:i/>
              </w:rPr>
            </w:pPr>
            <w:r>
              <w:rPr>
                <w:i/>
              </w:rPr>
              <w:t>включение в урок</w:t>
            </w:r>
          </w:p>
        </w:tc>
        <w:tc>
          <w:tcPr>
            <w:tcW w:w="1664" w:type="dxa"/>
          </w:tcPr>
          <w:p w:rsidR="00402C32" w:rsidRPr="009C2271" w:rsidRDefault="00402C32" w:rsidP="003A435E">
            <w:pPr>
              <w:rPr>
                <w:i/>
              </w:rPr>
            </w:pPr>
            <w:r>
              <w:rPr>
                <w:i/>
              </w:rPr>
              <w:t>урочная деятельность</w:t>
            </w:r>
          </w:p>
        </w:tc>
        <w:tc>
          <w:tcPr>
            <w:tcW w:w="2588" w:type="dxa"/>
            <w:gridSpan w:val="2"/>
          </w:tcPr>
          <w:p w:rsidR="00402C32" w:rsidRDefault="00402C32" w:rsidP="003A435E">
            <w:pPr>
              <w:ind w:right="-285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361840" w:rsidTr="00361840">
        <w:trPr>
          <w:gridAfter w:val="1"/>
          <w:wAfter w:w="21" w:type="dxa"/>
        </w:trPr>
        <w:tc>
          <w:tcPr>
            <w:tcW w:w="597" w:type="dxa"/>
          </w:tcPr>
          <w:p w:rsidR="00361840" w:rsidRDefault="00361840" w:rsidP="003A435E">
            <w:pPr>
              <w:ind w:right="-285"/>
            </w:pPr>
            <w:r>
              <w:t>9</w:t>
            </w:r>
          </w:p>
        </w:tc>
        <w:tc>
          <w:tcPr>
            <w:tcW w:w="2835" w:type="dxa"/>
          </w:tcPr>
          <w:p w:rsidR="00361840" w:rsidRDefault="00361840" w:rsidP="003A435E">
            <w:pPr>
              <w:ind w:right="-285" w:firstLine="28"/>
              <w:rPr>
                <w:i/>
              </w:rPr>
            </w:pPr>
            <w:r>
              <w:rPr>
                <w:i/>
              </w:rPr>
              <w:t>Контрольное задание «Математическая грамотность.6 класс».</w:t>
            </w:r>
          </w:p>
        </w:tc>
        <w:tc>
          <w:tcPr>
            <w:tcW w:w="1134" w:type="dxa"/>
          </w:tcPr>
          <w:p w:rsidR="00361840" w:rsidRDefault="00361840" w:rsidP="003A435E">
            <w:pPr>
              <w:ind w:right="-285"/>
              <w:rPr>
                <w:i/>
              </w:rPr>
            </w:pPr>
            <w:r>
              <w:rPr>
                <w:i/>
              </w:rPr>
              <w:t>6 класс</w:t>
            </w:r>
          </w:p>
        </w:tc>
        <w:tc>
          <w:tcPr>
            <w:tcW w:w="1276" w:type="dxa"/>
          </w:tcPr>
          <w:p w:rsidR="00361840" w:rsidRDefault="00361840" w:rsidP="003A435E">
            <w:pPr>
              <w:ind w:right="-285"/>
              <w:rPr>
                <w:i/>
              </w:rPr>
            </w:pPr>
            <w:r>
              <w:rPr>
                <w:i/>
              </w:rPr>
              <w:t>30 мин</w:t>
            </w:r>
          </w:p>
        </w:tc>
        <w:tc>
          <w:tcPr>
            <w:tcW w:w="1664" w:type="dxa"/>
          </w:tcPr>
          <w:p w:rsidR="00361840" w:rsidRDefault="00361840" w:rsidP="003A435E">
            <w:pPr>
              <w:rPr>
                <w:i/>
              </w:rPr>
            </w:pPr>
            <w:r>
              <w:rPr>
                <w:i/>
              </w:rPr>
              <w:t>Урочная деятельность</w:t>
            </w:r>
          </w:p>
        </w:tc>
        <w:tc>
          <w:tcPr>
            <w:tcW w:w="2588" w:type="dxa"/>
            <w:gridSpan w:val="2"/>
          </w:tcPr>
          <w:p w:rsidR="00361840" w:rsidRDefault="00361840" w:rsidP="003A435E">
            <w:pPr>
              <w:ind w:right="-285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C95C05" w:rsidTr="00361840">
        <w:tc>
          <w:tcPr>
            <w:tcW w:w="7527" w:type="dxa"/>
            <w:gridSpan w:val="6"/>
          </w:tcPr>
          <w:p w:rsidR="00C95C05" w:rsidRDefault="00C95C05" w:rsidP="00191246">
            <w:pPr>
              <w:ind w:right="-285"/>
            </w:pPr>
            <w:r>
              <w:t>Всего практик</w:t>
            </w:r>
          </w:p>
        </w:tc>
        <w:tc>
          <w:tcPr>
            <w:tcW w:w="2588" w:type="dxa"/>
            <w:gridSpan w:val="2"/>
          </w:tcPr>
          <w:p w:rsidR="00C95C05" w:rsidRDefault="00361840" w:rsidP="00191246">
            <w:pPr>
              <w:ind w:right="-285"/>
            </w:pPr>
            <w:r>
              <w:t>9</w:t>
            </w:r>
          </w:p>
        </w:tc>
      </w:tr>
      <w:tr w:rsidR="00C95C05" w:rsidTr="00361840">
        <w:tc>
          <w:tcPr>
            <w:tcW w:w="7527" w:type="dxa"/>
            <w:gridSpan w:val="6"/>
          </w:tcPr>
          <w:p w:rsidR="00C95C05" w:rsidRDefault="00C95C05" w:rsidP="00191246">
            <w:pPr>
              <w:ind w:right="-285"/>
            </w:pPr>
            <w:r>
              <w:t>из них, реализующихся в 2020-2021 уч. году</w:t>
            </w:r>
          </w:p>
        </w:tc>
        <w:tc>
          <w:tcPr>
            <w:tcW w:w="2588" w:type="dxa"/>
            <w:gridSpan w:val="2"/>
          </w:tcPr>
          <w:p w:rsidR="00C95C05" w:rsidRDefault="00361840" w:rsidP="00191246">
            <w:pPr>
              <w:ind w:right="-285"/>
            </w:pPr>
            <w:r>
              <w:t>4</w:t>
            </w:r>
          </w:p>
        </w:tc>
      </w:tr>
    </w:tbl>
    <w:p w:rsidR="00C95C05" w:rsidRDefault="00C95C05" w:rsidP="00C95C05">
      <w:pPr>
        <w:ind w:right="-285"/>
      </w:pPr>
    </w:p>
    <w:p w:rsidR="00C95C05" w:rsidRDefault="00C95C05" w:rsidP="00AC4CF5">
      <w:pPr>
        <w:ind w:right="-285"/>
      </w:pPr>
    </w:p>
    <w:p w:rsidR="00AC4CF5" w:rsidRDefault="00AC4CF5" w:rsidP="00AC4CF5">
      <w:pPr>
        <w:numPr>
          <w:ilvl w:val="1"/>
          <w:numId w:val="4"/>
        </w:numPr>
        <w:ind w:right="-285"/>
      </w:pPr>
      <w:r w:rsidRPr="00A24A07">
        <w:t xml:space="preserve">Перечень продуктов, подготовленных школой и размещенных на портале ФГОС ООО в </w:t>
      </w:r>
      <w:r w:rsidRPr="00161D22">
        <w:t>2020</w:t>
      </w:r>
      <w:r>
        <w:t xml:space="preserve"> </w:t>
      </w:r>
      <w:r w:rsidRPr="00A24A07">
        <w:t>г.(</w:t>
      </w:r>
      <w:hyperlink r:id="rId6" w:history="1">
        <w:r w:rsidRPr="00A24A07">
          <w:rPr>
            <w:rStyle w:val="a3"/>
          </w:rPr>
          <w:t>http://fgos.iro.perm.ru</w:t>
        </w:r>
      </w:hyperlink>
      <w:r w:rsidRPr="00A24A07">
        <w:t>)</w:t>
      </w:r>
    </w:p>
    <w:tbl>
      <w:tblPr>
        <w:tblW w:w="105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1899"/>
        <w:gridCol w:w="1617"/>
        <w:gridCol w:w="7001"/>
      </w:tblGrid>
      <w:tr w:rsidR="00AC4CF5" w:rsidTr="00267E06">
        <w:tc>
          <w:tcPr>
            <w:tcW w:w="484" w:type="dxa"/>
            <w:shd w:val="clear" w:color="auto" w:fill="auto"/>
          </w:tcPr>
          <w:p w:rsidR="00AC4CF5" w:rsidRPr="00A24A07" w:rsidRDefault="00AC4CF5" w:rsidP="00191246">
            <w:pPr>
              <w:ind w:right="-285"/>
            </w:pPr>
            <w:r>
              <w:t>№</w:t>
            </w:r>
          </w:p>
        </w:tc>
        <w:tc>
          <w:tcPr>
            <w:tcW w:w="2189" w:type="dxa"/>
            <w:shd w:val="clear" w:color="auto" w:fill="auto"/>
          </w:tcPr>
          <w:p w:rsidR="00AC4CF5" w:rsidRPr="00A24A07" w:rsidRDefault="00AC4CF5" w:rsidP="00191246">
            <w:pPr>
              <w:ind w:right="-285"/>
              <w:jc w:val="center"/>
            </w:pPr>
            <w:r w:rsidRPr="00A24A07">
              <w:t>Название продукта</w:t>
            </w:r>
          </w:p>
        </w:tc>
        <w:tc>
          <w:tcPr>
            <w:tcW w:w="3877" w:type="dxa"/>
            <w:shd w:val="clear" w:color="auto" w:fill="auto"/>
          </w:tcPr>
          <w:p w:rsidR="00AC4CF5" w:rsidRPr="00A24A07" w:rsidRDefault="00AC4CF5" w:rsidP="00191246">
            <w:pPr>
              <w:ind w:right="-285"/>
              <w:jc w:val="center"/>
            </w:pPr>
            <w:r w:rsidRPr="00A24A07">
              <w:t>Авторы</w:t>
            </w:r>
          </w:p>
        </w:tc>
        <w:tc>
          <w:tcPr>
            <w:tcW w:w="3963" w:type="dxa"/>
            <w:shd w:val="clear" w:color="auto" w:fill="auto"/>
          </w:tcPr>
          <w:p w:rsidR="00AC4CF5" w:rsidRPr="00A24A07" w:rsidRDefault="00AC4CF5" w:rsidP="00191246">
            <w:pPr>
              <w:jc w:val="center"/>
            </w:pPr>
            <w:r w:rsidRPr="00A24A07">
              <w:t>Адрес размещения на портале</w:t>
            </w:r>
          </w:p>
        </w:tc>
      </w:tr>
      <w:tr w:rsidR="00267E06" w:rsidTr="00267E06">
        <w:tc>
          <w:tcPr>
            <w:tcW w:w="484" w:type="dxa"/>
            <w:shd w:val="clear" w:color="auto" w:fill="auto"/>
          </w:tcPr>
          <w:p w:rsidR="00267E06" w:rsidRPr="00A24A07" w:rsidRDefault="00267E06" w:rsidP="00267E06">
            <w:pPr>
              <w:ind w:right="-285"/>
            </w:pPr>
          </w:p>
        </w:tc>
        <w:tc>
          <w:tcPr>
            <w:tcW w:w="2189" w:type="dxa"/>
            <w:shd w:val="clear" w:color="auto" w:fill="auto"/>
          </w:tcPr>
          <w:p w:rsidR="00267E06" w:rsidRPr="00A24A07" w:rsidRDefault="00267E06" w:rsidP="00267E06">
            <w:pPr>
              <w:ind w:right="-285"/>
            </w:pPr>
            <w:r>
              <w:t xml:space="preserve">Математическая грамотность. </w:t>
            </w:r>
            <w:r w:rsidRPr="00361840">
              <w:t>Задание для 6-го класса</w:t>
            </w:r>
          </w:p>
        </w:tc>
        <w:tc>
          <w:tcPr>
            <w:tcW w:w="3877" w:type="dxa"/>
            <w:shd w:val="clear" w:color="auto" w:fill="auto"/>
          </w:tcPr>
          <w:p w:rsidR="00267E06" w:rsidRDefault="00267E06" w:rsidP="00267E06">
            <w:pPr>
              <w:ind w:right="-285"/>
            </w:pPr>
            <w:r>
              <w:t xml:space="preserve">Конрад Наталья Павловна, учитель математики </w:t>
            </w:r>
          </w:p>
          <w:p w:rsidR="00267E06" w:rsidRDefault="00267E06" w:rsidP="00267E06">
            <w:pPr>
              <w:ind w:right="-285"/>
            </w:pPr>
            <w:r>
              <w:t>Новикова Лариса Николаевна, учитель информатики</w:t>
            </w:r>
            <w:r>
              <w:lastRenderedPageBreak/>
              <w:t>,</w:t>
            </w:r>
          </w:p>
          <w:p w:rsidR="00267E06" w:rsidRDefault="00267E06" w:rsidP="00267E06">
            <w:pPr>
              <w:ind w:right="-285"/>
            </w:pPr>
            <w:r>
              <w:t>Смирнова Татьяна Павловна, учитель математики</w:t>
            </w:r>
          </w:p>
          <w:p w:rsidR="00267E06" w:rsidRDefault="00267E06" w:rsidP="00267E06">
            <w:pPr>
              <w:ind w:right="-285"/>
            </w:pPr>
            <w:r>
              <w:t>Франк Любовь Викторовна, учитель математики</w:t>
            </w:r>
          </w:p>
          <w:p w:rsidR="00267E06" w:rsidRDefault="00267E06" w:rsidP="00267E06">
            <w:pPr>
              <w:ind w:right="-285"/>
            </w:pPr>
            <w:proofErr w:type="spellStart"/>
            <w:r>
              <w:t>Матвийчук</w:t>
            </w:r>
            <w:proofErr w:type="spellEnd"/>
            <w:r>
              <w:t xml:space="preserve"> Елена Семеновна, заместитель директора, </w:t>
            </w:r>
          </w:p>
          <w:p w:rsidR="00267E06" w:rsidRPr="00A24A07" w:rsidRDefault="00267E06" w:rsidP="00267E06">
            <w:pPr>
              <w:ind w:right="-285"/>
            </w:pPr>
            <w:r>
              <w:t>учитель математики</w:t>
            </w:r>
          </w:p>
        </w:tc>
        <w:tc>
          <w:tcPr>
            <w:tcW w:w="3963" w:type="dxa"/>
            <w:shd w:val="clear" w:color="auto" w:fill="auto"/>
          </w:tcPr>
          <w:p w:rsidR="00267E06" w:rsidRDefault="000A3089" w:rsidP="00267E06">
            <w:pPr>
              <w:ind w:right="-285"/>
            </w:pPr>
            <w:hyperlink r:id="rId7" w:history="1">
              <w:r w:rsidR="00267E06" w:rsidRPr="007B1E16">
                <w:rPr>
                  <w:rStyle w:val="a3"/>
                </w:rPr>
                <w:t>http://www.fgos.iro.perm.ru/uchrezhdeniya/ploshchadki/maou-oosh-20-gubakha/kontent?view=fcontent&amp;task=view&amp;id=2764</w:t>
              </w:r>
            </w:hyperlink>
          </w:p>
          <w:p w:rsidR="00267E06" w:rsidRPr="00A24A07" w:rsidRDefault="00267E06" w:rsidP="00267E06">
            <w:pPr>
              <w:ind w:right="166"/>
            </w:pPr>
          </w:p>
        </w:tc>
      </w:tr>
      <w:tr w:rsidR="00267E06" w:rsidTr="00267E06">
        <w:tc>
          <w:tcPr>
            <w:tcW w:w="484" w:type="dxa"/>
            <w:shd w:val="clear" w:color="auto" w:fill="auto"/>
          </w:tcPr>
          <w:p w:rsidR="00267E06" w:rsidRPr="00A24A07" w:rsidRDefault="00267E06" w:rsidP="00267E06">
            <w:pPr>
              <w:ind w:right="-285"/>
            </w:pPr>
          </w:p>
        </w:tc>
        <w:tc>
          <w:tcPr>
            <w:tcW w:w="2189" w:type="dxa"/>
            <w:shd w:val="clear" w:color="auto" w:fill="auto"/>
          </w:tcPr>
          <w:p w:rsidR="00267E06" w:rsidRPr="00A24A07" w:rsidRDefault="00267E06" w:rsidP="00267E06">
            <w:pPr>
              <w:ind w:right="-285"/>
            </w:pPr>
          </w:p>
        </w:tc>
        <w:tc>
          <w:tcPr>
            <w:tcW w:w="3877" w:type="dxa"/>
            <w:shd w:val="clear" w:color="auto" w:fill="auto"/>
          </w:tcPr>
          <w:p w:rsidR="00267E06" w:rsidRPr="00A24A07" w:rsidRDefault="00267E06" w:rsidP="00267E06">
            <w:pPr>
              <w:ind w:right="-285"/>
            </w:pPr>
          </w:p>
        </w:tc>
        <w:tc>
          <w:tcPr>
            <w:tcW w:w="3963" w:type="dxa"/>
            <w:shd w:val="clear" w:color="auto" w:fill="auto"/>
          </w:tcPr>
          <w:p w:rsidR="00267E06" w:rsidRPr="00A24A07" w:rsidRDefault="00267E06" w:rsidP="00267E06">
            <w:pPr>
              <w:ind w:right="-285"/>
            </w:pPr>
          </w:p>
        </w:tc>
      </w:tr>
    </w:tbl>
    <w:p w:rsidR="00AC4CF5" w:rsidRDefault="00AC4CF5" w:rsidP="00AC4CF5">
      <w:pPr>
        <w:ind w:left="360" w:right="-285"/>
      </w:pPr>
    </w:p>
    <w:p w:rsidR="00AC4CF5" w:rsidRPr="00A24A07" w:rsidRDefault="00AC4CF5" w:rsidP="00AC4CF5">
      <w:pPr>
        <w:numPr>
          <w:ilvl w:val="1"/>
          <w:numId w:val="4"/>
        </w:numPr>
        <w:ind w:right="-285"/>
      </w:pPr>
      <w:r w:rsidRPr="00A24A07">
        <w:t xml:space="preserve">Мероприятия, в рамках которых школа транслировала опыт, полученный в ходе </w:t>
      </w:r>
      <w:proofErr w:type="spellStart"/>
      <w:r w:rsidRPr="00A24A07">
        <w:t>апробационной</w:t>
      </w:r>
      <w:proofErr w:type="spellEnd"/>
      <w:r w:rsidRPr="00A24A07">
        <w:t xml:space="preserve"> деятельности</w:t>
      </w:r>
      <w:r>
        <w:t xml:space="preserve"> в период до 2020 год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4720"/>
        <w:gridCol w:w="141"/>
        <w:gridCol w:w="2127"/>
        <w:gridCol w:w="1842"/>
      </w:tblGrid>
      <w:tr w:rsidR="00AC4CF5" w:rsidTr="00735BA8">
        <w:tc>
          <w:tcPr>
            <w:tcW w:w="1093" w:type="dxa"/>
            <w:vMerge w:val="restart"/>
            <w:shd w:val="clear" w:color="auto" w:fill="auto"/>
          </w:tcPr>
          <w:p w:rsidR="00AC4CF5" w:rsidRPr="00A24A07" w:rsidRDefault="00AC4CF5" w:rsidP="00191246">
            <w:pPr>
              <w:ind w:right="-285" w:firstLine="360"/>
            </w:pPr>
            <w:r>
              <w:t>Г</w:t>
            </w:r>
            <w:r w:rsidRPr="00A24A07">
              <w:t>од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AC4CF5" w:rsidRPr="00A24A07" w:rsidRDefault="00AC4CF5" w:rsidP="00191246">
            <w:pPr>
              <w:ind w:right="-285"/>
            </w:pPr>
            <w:r w:rsidRPr="00A24A07">
              <w:t xml:space="preserve">Форма </w:t>
            </w:r>
            <w:r>
              <w:t>и название мероприятия</w:t>
            </w:r>
            <w:r w:rsidRPr="00A24A07">
              <w:t xml:space="preserve"> </w:t>
            </w:r>
          </w:p>
          <w:p w:rsidR="00AC4CF5" w:rsidRPr="007B5CEF" w:rsidRDefault="00AC4CF5" w:rsidP="00191246">
            <w:pPr>
              <w:ind w:right="176"/>
              <w:jc w:val="center"/>
              <w:rPr>
                <w:i/>
              </w:rPr>
            </w:pPr>
            <w:r w:rsidRPr="007B5CEF">
              <w:rPr>
                <w:i/>
              </w:rPr>
              <w:t>(семинар/ конференции/мастер-класс, др.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C4CF5" w:rsidRDefault="00AC4CF5" w:rsidP="00191246">
            <w:pPr>
              <w:ind w:right="-285" w:firstLine="360"/>
            </w:pPr>
            <w:r>
              <w:t xml:space="preserve">Участники мероприятия </w:t>
            </w:r>
          </w:p>
        </w:tc>
      </w:tr>
      <w:tr w:rsidR="00AC4CF5" w:rsidTr="00735BA8">
        <w:tc>
          <w:tcPr>
            <w:tcW w:w="1093" w:type="dxa"/>
            <w:vMerge/>
            <w:shd w:val="clear" w:color="auto" w:fill="auto"/>
          </w:tcPr>
          <w:p w:rsidR="00AC4CF5" w:rsidRPr="00A24A07" w:rsidRDefault="00AC4CF5" w:rsidP="00191246">
            <w:pPr>
              <w:ind w:right="-285" w:firstLine="360"/>
            </w:pPr>
          </w:p>
        </w:tc>
        <w:tc>
          <w:tcPr>
            <w:tcW w:w="4720" w:type="dxa"/>
            <w:vMerge/>
            <w:shd w:val="clear" w:color="auto" w:fill="auto"/>
          </w:tcPr>
          <w:p w:rsidR="00AC4CF5" w:rsidRPr="00A24A07" w:rsidRDefault="00AC4CF5" w:rsidP="00191246">
            <w:pPr>
              <w:ind w:right="-285" w:firstLine="360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C4CF5" w:rsidRDefault="00AC4CF5" w:rsidP="00191246">
            <w:pPr>
              <w:ind w:right="-285"/>
              <w:jc w:val="center"/>
            </w:pPr>
            <w:r>
              <w:t>Категория участников</w:t>
            </w:r>
          </w:p>
        </w:tc>
        <w:tc>
          <w:tcPr>
            <w:tcW w:w="1842" w:type="dxa"/>
          </w:tcPr>
          <w:p w:rsidR="00AC4CF5" w:rsidRDefault="00AC4CF5" w:rsidP="00191246">
            <w:pPr>
              <w:ind w:right="-285" w:firstLine="360"/>
            </w:pPr>
            <w:r>
              <w:t>Кол-во участников</w:t>
            </w:r>
          </w:p>
        </w:tc>
      </w:tr>
      <w:tr w:rsidR="00AC4CF5" w:rsidTr="00735BA8">
        <w:tc>
          <w:tcPr>
            <w:tcW w:w="9923" w:type="dxa"/>
            <w:gridSpan w:val="5"/>
            <w:shd w:val="clear" w:color="auto" w:fill="auto"/>
          </w:tcPr>
          <w:p w:rsidR="00AC4CF5" w:rsidRPr="007B5CEF" w:rsidRDefault="00AC4CF5" w:rsidP="00191246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Институциональный уровень</w:t>
            </w:r>
          </w:p>
        </w:tc>
      </w:tr>
      <w:tr w:rsidR="00AC4CF5" w:rsidTr="00735BA8">
        <w:tc>
          <w:tcPr>
            <w:tcW w:w="1093" w:type="dxa"/>
            <w:shd w:val="clear" w:color="auto" w:fill="auto"/>
          </w:tcPr>
          <w:p w:rsidR="00AC4CF5" w:rsidRPr="00A24A07" w:rsidRDefault="007439C0" w:rsidP="00191246">
            <w:pPr>
              <w:ind w:right="-285" w:firstLine="360"/>
            </w:pPr>
            <w:r>
              <w:t>2014</w:t>
            </w:r>
          </w:p>
        </w:tc>
        <w:tc>
          <w:tcPr>
            <w:tcW w:w="4720" w:type="dxa"/>
            <w:shd w:val="clear" w:color="auto" w:fill="auto"/>
          </w:tcPr>
          <w:p w:rsidR="00AC4CF5" w:rsidRPr="00A24A07" w:rsidRDefault="007439C0" w:rsidP="00191246">
            <w:pPr>
              <w:ind w:right="-285" w:firstLine="360"/>
            </w:pPr>
            <w:r>
              <w:t>ПДС «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4CF5" w:rsidRPr="00A24A07" w:rsidRDefault="007439C0" w:rsidP="00191246">
            <w:pPr>
              <w:ind w:right="-285" w:firstLine="360"/>
            </w:pPr>
            <w:r>
              <w:t>Педагоги школы</w:t>
            </w:r>
          </w:p>
        </w:tc>
        <w:tc>
          <w:tcPr>
            <w:tcW w:w="1842" w:type="dxa"/>
          </w:tcPr>
          <w:p w:rsidR="00AC4CF5" w:rsidRPr="00A24A07" w:rsidRDefault="007439C0" w:rsidP="00191246">
            <w:pPr>
              <w:ind w:right="-285" w:firstLine="360"/>
            </w:pPr>
            <w:r>
              <w:t>35</w:t>
            </w:r>
          </w:p>
        </w:tc>
      </w:tr>
      <w:tr w:rsidR="00AC4CF5" w:rsidTr="00735BA8">
        <w:tc>
          <w:tcPr>
            <w:tcW w:w="1093" w:type="dxa"/>
            <w:shd w:val="clear" w:color="auto" w:fill="auto"/>
          </w:tcPr>
          <w:p w:rsidR="00AC4CF5" w:rsidRPr="00A24A07" w:rsidRDefault="007439C0" w:rsidP="00191246">
            <w:pPr>
              <w:ind w:right="-285" w:firstLine="360"/>
            </w:pPr>
            <w:r>
              <w:t>2015</w:t>
            </w:r>
          </w:p>
        </w:tc>
        <w:tc>
          <w:tcPr>
            <w:tcW w:w="4720" w:type="dxa"/>
            <w:shd w:val="clear" w:color="auto" w:fill="auto"/>
          </w:tcPr>
          <w:p w:rsidR="00AC4CF5" w:rsidRPr="00A24A07" w:rsidRDefault="007439C0" w:rsidP="00191246">
            <w:pPr>
              <w:ind w:right="-285" w:firstLine="360"/>
            </w:pPr>
            <w:r>
              <w:t>Мастер-классы на методических совещания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4CF5" w:rsidRPr="00A24A07" w:rsidRDefault="007439C0" w:rsidP="00191246">
            <w:pPr>
              <w:ind w:right="-285" w:firstLine="360"/>
            </w:pPr>
            <w:r>
              <w:t>Педагоги школы</w:t>
            </w:r>
          </w:p>
        </w:tc>
        <w:tc>
          <w:tcPr>
            <w:tcW w:w="1842" w:type="dxa"/>
          </w:tcPr>
          <w:p w:rsidR="00AC4CF5" w:rsidRPr="00A24A07" w:rsidRDefault="007439C0" w:rsidP="00191246">
            <w:pPr>
              <w:ind w:right="-285" w:firstLine="360"/>
            </w:pPr>
            <w:r>
              <w:t>32</w:t>
            </w:r>
          </w:p>
        </w:tc>
      </w:tr>
      <w:tr w:rsidR="00F73A26" w:rsidTr="00735BA8">
        <w:tc>
          <w:tcPr>
            <w:tcW w:w="1093" w:type="dxa"/>
            <w:shd w:val="clear" w:color="auto" w:fill="auto"/>
          </w:tcPr>
          <w:p w:rsidR="00F73A26" w:rsidRDefault="00F73A26" w:rsidP="00F73A26">
            <w:pPr>
              <w:ind w:right="-285" w:firstLine="360"/>
            </w:pPr>
            <w:r>
              <w:t>2017</w:t>
            </w:r>
          </w:p>
        </w:tc>
        <w:tc>
          <w:tcPr>
            <w:tcW w:w="4720" w:type="dxa"/>
            <w:shd w:val="clear" w:color="auto" w:fill="auto"/>
          </w:tcPr>
          <w:p w:rsidR="00F73A26" w:rsidRDefault="00F73A26" w:rsidP="00F73A26">
            <w:pPr>
              <w:ind w:right="-285" w:firstLine="360"/>
            </w:pPr>
            <w:r>
              <w:t>Обучающий семинар-практикум для педагогов «Виды умозаключений: индукция и анало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3A26" w:rsidRPr="00A24A07" w:rsidRDefault="00F73A26" w:rsidP="00F73A26">
            <w:pPr>
              <w:ind w:right="-285" w:firstLine="360"/>
            </w:pPr>
            <w:r>
              <w:t>Педагоги школы</w:t>
            </w:r>
          </w:p>
        </w:tc>
        <w:tc>
          <w:tcPr>
            <w:tcW w:w="1842" w:type="dxa"/>
          </w:tcPr>
          <w:p w:rsidR="00F73A26" w:rsidRPr="00A24A07" w:rsidRDefault="00F73A26" w:rsidP="00F73A26">
            <w:pPr>
              <w:ind w:right="-285" w:firstLine="360"/>
            </w:pPr>
            <w:r>
              <w:t>34</w:t>
            </w:r>
          </w:p>
        </w:tc>
      </w:tr>
      <w:tr w:rsidR="00F73A26" w:rsidTr="00735BA8">
        <w:tc>
          <w:tcPr>
            <w:tcW w:w="1093" w:type="dxa"/>
            <w:shd w:val="clear" w:color="auto" w:fill="auto"/>
          </w:tcPr>
          <w:p w:rsidR="00F73A26" w:rsidRDefault="00F73A26" w:rsidP="00F73A26">
            <w:pPr>
              <w:ind w:right="-285" w:firstLine="360"/>
            </w:pPr>
            <w:r>
              <w:t>2017</w:t>
            </w:r>
          </w:p>
        </w:tc>
        <w:tc>
          <w:tcPr>
            <w:tcW w:w="4720" w:type="dxa"/>
            <w:shd w:val="clear" w:color="auto" w:fill="auto"/>
          </w:tcPr>
          <w:p w:rsidR="00F73A26" w:rsidRDefault="00F73A26" w:rsidP="00F73A26">
            <w:pPr>
              <w:ind w:right="-285" w:firstLine="360"/>
            </w:pPr>
            <w:r>
              <w:t>Семинар-практикум «Создание учебных ситуации. Критерии оценив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73A26" w:rsidRPr="00A24A07" w:rsidRDefault="00F73A26" w:rsidP="00F73A26">
            <w:pPr>
              <w:ind w:right="-285" w:firstLine="360"/>
            </w:pPr>
            <w:r>
              <w:t>Педагоги школы</w:t>
            </w:r>
          </w:p>
        </w:tc>
        <w:tc>
          <w:tcPr>
            <w:tcW w:w="1842" w:type="dxa"/>
          </w:tcPr>
          <w:p w:rsidR="00F73A26" w:rsidRPr="00A24A07" w:rsidRDefault="00F73A26" w:rsidP="00F73A26">
            <w:pPr>
              <w:ind w:right="-285" w:firstLine="360"/>
            </w:pPr>
            <w:r>
              <w:t>36</w:t>
            </w: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Обучающий семинар-практикум для педагогов «Виды умозаключений: </w:t>
            </w:r>
            <w:proofErr w:type="spellStart"/>
            <w:r>
              <w:t>дедукция,индукция</w:t>
            </w:r>
            <w:proofErr w:type="spellEnd"/>
            <w:r>
              <w:t xml:space="preserve"> и анало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>Педагоги школы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  <w:r>
              <w:t>36</w:t>
            </w:r>
          </w:p>
        </w:tc>
      </w:tr>
      <w:tr w:rsidR="009E34C5" w:rsidTr="00735BA8">
        <w:tc>
          <w:tcPr>
            <w:tcW w:w="9923" w:type="dxa"/>
            <w:gridSpan w:val="5"/>
            <w:shd w:val="clear" w:color="auto" w:fill="auto"/>
          </w:tcPr>
          <w:p w:rsidR="009E34C5" w:rsidRPr="007B5CEF" w:rsidRDefault="009E34C5" w:rsidP="009E34C5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Муниципальный уровень</w:t>
            </w: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4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ежмуниципальная конференция «ФГОС в основной школ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 Пермского края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4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Выступление на муниципальной конференции «Актуальные вопросы развития образования ГО </w:t>
            </w:r>
            <w:proofErr w:type="spellStart"/>
            <w:r>
              <w:t>ГГ.Итоги</w:t>
            </w:r>
            <w:proofErr w:type="spellEnd"/>
            <w:r>
              <w:t xml:space="preserve"> и перспектив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lastRenderedPageBreak/>
              <w:t>2015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Мастер-класс на муниципальной конференции «Механизмы формирования  и оценивания 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в основной школ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>2016</w:t>
            </w:r>
          </w:p>
        </w:tc>
        <w:tc>
          <w:tcPr>
            <w:tcW w:w="4720" w:type="dxa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 xml:space="preserve">Мастер-класс на муниципальной конференции «Преемственность между ступенями общего образования  в условиях  внедрения и реализации ФГОС» «Формирование Регулятивных  УУД: планирование учебной </w:t>
            </w:r>
            <w:proofErr w:type="spellStart"/>
            <w:r>
              <w:t>деятельности.Алгоритм</w:t>
            </w:r>
            <w:proofErr w:type="spellEnd"/>
            <w: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6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Выступление на муниципальной конференции «Преемственность между ступенями общего образования  в условиях  внедрения и реализации ФГОС» «Планирование проек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Default="009E34C5" w:rsidP="009E34C5">
            <w:r w:rsidRPr="00832300"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6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 Выступление на муниципальной конференции «Преемственность между ступенями общего образования  в условиях  внедрения и реализации ФГОС» Представление материалов на </w:t>
            </w:r>
            <w:r w:rsidRPr="007338AD">
              <w:t>умение соотнести заключённую в текстах информац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Default="009E34C5" w:rsidP="009E34C5">
            <w:r w:rsidRPr="00832300"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6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Выступление на муниципальной конференции «Преемственность между ступенями общего образования  в условиях  внедрения и реализации ФГОС» Представлен модуль «Речевая деятельность: </w:t>
            </w:r>
            <w:proofErr w:type="spellStart"/>
            <w:r>
              <w:t>аудирование</w:t>
            </w:r>
            <w:proofErr w:type="spellEnd"/>
            <w:r>
              <w:t>(эффективное слушание)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Pr="00832300" w:rsidRDefault="009E34C5" w:rsidP="009E34C5">
            <w:r w:rsidRPr="00832300"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7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униципальная конференция по вопросам преемственности. Секция «Образовательные технолог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Pr="00832300" w:rsidRDefault="009E34C5" w:rsidP="009E34C5">
            <w:r w:rsidRPr="00832300"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8</w:t>
            </w:r>
          </w:p>
        </w:tc>
        <w:tc>
          <w:tcPr>
            <w:tcW w:w="4720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Августовская педагогическая конференция 2018. Секция «Инновации в обучен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Pr="00832300" w:rsidRDefault="009E34C5" w:rsidP="009E34C5">
            <w:r w:rsidRPr="00832300">
              <w:t>Педагоги города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 w:rsidRPr="00B613CB">
              <w:t>Мастер-класс по теме «Формирование умения делать умозаключения по аналогии и дедуктивные умозаключения» в рамках Августовской конферен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13CB" w:rsidRDefault="00B613CB" w:rsidP="00B613CB">
            <w:r w:rsidRPr="005D5CBA">
              <w:t>Педагоги города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 w:rsidRPr="00B613CB">
              <w:t>Мастер-класс «Весело готовимся к устному собеседованию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13CB" w:rsidRDefault="00B613CB" w:rsidP="00B613CB">
            <w:r w:rsidRPr="005D5CBA">
              <w:t>Педагоги города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613CB" w:rsidP="009E34C5">
            <w:pPr>
              <w:ind w:right="-285" w:firstLine="360"/>
            </w:pPr>
            <w:r>
              <w:t>2019</w:t>
            </w:r>
          </w:p>
        </w:tc>
        <w:tc>
          <w:tcPr>
            <w:tcW w:w="4720" w:type="dxa"/>
            <w:shd w:val="clear" w:color="auto" w:fill="auto"/>
          </w:tcPr>
          <w:p w:rsidR="00B613CB" w:rsidRPr="00B613CB" w:rsidRDefault="00B613CB" w:rsidP="009E34C5">
            <w:pPr>
              <w:ind w:right="-285" w:firstLine="360"/>
            </w:pPr>
            <w:r w:rsidRPr="00B613CB">
              <w:t xml:space="preserve">Мастер-класс на ППО учителей математик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13CB" w:rsidRDefault="00B613CB" w:rsidP="009E34C5">
            <w:pPr>
              <w:ind w:right="-285" w:firstLine="360"/>
            </w:pPr>
            <w:r>
              <w:t>Учителя математики города</w:t>
            </w:r>
          </w:p>
        </w:tc>
        <w:tc>
          <w:tcPr>
            <w:tcW w:w="1842" w:type="dxa"/>
          </w:tcPr>
          <w:p w:rsidR="00B613CB" w:rsidRPr="00A24A07" w:rsidRDefault="00B613CB" w:rsidP="009E34C5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613CB" w:rsidP="009E34C5">
            <w:pPr>
              <w:ind w:right="-285" w:firstLine="360"/>
            </w:pPr>
            <w:r>
              <w:lastRenderedPageBreak/>
              <w:t>2019</w:t>
            </w:r>
          </w:p>
        </w:tc>
        <w:tc>
          <w:tcPr>
            <w:tcW w:w="4720" w:type="dxa"/>
            <w:shd w:val="clear" w:color="auto" w:fill="auto"/>
          </w:tcPr>
          <w:p w:rsidR="00B613CB" w:rsidRPr="00B613CB" w:rsidRDefault="00B613CB" w:rsidP="009E34C5">
            <w:pPr>
              <w:ind w:right="-285" w:firstLine="360"/>
            </w:pPr>
            <w:r w:rsidRPr="00B613CB">
              <w:t>Мастер-класс на ППО учителей русского языка и литературы «</w:t>
            </w:r>
            <w:proofErr w:type="spellStart"/>
            <w:r w:rsidRPr="00B613CB">
              <w:t>Сторителлинг</w:t>
            </w:r>
            <w:proofErr w:type="spellEnd"/>
            <w:r w:rsidRPr="00B613CB">
              <w:t xml:space="preserve"> как прием эффективного обучения монологической реч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13CB" w:rsidRDefault="00B613CB" w:rsidP="009E34C5">
            <w:pPr>
              <w:ind w:right="-285" w:firstLine="360"/>
            </w:pPr>
            <w:r>
              <w:t>Учителя русского языка и литературы города</w:t>
            </w:r>
          </w:p>
        </w:tc>
        <w:tc>
          <w:tcPr>
            <w:tcW w:w="1842" w:type="dxa"/>
          </w:tcPr>
          <w:p w:rsidR="00B613CB" w:rsidRPr="00A24A07" w:rsidRDefault="00B613CB" w:rsidP="009E34C5">
            <w:pPr>
              <w:ind w:right="-285" w:firstLine="360"/>
            </w:pPr>
          </w:p>
        </w:tc>
      </w:tr>
      <w:tr w:rsidR="009E34C5" w:rsidTr="00735BA8">
        <w:tc>
          <w:tcPr>
            <w:tcW w:w="9923" w:type="dxa"/>
            <w:gridSpan w:val="5"/>
            <w:shd w:val="clear" w:color="auto" w:fill="auto"/>
          </w:tcPr>
          <w:p w:rsidR="009E34C5" w:rsidRPr="007B5CEF" w:rsidRDefault="009E34C5" w:rsidP="009E34C5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Региональный уровень</w:t>
            </w: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 w:rsidRPr="007338AD">
              <w:t>2013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 xml:space="preserve">Региональная научно-практическая конференция «Оценка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в основной школе: проблемы, поиски, решения»</w:t>
            </w:r>
          </w:p>
        </w:tc>
        <w:tc>
          <w:tcPr>
            <w:tcW w:w="2127" w:type="dxa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 w:rsidRPr="007338AD">
              <w:t>2014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Краевая научно-практическая конференция «</w:t>
            </w:r>
            <w:proofErr w:type="spellStart"/>
            <w:r>
              <w:t>Метапредметность</w:t>
            </w:r>
            <w:proofErr w:type="spellEnd"/>
            <w:r>
              <w:t xml:space="preserve"> в основной школе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 w:rsidRPr="007338AD">
              <w:t>2014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астер-класс н 3 региональной конференции АП ФГОС ООО. Организация взаимодействия школы с социальными партнерами(родителями)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>
              <w:t>2014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ежмуниципальная конференция «ФГОС в основной школе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>
              <w:t>2015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астер-класс на региональной научно-практической конференции «Индивидуализация образования в ходе реализации организационно-содержательной муниципальной  модели общего образования ГГО «Ступени»Первые шаги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</w:p>
          <w:p w:rsidR="009E34C5" w:rsidRPr="007338AD" w:rsidRDefault="009E34C5" w:rsidP="009E34C5">
            <w:pPr>
              <w:ind w:right="-285" w:firstLine="360"/>
            </w:pPr>
            <w:r>
              <w:t>2015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астер-класс на 4 Краевой  конференции АП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>
              <w:t>2015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Выступление на 4 Краевой  конференции АП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7338AD" w:rsidRDefault="009E34C5" w:rsidP="009E34C5">
            <w:pPr>
              <w:ind w:right="-285" w:firstLine="360"/>
            </w:pPr>
            <w:r>
              <w:t>2016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Мастер-класс «Формы и методы индивидуализации обучения в рамках курсов по выбору в зависимости от выбора учащихся », Чусовой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г.Чусовой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6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Выступление на краевом информационно методическом семинаре «Инновационные образовательные </w:t>
            </w:r>
            <w:proofErr w:type="spellStart"/>
            <w:r>
              <w:t>практикиив</w:t>
            </w:r>
            <w:proofErr w:type="spellEnd"/>
            <w:r>
              <w:t xml:space="preserve"> реализации ФГОС ООО в образовательном процессе основной школ</w:t>
            </w:r>
            <w:proofErr w:type="gramStart"/>
            <w:r>
              <w:t>ы(</w:t>
            </w:r>
            <w:proofErr w:type="gramEnd"/>
            <w:r>
              <w:t>из опыта работы АП)»</w:t>
            </w:r>
          </w:p>
          <w:p w:rsidR="009E34C5" w:rsidRDefault="009E34C5" w:rsidP="009E34C5">
            <w:pPr>
              <w:ind w:right="-285" w:firstLine="360"/>
            </w:pPr>
            <w:r>
              <w:t>«Социальные практики как средство развития коммуникативной компетентности учащихся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7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 xml:space="preserve">Межрегиональная  научно-практическая конференция «Управление образовательными результатами в </w:t>
            </w:r>
            <w:r>
              <w:lastRenderedPageBreak/>
              <w:t>контексте внедрения и реализации ФГОС»</w:t>
            </w:r>
          </w:p>
          <w:p w:rsidR="009E34C5" w:rsidRDefault="009E34C5" w:rsidP="009E34C5">
            <w:pPr>
              <w:ind w:right="-285" w:firstLine="360"/>
            </w:pPr>
            <w:r>
              <w:t>«Развитие умения  делать  умозаключения по аналогии и индуктивные умозаключения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r w:rsidRPr="00F45512">
              <w:lastRenderedPageBreak/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lastRenderedPageBreak/>
              <w:t>2017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r w:rsidRPr="0041460E">
              <w:t>Межрегиональная  научно-практическая конференция «Управление образовательными результатами в контексте внедрения и реализации ФГОС»</w:t>
            </w:r>
          </w:p>
          <w:p w:rsidR="009E34C5" w:rsidRDefault="009E34C5" w:rsidP="009E34C5">
            <w:r>
              <w:t>«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 познавательного интереса пятиклассников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r w:rsidRPr="00F45512"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2017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9E34C5" w:rsidRDefault="009E34C5" w:rsidP="009E34C5">
            <w:r w:rsidRPr="0041460E">
              <w:t>Межрегиональная  научно-практическая конференция «Управление образовательными результатами в контексте внедрения и реализации ФГОС»</w:t>
            </w:r>
          </w:p>
          <w:p w:rsidR="009E34C5" w:rsidRDefault="009E34C5" w:rsidP="009E34C5">
            <w:r>
              <w:t>«КДП инженер-механик»</w:t>
            </w:r>
          </w:p>
        </w:tc>
        <w:tc>
          <w:tcPr>
            <w:tcW w:w="2127" w:type="dxa"/>
            <w:shd w:val="clear" w:color="auto" w:fill="auto"/>
          </w:tcPr>
          <w:p w:rsidR="009E34C5" w:rsidRDefault="009E34C5" w:rsidP="009E34C5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>2018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 xml:space="preserve">Региональная научно-практическая конференция «Достижение </w:t>
            </w:r>
            <w:proofErr w:type="spellStart"/>
            <w:r>
              <w:t>метапредметных</w:t>
            </w:r>
            <w:proofErr w:type="spellEnd"/>
            <w:r>
              <w:t xml:space="preserve"> и новых предметных умений ФГОС в основной школе: из опыта работы краевых АП»</w:t>
            </w:r>
          </w:p>
          <w:p w:rsidR="00B613CB" w:rsidRDefault="00B613CB" w:rsidP="00B613CB">
            <w:pPr>
              <w:ind w:right="-285" w:firstLine="360"/>
            </w:pPr>
            <w:proofErr w:type="spellStart"/>
            <w:r>
              <w:t>Мастре-класс</w:t>
            </w:r>
            <w:proofErr w:type="spellEnd"/>
            <w:r>
              <w:t xml:space="preserve"> «</w:t>
            </w:r>
            <w:proofErr w:type="spellStart"/>
            <w:r>
              <w:t>Сторителлинг</w:t>
            </w:r>
            <w:proofErr w:type="spellEnd"/>
            <w:r>
              <w:t xml:space="preserve"> как прием эффективного обучения монологической речи»</w:t>
            </w:r>
          </w:p>
        </w:tc>
        <w:tc>
          <w:tcPr>
            <w:tcW w:w="2127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>2018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 xml:space="preserve">Региональная научно-практическая конференция «Достижение </w:t>
            </w:r>
            <w:proofErr w:type="spellStart"/>
            <w:r>
              <w:t>метапредметных</w:t>
            </w:r>
            <w:proofErr w:type="spellEnd"/>
            <w:r>
              <w:t xml:space="preserve"> и новых предметных умений ФГОС в основной школе: из опыта работы краевых АП»</w:t>
            </w:r>
          </w:p>
          <w:p w:rsidR="00B613CB" w:rsidRDefault="00B613CB" w:rsidP="00B613CB">
            <w:pPr>
              <w:ind w:right="-285" w:firstLine="360"/>
            </w:pPr>
            <w:r>
              <w:t>Мастер-класс «Образовательная игра «Умозаключения» как средство развития умения делать  индуктивные, дедуктивные  умозаключения и умозаключения по аналогии»</w:t>
            </w:r>
          </w:p>
        </w:tc>
        <w:tc>
          <w:tcPr>
            <w:tcW w:w="2127" w:type="dxa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E0C1E" w:rsidP="00B613CB">
            <w:pPr>
              <w:ind w:right="-285" w:firstLine="360"/>
            </w:pPr>
            <w:r>
              <w:t>2019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 w:rsidRPr="00B613CB">
              <w:t xml:space="preserve">Региональная научно-практическая конференция «Достижение </w:t>
            </w:r>
            <w:proofErr w:type="spellStart"/>
            <w:r w:rsidRPr="00B613CB">
              <w:t>метапредметных</w:t>
            </w:r>
            <w:proofErr w:type="spellEnd"/>
            <w:r w:rsidRPr="00B613CB">
              <w:t xml:space="preserve"> и новых предметных умений ФГОС в основной школе: из опыта работы краевых </w:t>
            </w:r>
            <w:proofErr w:type="spellStart"/>
            <w:r w:rsidRPr="00B613CB">
              <w:t>апробационных</w:t>
            </w:r>
            <w:proofErr w:type="spellEnd"/>
            <w:r w:rsidRPr="00B613CB">
              <w:t xml:space="preserve"> площадок», стендовое выступление  по теме «Содержание и результаты деятельности образовательной деятельности в статусе краевой </w:t>
            </w:r>
            <w:proofErr w:type="spellStart"/>
            <w:r w:rsidRPr="00B613CB">
              <w:lastRenderedPageBreak/>
              <w:t>апробационной</w:t>
            </w:r>
            <w:proofErr w:type="spellEnd"/>
            <w:r w:rsidRPr="00B613CB">
              <w:t xml:space="preserve"> площадки ФГОС ООО»</w:t>
            </w:r>
          </w:p>
        </w:tc>
        <w:tc>
          <w:tcPr>
            <w:tcW w:w="2127" w:type="dxa"/>
            <w:shd w:val="clear" w:color="auto" w:fill="auto"/>
          </w:tcPr>
          <w:p w:rsidR="00B613CB" w:rsidRDefault="00911C60" w:rsidP="00B613CB">
            <w:pPr>
              <w:ind w:right="-285" w:firstLine="360"/>
            </w:pPr>
            <w:r>
              <w:lastRenderedPageBreak/>
              <w:t>Педагоги ПК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E0C1E" w:rsidP="00B613CB">
            <w:pPr>
              <w:ind w:right="-285" w:firstLine="360"/>
            </w:pPr>
            <w:r>
              <w:lastRenderedPageBreak/>
              <w:t>2019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 w:rsidRPr="00B613CB">
              <w:t xml:space="preserve">Региональная научно-практическая конференция «Достижение </w:t>
            </w:r>
            <w:proofErr w:type="spellStart"/>
            <w:r w:rsidRPr="00B613CB">
              <w:t>метапредметных</w:t>
            </w:r>
            <w:proofErr w:type="spellEnd"/>
            <w:r w:rsidRPr="00B613CB">
              <w:t xml:space="preserve"> и новых предметных умений ФГОС в основной школе: из опыта работы краевых </w:t>
            </w:r>
            <w:proofErr w:type="spellStart"/>
            <w:r w:rsidRPr="00B613CB">
              <w:t>апробационных</w:t>
            </w:r>
            <w:proofErr w:type="spellEnd"/>
            <w:r w:rsidRPr="00B613CB">
              <w:t xml:space="preserve"> площадок», сообщение по теме «Создание умозаключений с помощью основных форм логических рассуждени</w:t>
            </w:r>
            <w:proofErr w:type="gramStart"/>
            <w:r w:rsidRPr="00B613CB">
              <w:t>й(</w:t>
            </w:r>
            <w:proofErr w:type="gramEnd"/>
            <w:r w:rsidRPr="00B613CB">
              <w:t>индукция, дедукция). Опыт, проблемы и перспективы»</w:t>
            </w:r>
          </w:p>
        </w:tc>
        <w:tc>
          <w:tcPr>
            <w:tcW w:w="2127" w:type="dxa"/>
            <w:shd w:val="clear" w:color="auto" w:fill="auto"/>
          </w:tcPr>
          <w:p w:rsidR="00B613CB" w:rsidRDefault="00911C60" w:rsidP="00B613CB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E0C1E" w:rsidP="00B613CB">
            <w:pPr>
              <w:ind w:right="-285" w:firstLine="360"/>
            </w:pPr>
            <w:r>
              <w:t>2019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 w:rsidRPr="00B613CB">
              <w:t xml:space="preserve">Региональная научно-практическая конференция «Достижение </w:t>
            </w:r>
            <w:proofErr w:type="spellStart"/>
            <w:r w:rsidRPr="00B613CB">
              <w:t>метапредметных</w:t>
            </w:r>
            <w:proofErr w:type="spellEnd"/>
            <w:r w:rsidRPr="00B613CB">
              <w:t xml:space="preserve"> и новых предметных умений ФГОС в основной школе: из опыта работы краевых </w:t>
            </w:r>
            <w:proofErr w:type="spellStart"/>
            <w:r w:rsidRPr="00B613CB">
              <w:t>апробационных</w:t>
            </w:r>
            <w:proofErr w:type="spellEnd"/>
            <w:r w:rsidRPr="00B613CB">
              <w:t xml:space="preserve"> площадок», мастер-класс «Логическая абака»</w:t>
            </w:r>
          </w:p>
        </w:tc>
        <w:tc>
          <w:tcPr>
            <w:tcW w:w="2127" w:type="dxa"/>
            <w:shd w:val="clear" w:color="auto" w:fill="auto"/>
          </w:tcPr>
          <w:p w:rsidR="00B613CB" w:rsidRDefault="00911C60" w:rsidP="00B613CB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B613CB" w:rsidTr="00735BA8">
        <w:tc>
          <w:tcPr>
            <w:tcW w:w="1093" w:type="dxa"/>
            <w:shd w:val="clear" w:color="auto" w:fill="auto"/>
          </w:tcPr>
          <w:p w:rsidR="00B613CB" w:rsidRDefault="00BE0C1E" w:rsidP="00B613CB">
            <w:pPr>
              <w:ind w:right="-285" w:firstLine="360"/>
            </w:pPr>
            <w:r>
              <w:t>2019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B613CB" w:rsidRDefault="00B613CB" w:rsidP="00B613CB">
            <w:pPr>
              <w:ind w:right="-285" w:firstLine="360"/>
            </w:pPr>
            <w:r w:rsidRPr="00B613CB">
              <w:t xml:space="preserve">Региональная научно-практическая конференция «Достижение </w:t>
            </w:r>
            <w:proofErr w:type="spellStart"/>
            <w:r w:rsidRPr="00B613CB">
              <w:t>метапредметных</w:t>
            </w:r>
            <w:proofErr w:type="spellEnd"/>
            <w:r w:rsidRPr="00B613CB">
              <w:t xml:space="preserve"> и новых предметных умений ФГОС в основной школе: из опыта работы краевых </w:t>
            </w:r>
            <w:proofErr w:type="spellStart"/>
            <w:r w:rsidRPr="00B613CB">
              <w:t>апребационных</w:t>
            </w:r>
            <w:proofErr w:type="spellEnd"/>
            <w:r w:rsidRPr="00B613CB">
              <w:t xml:space="preserve"> площадок», мастер-класс «Весело к устному сочинению»</w:t>
            </w:r>
          </w:p>
        </w:tc>
        <w:tc>
          <w:tcPr>
            <w:tcW w:w="2127" w:type="dxa"/>
            <w:shd w:val="clear" w:color="auto" w:fill="auto"/>
          </w:tcPr>
          <w:p w:rsidR="00B613CB" w:rsidRDefault="00911C60" w:rsidP="00B613CB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B613CB" w:rsidRPr="00A24A07" w:rsidRDefault="00B613CB" w:rsidP="00B613CB">
            <w:pPr>
              <w:ind w:right="-285" w:firstLine="360"/>
            </w:pPr>
          </w:p>
        </w:tc>
      </w:tr>
      <w:tr w:rsidR="00735BA8" w:rsidTr="00735BA8">
        <w:tc>
          <w:tcPr>
            <w:tcW w:w="1093" w:type="dxa"/>
            <w:shd w:val="clear" w:color="auto" w:fill="auto"/>
          </w:tcPr>
          <w:p w:rsidR="00735BA8" w:rsidRDefault="00735BA8" w:rsidP="00B613CB">
            <w:pPr>
              <w:ind w:right="-285" w:firstLine="360"/>
            </w:pPr>
            <w:r>
              <w:t>2020Р</w:t>
            </w:r>
          </w:p>
        </w:tc>
        <w:tc>
          <w:tcPr>
            <w:tcW w:w="4861" w:type="dxa"/>
            <w:gridSpan w:val="2"/>
            <w:shd w:val="clear" w:color="auto" w:fill="auto"/>
          </w:tcPr>
          <w:p w:rsidR="00735BA8" w:rsidRPr="00B613CB" w:rsidRDefault="00735BA8" w:rsidP="00735BA8">
            <w:pPr>
              <w:ind w:right="-285" w:firstLine="360"/>
            </w:pPr>
            <w:r>
              <w:t>Региональная конференция</w:t>
            </w:r>
            <w:r w:rsidRPr="00735BA8">
              <w:t xml:space="preserve"> «Педагогическое проектирование в теории и на практике (опыт деятельности краевых </w:t>
            </w:r>
            <w:proofErr w:type="spellStart"/>
            <w:r w:rsidRPr="00735BA8">
              <w:t>апробационных</w:t>
            </w:r>
            <w:proofErr w:type="spellEnd"/>
            <w:r w:rsidRPr="00735BA8">
              <w:t xml:space="preserve"> площадок ФГОС ООО Пермского края)»</w:t>
            </w:r>
            <w:r>
              <w:t xml:space="preserve"> выступление на малом пленуме </w:t>
            </w:r>
          </w:p>
        </w:tc>
        <w:tc>
          <w:tcPr>
            <w:tcW w:w="2127" w:type="dxa"/>
            <w:shd w:val="clear" w:color="auto" w:fill="auto"/>
          </w:tcPr>
          <w:p w:rsidR="00735BA8" w:rsidRDefault="00735BA8" w:rsidP="00B613CB">
            <w:pPr>
              <w:ind w:right="-285" w:firstLine="360"/>
            </w:pPr>
            <w:r>
              <w:t>Педагоги ПК</w:t>
            </w:r>
          </w:p>
        </w:tc>
        <w:tc>
          <w:tcPr>
            <w:tcW w:w="1842" w:type="dxa"/>
          </w:tcPr>
          <w:p w:rsidR="00735BA8" w:rsidRPr="00A24A07" w:rsidRDefault="00735BA8" w:rsidP="00B613CB">
            <w:pPr>
              <w:ind w:right="-285" w:firstLine="360"/>
            </w:pPr>
          </w:p>
        </w:tc>
      </w:tr>
      <w:tr w:rsidR="009E34C5" w:rsidTr="00735BA8">
        <w:tc>
          <w:tcPr>
            <w:tcW w:w="9923" w:type="dxa"/>
            <w:gridSpan w:val="5"/>
            <w:shd w:val="clear" w:color="auto" w:fill="auto"/>
          </w:tcPr>
          <w:p w:rsidR="009E34C5" w:rsidRPr="007B5CEF" w:rsidRDefault="009E34C5" w:rsidP="009E34C5">
            <w:pPr>
              <w:ind w:right="-285" w:firstLine="360"/>
              <w:rPr>
                <w:i/>
              </w:rPr>
            </w:pPr>
            <w:r w:rsidRPr="007B5CEF">
              <w:rPr>
                <w:i/>
              </w:rPr>
              <w:t>Российский уровень</w:t>
            </w:r>
          </w:p>
        </w:tc>
      </w:tr>
      <w:tr w:rsidR="009E34C5" w:rsidTr="00735BA8">
        <w:tc>
          <w:tcPr>
            <w:tcW w:w="1093" w:type="dxa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</w:p>
        </w:tc>
        <w:tc>
          <w:tcPr>
            <w:tcW w:w="4720" w:type="dxa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  <w:r>
              <w:t>-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4C5" w:rsidRPr="00A24A07" w:rsidRDefault="009E34C5" w:rsidP="009E34C5">
            <w:pPr>
              <w:ind w:right="-285" w:firstLine="360"/>
            </w:pPr>
          </w:p>
        </w:tc>
        <w:tc>
          <w:tcPr>
            <w:tcW w:w="1842" w:type="dxa"/>
          </w:tcPr>
          <w:p w:rsidR="009E34C5" w:rsidRPr="00A24A07" w:rsidRDefault="009E34C5" w:rsidP="009E34C5">
            <w:pPr>
              <w:ind w:right="-285" w:firstLine="360"/>
            </w:pPr>
          </w:p>
        </w:tc>
      </w:tr>
    </w:tbl>
    <w:p w:rsidR="00AC4CF5" w:rsidRDefault="00AC4CF5" w:rsidP="00AC4CF5">
      <w:pPr>
        <w:ind w:right="-285"/>
      </w:pPr>
    </w:p>
    <w:p w:rsidR="00AC4CF5" w:rsidRDefault="00AC4CF5" w:rsidP="00AC4CF5">
      <w:pPr>
        <w:numPr>
          <w:ilvl w:val="0"/>
          <w:numId w:val="2"/>
        </w:numPr>
        <w:ind w:left="0" w:right="-285" w:firstLine="0"/>
        <w:rPr>
          <w:b/>
        </w:rPr>
      </w:pPr>
      <w:r>
        <w:rPr>
          <w:b/>
        </w:rPr>
        <w:t>Отчет по трансляции опыта в 2020 году (календарный год)</w:t>
      </w:r>
    </w:p>
    <w:tbl>
      <w:tblPr>
        <w:tblW w:w="10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1689"/>
        <w:gridCol w:w="2850"/>
        <w:gridCol w:w="1691"/>
        <w:gridCol w:w="1691"/>
      </w:tblGrid>
      <w:tr w:rsidR="00191246" w:rsidRPr="005D7AAF" w:rsidTr="00191246">
        <w:tc>
          <w:tcPr>
            <w:tcW w:w="2723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Название мероприятия</w:t>
            </w:r>
          </w:p>
        </w:tc>
        <w:tc>
          <w:tcPr>
            <w:tcW w:w="1689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Дата проведения</w:t>
            </w:r>
          </w:p>
        </w:tc>
        <w:tc>
          <w:tcPr>
            <w:tcW w:w="2850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Уровень</w:t>
            </w:r>
          </w:p>
        </w:tc>
        <w:tc>
          <w:tcPr>
            <w:tcW w:w="1691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 xml:space="preserve">Категория участников </w:t>
            </w:r>
          </w:p>
        </w:tc>
        <w:tc>
          <w:tcPr>
            <w:tcW w:w="1691" w:type="dxa"/>
          </w:tcPr>
          <w:p w:rsidR="00AC4CF5" w:rsidRPr="005D7AAF" w:rsidRDefault="00AC4CF5" w:rsidP="00191246">
            <w:pPr>
              <w:ind w:right="-285"/>
              <w:rPr>
                <w:b/>
              </w:rPr>
            </w:pPr>
            <w:r w:rsidRPr="005D7AAF">
              <w:rPr>
                <w:b/>
              </w:rPr>
              <w:t>Кол-во участников</w:t>
            </w:r>
          </w:p>
        </w:tc>
      </w:tr>
      <w:tr w:rsidR="00191246" w:rsidRPr="005D7AAF" w:rsidTr="00191246">
        <w:tc>
          <w:tcPr>
            <w:tcW w:w="2723" w:type="dxa"/>
          </w:tcPr>
          <w:p w:rsidR="00AC4CF5" w:rsidRPr="00785FE9" w:rsidRDefault="00191246" w:rsidP="00191246">
            <w:pPr>
              <w:ind w:right="-285"/>
            </w:pPr>
            <w:r w:rsidRPr="00785FE9">
              <w:t>Семинар-практикум «Функциональная грамотность. Математическая грамотность»</w:t>
            </w:r>
          </w:p>
        </w:tc>
        <w:tc>
          <w:tcPr>
            <w:tcW w:w="1689" w:type="dxa"/>
          </w:tcPr>
          <w:p w:rsidR="00AC4CF5" w:rsidRPr="00785FE9" w:rsidRDefault="00191246" w:rsidP="00191246">
            <w:pPr>
              <w:ind w:right="-285"/>
            </w:pPr>
            <w:r w:rsidRPr="00785FE9">
              <w:t>28 августа</w:t>
            </w:r>
          </w:p>
        </w:tc>
        <w:tc>
          <w:tcPr>
            <w:tcW w:w="2850" w:type="dxa"/>
          </w:tcPr>
          <w:p w:rsidR="00AC4CF5" w:rsidRPr="00785FE9" w:rsidRDefault="00191246" w:rsidP="00191246">
            <w:pPr>
              <w:ind w:right="-285"/>
            </w:pPr>
            <w:r w:rsidRPr="00785FE9">
              <w:t>институциональный</w:t>
            </w:r>
          </w:p>
        </w:tc>
        <w:tc>
          <w:tcPr>
            <w:tcW w:w="1691" w:type="dxa"/>
          </w:tcPr>
          <w:p w:rsidR="00AC4CF5" w:rsidRPr="00785FE9" w:rsidRDefault="00191246" w:rsidP="00191246">
            <w:pPr>
              <w:ind w:right="-285"/>
            </w:pPr>
            <w:r w:rsidRPr="00785FE9">
              <w:t>педагоги</w:t>
            </w:r>
          </w:p>
        </w:tc>
        <w:tc>
          <w:tcPr>
            <w:tcW w:w="1691" w:type="dxa"/>
          </w:tcPr>
          <w:p w:rsidR="00AC4CF5" w:rsidRPr="00785FE9" w:rsidRDefault="00191246" w:rsidP="00191246">
            <w:pPr>
              <w:ind w:right="-285"/>
            </w:pPr>
            <w:r w:rsidRPr="00785FE9">
              <w:t>45</w:t>
            </w:r>
          </w:p>
        </w:tc>
      </w:tr>
    </w:tbl>
    <w:p w:rsidR="00AC4CF5" w:rsidRDefault="00AC4CF5" w:rsidP="00AC4CF5">
      <w:pPr>
        <w:ind w:left="-284" w:right="-285"/>
        <w:jc w:val="both"/>
        <w:rPr>
          <w:b/>
        </w:rPr>
      </w:pPr>
      <w:r>
        <w:rPr>
          <w:b/>
        </w:rPr>
        <w:t>К данному пункту отчета прилагаются</w:t>
      </w:r>
    </w:p>
    <w:p w:rsidR="00AC4CF5" w:rsidRDefault="00AC4CF5" w:rsidP="00AC4CF5">
      <w:pPr>
        <w:ind w:left="-284" w:right="-285"/>
        <w:jc w:val="both"/>
        <w:rPr>
          <w:b/>
        </w:rPr>
      </w:pPr>
      <w:r>
        <w:rPr>
          <w:b/>
        </w:rPr>
        <w:t>а) программа каждого мероприятия (</w:t>
      </w:r>
      <w:r w:rsidRPr="00611FCB">
        <w:t>указание наименования</w:t>
      </w:r>
      <w:r>
        <w:t>, формата</w:t>
      </w:r>
      <w:r w:rsidRPr="00611FCB">
        <w:t xml:space="preserve"> мероприяти</w:t>
      </w:r>
      <w:r>
        <w:t>я</w:t>
      </w:r>
      <w:r w:rsidRPr="00611FCB">
        <w:t xml:space="preserve">, даты проведения, </w:t>
      </w:r>
      <w:r>
        <w:t xml:space="preserve">места проведения, </w:t>
      </w:r>
      <w:r w:rsidRPr="00611FCB">
        <w:t>регламента работы</w:t>
      </w:r>
      <w:r>
        <w:t>)</w:t>
      </w:r>
      <w:r w:rsidRPr="00611FCB">
        <w:t>.</w:t>
      </w:r>
    </w:p>
    <w:p w:rsidR="00AC4CF5" w:rsidRPr="00DD0410" w:rsidRDefault="00AC4CF5" w:rsidP="00AC4CF5">
      <w:pPr>
        <w:ind w:left="-284" w:right="-285"/>
        <w:jc w:val="both"/>
        <w:rPr>
          <w:b/>
        </w:rPr>
      </w:pPr>
      <w:r>
        <w:rPr>
          <w:b/>
        </w:rPr>
        <w:lastRenderedPageBreak/>
        <w:t>б) регистрационные листы:</w:t>
      </w:r>
      <w:r w:rsidRPr="00DD0410">
        <w:t xml:space="preserve"> </w:t>
      </w:r>
      <w:r w:rsidRPr="00611FCB">
        <w:t>наименование мероприятия, дату проведения, ФИО, место работы, должность участников</w:t>
      </w:r>
      <w:r>
        <w:t xml:space="preserve">, подпись. Регистрационные листы предъявляются в формате сканов. В случае если мероприятие проводилось </w:t>
      </w:r>
      <w:r>
        <w:rPr>
          <w:lang w:val="en-US"/>
        </w:rPr>
        <w:t>on</w:t>
      </w:r>
      <w:r w:rsidRPr="00DD0410">
        <w:t>-</w:t>
      </w:r>
      <w:r>
        <w:rPr>
          <w:lang w:val="en-US"/>
        </w:rPr>
        <w:t>line</w:t>
      </w:r>
      <w:r>
        <w:t>, то предъявляются списки участников (</w:t>
      </w:r>
      <w:r w:rsidRPr="00611FCB">
        <w:t>наименование мероприятия, дату проведения, ФИО, место работы, должность участников</w:t>
      </w:r>
      <w:r>
        <w:t>)</w:t>
      </w:r>
    </w:p>
    <w:p w:rsidR="00AC4CF5" w:rsidRDefault="00AC4CF5" w:rsidP="00AC4CF5">
      <w:pPr>
        <w:ind w:left="-284" w:right="-285"/>
        <w:jc w:val="both"/>
        <w:rPr>
          <w:b/>
        </w:rPr>
      </w:pPr>
      <w:r>
        <w:rPr>
          <w:b/>
        </w:rPr>
        <w:t>в) презентационные материалы</w:t>
      </w:r>
      <w:r w:rsidRPr="00DD0410">
        <w:t xml:space="preserve"> </w:t>
      </w:r>
      <w:r>
        <w:t xml:space="preserve">д.б. выполнены в формате </w:t>
      </w:r>
      <w:r>
        <w:rPr>
          <w:lang w:val="en-US"/>
        </w:rPr>
        <w:t>Paint</w:t>
      </w:r>
      <w:r w:rsidRPr="00025836">
        <w:t xml:space="preserve"> </w:t>
      </w:r>
      <w:r>
        <w:rPr>
          <w:lang w:val="en-US"/>
        </w:rPr>
        <w:t>Point</w:t>
      </w:r>
      <w:r>
        <w:t>, раздаточные материалы в формате</w:t>
      </w:r>
      <w:r w:rsidRPr="00864C90">
        <w:t xml:space="preserve"> </w:t>
      </w:r>
      <w:proofErr w:type="spellStart"/>
      <w:r w:rsidRPr="00864C90">
        <w:t>Word</w:t>
      </w:r>
      <w:proofErr w:type="spellEnd"/>
      <w:r w:rsidRPr="00611FCB">
        <w:t xml:space="preserve"> </w:t>
      </w:r>
      <w:proofErr w:type="spellStart"/>
      <w:r w:rsidRPr="00611FCB">
        <w:t>Times</w:t>
      </w:r>
      <w:proofErr w:type="spellEnd"/>
      <w:r w:rsidRPr="00611FCB">
        <w:t xml:space="preserve"> </w:t>
      </w:r>
      <w:proofErr w:type="spellStart"/>
      <w:r w:rsidRPr="00611FCB">
        <w:t>New</w:t>
      </w:r>
      <w:proofErr w:type="spellEnd"/>
      <w:r w:rsidRPr="00611FCB">
        <w:t xml:space="preserve"> </w:t>
      </w:r>
      <w:proofErr w:type="spellStart"/>
      <w:r w:rsidRPr="00611FCB">
        <w:t>Roman</w:t>
      </w:r>
      <w:proofErr w:type="spellEnd"/>
      <w:r>
        <w:t xml:space="preserve"> </w:t>
      </w:r>
    </w:p>
    <w:p w:rsidR="00AC4CF5" w:rsidRDefault="00AC4CF5" w:rsidP="00AC4CF5">
      <w:pPr>
        <w:ind w:right="-285"/>
        <w:rPr>
          <w:b/>
        </w:rPr>
      </w:pPr>
    </w:p>
    <w:p w:rsidR="00AC4CF5" w:rsidRPr="007769E0" w:rsidRDefault="00AC4CF5" w:rsidP="00AC4CF5">
      <w:pPr>
        <w:numPr>
          <w:ilvl w:val="0"/>
          <w:numId w:val="2"/>
        </w:numPr>
        <w:ind w:left="0" w:right="-285" w:firstLine="0"/>
        <w:rPr>
          <w:b/>
        </w:rPr>
      </w:pPr>
      <w:r w:rsidRPr="007769E0">
        <w:rPr>
          <w:b/>
        </w:rPr>
        <w:t xml:space="preserve">Участие в краевых научно-методических проектах </w:t>
      </w:r>
    </w:p>
    <w:tbl>
      <w:tblPr>
        <w:tblW w:w="11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806"/>
        <w:gridCol w:w="1335"/>
        <w:gridCol w:w="2662"/>
        <w:gridCol w:w="3426"/>
      </w:tblGrid>
      <w:tr w:rsidR="00AC4CF5" w:rsidTr="00785FE9">
        <w:tc>
          <w:tcPr>
            <w:tcW w:w="880" w:type="dxa"/>
            <w:shd w:val="clear" w:color="auto" w:fill="auto"/>
          </w:tcPr>
          <w:p w:rsidR="00AC4CF5" w:rsidRPr="00A24A07" w:rsidRDefault="00AC4CF5" w:rsidP="00191246">
            <w:pPr>
              <w:ind w:right="34"/>
              <w:jc w:val="center"/>
            </w:pPr>
            <w:r>
              <w:t>Г</w:t>
            </w:r>
            <w:r w:rsidRPr="00A24A07">
              <w:t>од</w:t>
            </w:r>
          </w:p>
        </w:tc>
        <w:tc>
          <w:tcPr>
            <w:tcW w:w="2806" w:type="dxa"/>
            <w:shd w:val="clear" w:color="auto" w:fill="auto"/>
          </w:tcPr>
          <w:p w:rsidR="00AC4CF5" w:rsidRPr="00A24A07" w:rsidRDefault="00AC4CF5" w:rsidP="00700250">
            <w:pPr>
              <w:tabs>
                <w:tab w:val="left" w:pos="1743"/>
              </w:tabs>
              <w:ind w:right="152" w:firstLine="10"/>
              <w:jc w:val="center"/>
            </w:pPr>
            <w:r w:rsidRPr="00A24A07">
              <w:t>Название проекта</w:t>
            </w:r>
          </w:p>
        </w:tc>
        <w:tc>
          <w:tcPr>
            <w:tcW w:w="1335" w:type="dxa"/>
            <w:shd w:val="clear" w:color="auto" w:fill="auto"/>
          </w:tcPr>
          <w:p w:rsidR="00AC4CF5" w:rsidRPr="00A24A07" w:rsidRDefault="00AC4CF5" w:rsidP="00191246">
            <w:pPr>
              <w:ind w:right="13" w:firstLine="10"/>
              <w:jc w:val="center"/>
            </w:pPr>
            <w:r>
              <w:t>Учреждение –</w:t>
            </w:r>
            <w:r w:rsidRPr="00A24A07">
              <w:t>организатор проекта</w:t>
            </w:r>
          </w:p>
        </w:tc>
        <w:tc>
          <w:tcPr>
            <w:tcW w:w="2662" w:type="dxa"/>
            <w:shd w:val="clear" w:color="auto" w:fill="auto"/>
          </w:tcPr>
          <w:p w:rsidR="00AC4CF5" w:rsidRPr="00A24A07" w:rsidRDefault="00AC4CF5" w:rsidP="00191246">
            <w:pPr>
              <w:ind w:right="10" w:firstLine="10"/>
              <w:jc w:val="center"/>
            </w:pPr>
            <w:r w:rsidRPr="00A24A07">
              <w:t>ФИО руководителя проекта</w:t>
            </w:r>
          </w:p>
        </w:tc>
        <w:tc>
          <w:tcPr>
            <w:tcW w:w="3426" w:type="dxa"/>
            <w:shd w:val="clear" w:color="auto" w:fill="auto"/>
          </w:tcPr>
          <w:p w:rsidR="00AC4CF5" w:rsidRPr="00A24A07" w:rsidRDefault="00AC4CF5" w:rsidP="00191246">
            <w:pPr>
              <w:ind w:right="152" w:firstLine="10"/>
              <w:jc w:val="center"/>
            </w:pPr>
            <w:r>
              <w:t>Результаты участия в проекте</w:t>
            </w:r>
          </w:p>
        </w:tc>
      </w:tr>
      <w:tr w:rsidR="00AC4CF5" w:rsidTr="00785FE9">
        <w:tc>
          <w:tcPr>
            <w:tcW w:w="880" w:type="dxa"/>
            <w:shd w:val="clear" w:color="auto" w:fill="auto"/>
          </w:tcPr>
          <w:p w:rsidR="00AC4CF5" w:rsidRPr="00A24A07" w:rsidRDefault="00A44948" w:rsidP="00A44948">
            <w:pPr>
              <w:ind w:right="-285"/>
            </w:pPr>
            <w:r>
              <w:t>2014</w:t>
            </w:r>
          </w:p>
        </w:tc>
        <w:tc>
          <w:tcPr>
            <w:tcW w:w="2806" w:type="dxa"/>
            <w:shd w:val="clear" w:color="auto" w:fill="auto"/>
          </w:tcPr>
          <w:p w:rsidR="00AC4CF5" w:rsidRPr="00A24A07" w:rsidRDefault="00A44948" w:rsidP="00191246">
            <w:pPr>
              <w:ind w:right="-285" w:firstLine="360"/>
            </w:pPr>
            <w:r>
              <w:t xml:space="preserve">Мониторинг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в основной школе</w:t>
            </w:r>
          </w:p>
        </w:tc>
        <w:tc>
          <w:tcPr>
            <w:tcW w:w="1335" w:type="dxa"/>
            <w:shd w:val="clear" w:color="auto" w:fill="auto"/>
          </w:tcPr>
          <w:p w:rsidR="00AC4CF5" w:rsidRPr="00A24A07" w:rsidRDefault="00700250" w:rsidP="00191246">
            <w:pPr>
              <w:ind w:right="-285" w:firstLine="360"/>
            </w:pPr>
            <w:r>
              <w:t>ФПКП РИНО ПГНИУ</w:t>
            </w:r>
          </w:p>
        </w:tc>
        <w:tc>
          <w:tcPr>
            <w:tcW w:w="2662" w:type="dxa"/>
            <w:shd w:val="clear" w:color="auto" w:fill="auto"/>
          </w:tcPr>
          <w:p w:rsidR="00AC4CF5" w:rsidRPr="00A24A07" w:rsidRDefault="00A44948" w:rsidP="00191246">
            <w:pPr>
              <w:ind w:right="-285" w:firstLine="360"/>
            </w:pPr>
            <w:r>
              <w:t>В.Ю.Кирюхин</w:t>
            </w:r>
          </w:p>
        </w:tc>
        <w:tc>
          <w:tcPr>
            <w:tcW w:w="3426" w:type="dxa"/>
            <w:shd w:val="clear" w:color="auto" w:fill="auto"/>
          </w:tcPr>
          <w:p w:rsidR="00AC4CF5" w:rsidRPr="00A24A07" w:rsidRDefault="00A44948" w:rsidP="00191246">
            <w:pPr>
              <w:ind w:right="-285" w:firstLine="360"/>
            </w:pPr>
            <w:r>
              <w:t>Сертификаты, удостоверения КПК, публикация в краевом сборнике</w:t>
            </w:r>
          </w:p>
        </w:tc>
      </w:tr>
      <w:tr w:rsidR="00700250" w:rsidTr="00785FE9">
        <w:tc>
          <w:tcPr>
            <w:tcW w:w="880" w:type="dxa"/>
            <w:shd w:val="clear" w:color="auto" w:fill="auto"/>
          </w:tcPr>
          <w:p w:rsidR="00700250" w:rsidRDefault="00700250" w:rsidP="00A44948">
            <w:pPr>
              <w:ind w:right="-285"/>
            </w:pPr>
            <w:r>
              <w:t>2014</w:t>
            </w:r>
          </w:p>
        </w:tc>
        <w:tc>
          <w:tcPr>
            <w:tcW w:w="280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proofErr w:type="spellStart"/>
            <w:r>
              <w:t>Пректирование</w:t>
            </w:r>
            <w:proofErr w:type="spellEnd"/>
            <w:r>
              <w:t xml:space="preserve"> межрегиональных </w:t>
            </w:r>
            <w:proofErr w:type="spellStart"/>
            <w:r>
              <w:t>метапредметных</w:t>
            </w:r>
            <w:proofErr w:type="spellEnd"/>
            <w:r>
              <w:t xml:space="preserve"> олимпиад</w:t>
            </w:r>
          </w:p>
        </w:tc>
        <w:tc>
          <w:tcPr>
            <w:tcW w:w="1335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ФПКП РИНО ПГНИУ</w:t>
            </w:r>
          </w:p>
        </w:tc>
        <w:tc>
          <w:tcPr>
            <w:tcW w:w="2662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proofErr w:type="spellStart"/>
            <w:r>
              <w:t>В.Р.Имакаев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Сертификаты, удостоверения КПК</w:t>
            </w:r>
          </w:p>
        </w:tc>
      </w:tr>
      <w:tr w:rsidR="00AC4CF5" w:rsidTr="00785FE9">
        <w:tc>
          <w:tcPr>
            <w:tcW w:w="880" w:type="dxa"/>
            <w:shd w:val="clear" w:color="auto" w:fill="auto"/>
          </w:tcPr>
          <w:p w:rsidR="00AC4CF5" w:rsidRPr="00A24A07" w:rsidRDefault="00A44948" w:rsidP="00A44948">
            <w:pPr>
              <w:ind w:right="-285"/>
            </w:pPr>
            <w:r>
              <w:t>2014</w:t>
            </w:r>
          </w:p>
        </w:tc>
        <w:tc>
          <w:tcPr>
            <w:tcW w:w="2806" w:type="dxa"/>
            <w:shd w:val="clear" w:color="auto" w:fill="auto"/>
          </w:tcPr>
          <w:p w:rsidR="00AC4CF5" w:rsidRPr="00A24A07" w:rsidRDefault="00A44948" w:rsidP="00191246">
            <w:pPr>
              <w:ind w:right="-285" w:firstLine="360"/>
            </w:pPr>
            <w:r>
              <w:t>Формирование и оценивание предметных результатов по русскому языку в 5 классе  в соответствии с ФГОС  основного общего образования</w:t>
            </w:r>
          </w:p>
        </w:tc>
        <w:tc>
          <w:tcPr>
            <w:tcW w:w="1335" w:type="dxa"/>
            <w:shd w:val="clear" w:color="auto" w:fill="auto"/>
          </w:tcPr>
          <w:p w:rsidR="00AC4CF5" w:rsidRPr="00A24A07" w:rsidRDefault="00700250" w:rsidP="00191246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AC4CF5" w:rsidRPr="00A24A07" w:rsidRDefault="00700250" w:rsidP="00191246">
            <w:pPr>
              <w:ind w:right="-285" w:firstLine="360"/>
            </w:pPr>
            <w:proofErr w:type="spellStart"/>
            <w:r>
              <w:t>Т.В.Тиу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AC4CF5" w:rsidRPr="00A24A07" w:rsidRDefault="00A44948" w:rsidP="00191246">
            <w:pPr>
              <w:ind w:right="-285" w:firstLine="360"/>
            </w:pPr>
            <w:r>
              <w:t xml:space="preserve">Сертификаты </w:t>
            </w:r>
          </w:p>
        </w:tc>
      </w:tr>
      <w:tr w:rsidR="00A44948" w:rsidTr="00785FE9">
        <w:tc>
          <w:tcPr>
            <w:tcW w:w="880" w:type="dxa"/>
            <w:shd w:val="clear" w:color="auto" w:fill="auto"/>
          </w:tcPr>
          <w:p w:rsidR="00A44948" w:rsidRPr="00A24A07" w:rsidRDefault="00700250" w:rsidP="00700250">
            <w:pPr>
              <w:ind w:right="-285"/>
            </w:pPr>
            <w:r>
              <w:t>2014</w:t>
            </w:r>
          </w:p>
        </w:tc>
        <w:tc>
          <w:tcPr>
            <w:tcW w:w="2806" w:type="dxa"/>
            <w:shd w:val="clear" w:color="auto" w:fill="auto"/>
          </w:tcPr>
          <w:p w:rsidR="00A44948" w:rsidRPr="00A24A07" w:rsidRDefault="00700250" w:rsidP="00191246">
            <w:pPr>
              <w:ind w:right="-285" w:firstLine="360"/>
            </w:pPr>
            <w:r>
              <w:t>Конкурс исследовательских проектов</w:t>
            </w:r>
          </w:p>
        </w:tc>
        <w:tc>
          <w:tcPr>
            <w:tcW w:w="1335" w:type="dxa"/>
            <w:shd w:val="clear" w:color="auto" w:fill="auto"/>
          </w:tcPr>
          <w:p w:rsidR="00A44948" w:rsidRPr="00A24A07" w:rsidRDefault="00700250" w:rsidP="00191246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A44948" w:rsidRPr="00A24A07" w:rsidRDefault="00700250" w:rsidP="00191246">
            <w:pPr>
              <w:ind w:right="-285" w:firstLine="360"/>
            </w:pPr>
            <w:r>
              <w:t>А.Борисов</w:t>
            </w:r>
          </w:p>
        </w:tc>
        <w:tc>
          <w:tcPr>
            <w:tcW w:w="3426" w:type="dxa"/>
            <w:shd w:val="clear" w:color="auto" w:fill="auto"/>
          </w:tcPr>
          <w:p w:rsidR="00A44948" w:rsidRPr="00A24A07" w:rsidRDefault="00700250" w:rsidP="00191246">
            <w:pPr>
              <w:ind w:right="-285" w:firstLine="360"/>
            </w:pPr>
            <w:r>
              <w:t xml:space="preserve">Победители </w:t>
            </w:r>
          </w:p>
        </w:tc>
      </w:tr>
      <w:tr w:rsidR="00700250" w:rsidTr="00785FE9">
        <w:tc>
          <w:tcPr>
            <w:tcW w:w="880" w:type="dxa"/>
            <w:shd w:val="clear" w:color="auto" w:fill="auto"/>
          </w:tcPr>
          <w:p w:rsidR="00700250" w:rsidRDefault="00700250" w:rsidP="00700250">
            <w:pPr>
              <w:ind w:right="-285"/>
            </w:pPr>
            <w:r>
              <w:t>2015</w:t>
            </w:r>
          </w:p>
        </w:tc>
        <w:tc>
          <w:tcPr>
            <w:tcW w:w="280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Смысловое чтение</w:t>
            </w:r>
          </w:p>
        </w:tc>
        <w:tc>
          <w:tcPr>
            <w:tcW w:w="1335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proofErr w:type="spellStart"/>
            <w:r>
              <w:t>О.С.Таиз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 xml:space="preserve">Сертификаты </w:t>
            </w:r>
          </w:p>
        </w:tc>
      </w:tr>
      <w:tr w:rsidR="00700250" w:rsidTr="00785FE9">
        <w:tc>
          <w:tcPr>
            <w:tcW w:w="880" w:type="dxa"/>
            <w:shd w:val="clear" w:color="auto" w:fill="auto"/>
          </w:tcPr>
          <w:p w:rsidR="00700250" w:rsidRDefault="00700250" w:rsidP="00700250">
            <w:pPr>
              <w:ind w:right="-285"/>
            </w:pPr>
            <w:r>
              <w:t>2015</w:t>
            </w:r>
          </w:p>
        </w:tc>
        <w:tc>
          <w:tcPr>
            <w:tcW w:w="280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Проектирование модулей рабочей программы по русскому языку, направленных на совершенствование видов речевой деятельности</w:t>
            </w:r>
          </w:p>
        </w:tc>
        <w:tc>
          <w:tcPr>
            <w:tcW w:w="1335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proofErr w:type="spellStart"/>
            <w:r>
              <w:t>С.С.Аверина</w:t>
            </w:r>
            <w:proofErr w:type="spellEnd"/>
            <w:r>
              <w:t xml:space="preserve">, </w:t>
            </w:r>
            <w:proofErr w:type="spellStart"/>
            <w:r>
              <w:t>Т.В.Тиу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>сертификаты</w:t>
            </w:r>
          </w:p>
        </w:tc>
      </w:tr>
      <w:tr w:rsidR="00700250" w:rsidTr="00785FE9">
        <w:tc>
          <w:tcPr>
            <w:tcW w:w="880" w:type="dxa"/>
            <w:shd w:val="clear" w:color="auto" w:fill="auto"/>
          </w:tcPr>
          <w:p w:rsidR="00700250" w:rsidRDefault="00700250" w:rsidP="00700250">
            <w:pPr>
              <w:ind w:right="-285"/>
            </w:pPr>
            <w:r>
              <w:t>2015</w:t>
            </w:r>
          </w:p>
        </w:tc>
        <w:tc>
          <w:tcPr>
            <w:tcW w:w="280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 xml:space="preserve">Разработка и </w:t>
            </w:r>
            <w:r>
              <w:lastRenderedPageBreak/>
              <w:t>апробация  инновационных образовательных практик формирования и оценивания познавательных  УУД в 5 классах</w:t>
            </w:r>
          </w:p>
        </w:tc>
        <w:tc>
          <w:tcPr>
            <w:tcW w:w="1335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lastRenderedPageBreak/>
              <w:t xml:space="preserve">ГБУ </w:t>
            </w:r>
            <w:r>
              <w:lastRenderedPageBreak/>
              <w:t>ДПО «ИРО ПК»</w:t>
            </w:r>
          </w:p>
        </w:tc>
        <w:tc>
          <w:tcPr>
            <w:tcW w:w="2662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proofErr w:type="spellStart"/>
            <w:r>
              <w:lastRenderedPageBreak/>
              <w:t>М.Н.Кли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700250" w:rsidRDefault="00700250" w:rsidP="00191246">
            <w:pPr>
              <w:ind w:right="-285" w:firstLine="360"/>
            </w:pPr>
            <w:r>
              <w:t xml:space="preserve">Сертификаты, </w:t>
            </w:r>
            <w:r>
              <w:lastRenderedPageBreak/>
              <w:t>публикация в сборнике</w:t>
            </w:r>
          </w:p>
        </w:tc>
      </w:tr>
      <w:tr w:rsidR="003D5675" w:rsidTr="00785FE9">
        <w:tc>
          <w:tcPr>
            <w:tcW w:w="880" w:type="dxa"/>
            <w:shd w:val="clear" w:color="auto" w:fill="auto"/>
          </w:tcPr>
          <w:p w:rsidR="003D5675" w:rsidRDefault="003D5675" w:rsidP="003D5675">
            <w:pPr>
              <w:ind w:right="-285"/>
            </w:pPr>
            <w:r>
              <w:lastRenderedPageBreak/>
              <w:t>2016</w:t>
            </w:r>
          </w:p>
        </w:tc>
        <w:tc>
          <w:tcPr>
            <w:tcW w:w="2806" w:type="dxa"/>
            <w:shd w:val="clear" w:color="auto" w:fill="auto"/>
          </w:tcPr>
          <w:p w:rsidR="003D5675" w:rsidRDefault="003D5675" w:rsidP="003D5675">
            <w:pPr>
              <w:ind w:right="-285" w:firstLine="360"/>
            </w:pPr>
            <w:r>
              <w:t>Разработка средств оценивания и формирования логических познавательных  УУД в 6-7 классах школы</w:t>
            </w:r>
          </w:p>
        </w:tc>
        <w:tc>
          <w:tcPr>
            <w:tcW w:w="1335" w:type="dxa"/>
            <w:shd w:val="clear" w:color="auto" w:fill="auto"/>
          </w:tcPr>
          <w:p w:rsidR="003D5675" w:rsidRDefault="003D5675" w:rsidP="003D5675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3D5675" w:rsidRDefault="003D5675" w:rsidP="003D5675">
            <w:pPr>
              <w:ind w:right="-285" w:firstLine="360"/>
            </w:pPr>
            <w:proofErr w:type="spellStart"/>
            <w:r>
              <w:t>М.Н.Кли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3D5675" w:rsidRDefault="003D5675" w:rsidP="003D5675">
            <w:pPr>
              <w:ind w:right="-285" w:firstLine="360"/>
            </w:pPr>
            <w:r>
              <w:t>Сертификаты</w:t>
            </w:r>
          </w:p>
        </w:tc>
      </w:tr>
      <w:tr w:rsidR="003D5675" w:rsidTr="00785FE9">
        <w:tc>
          <w:tcPr>
            <w:tcW w:w="880" w:type="dxa"/>
            <w:shd w:val="clear" w:color="auto" w:fill="auto"/>
          </w:tcPr>
          <w:p w:rsidR="003D5675" w:rsidRDefault="003D5675" w:rsidP="003D5675">
            <w:pPr>
              <w:ind w:right="-285"/>
            </w:pPr>
            <w:r>
              <w:t>2016</w:t>
            </w:r>
          </w:p>
        </w:tc>
        <w:tc>
          <w:tcPr>
            <w:tcW w:w="2806" w:type="dxa"/>
            <w:shd w:val="clear" w:color="auto" w:fill="auto"/>
          </w:tcPr>
          <w:p w:rsidR="003D5675" w:rsidRDefault="003D5675" w:rsidP="003D5675">
            <w:pPr>
              <w:ind w:right="-285" w:firstLine="360"/>
            </w:pPr>
            <w:r>
              <w:t>Проектирование модулей учебной программы</w:t>
            </w:r>
            <w:r w:rsidR="00DB1A60">
              <w:t xml:space="preserve"> по математике в 5 и  6 классах, предназначенных для формирование и оценки умения работать с учебным математическим текстом</w:t>
            </w:r>
          </w:p>
        </w:tc>
        <w:tc>
          <w:tcPr>
            <w:tcW w:w="1335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proofErr w:type="spellStart"/>
            <w:r>
              <w:t>В.Н.Павелкин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 xml:space="preserve">Сертификаты </w:t>
            </w:r>
          </w:p>
        </w:tc>
      </w:tr>
      <w:tr w:rsidR="003D5675" w:rsidTr="00785FE9">
        <w:tc>
          <w:tcPr>
            <w:tcW w:w="880" w:type="dxa"/>
            <w:shd w:val="clear" w:color="auto" w:fill="auto"/>
          </w:tcPr>
          <w:p w:rsidR="003D5675" w:rsidRDefault="00DB1A60" w:rsidP="003D5675">
            <w:pPr>
              <w:ind w:right="-285"/>
            </w:pPr>
            <w:r>
              <w:t>2016</w:t>
            </w:r>
          </w:p>
        </w:tc>
        <w:tc>
          <w:tcPr>
            <w:tcW w:w="280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proofErr w:type="spellStart"/>
            <w:r>
              <w:t>Коммуникативно-деятельностные</w:t>
            </w:r>
            <w:proofErr w:type="spellEnd"/>
            <w:r>
              <w:t xml:space="preserve"> пробы</w:t>
            </w:r>
          </w:p>
        </w:tc>
        <w:tc>
          <w:tcPr>
            <w:tcW w:w="1335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proofErr w:type="spellStart"/>
            <w:r>
              <w:t>К.И.Обшаров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 xml:space="preserve">Сертификаты </w:t>
            </w:r>
          </w:p>
        </w:tc>
      </w:tr>
      <w:tr w:rsidR="003D5675" w:rsidTr="00785FE9">
        <w:tc>
          <w:tcPr>
            <w:tcW w:w="880" w:type="dxa"/>
            <w:shd w:val="clear" w:color="auto" w:fill="auto"/>
          </w:tcPr>
          <w:p w:rsidR="003D5675" w:rsidRDefault="00DB1A60" w:rsidP="003D5675">
            <w:pPr>
              <w:ind w:right="-285"/>
            </w:pPr>
            <w:r>
              <w:t xml:space="preserve">2017 </w:t>
            </w:r>
          </w:p>
        </w:tc>
        <w:tc>
          <w:tcPr>
            <w:tcW w:w="280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proofErr w:type="spellStart"/>
            <w:r>
              <w:t>Коммуникативно-деятельностные</w:t>
            </w:r>
            <w:proofErr w:type="spellEnd"/>
            <w:r>
              <w:t xml:space="preserve"> пробы как инструмент формирования готовности к профессиональному самоопределению учащихся основной школы</w:t>
            </w:r>
          </w:p>
        </w:tc>
        <w:tc>
          <w:tcPr>
            <w:tcW w:w="1335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proofErr w:type="spellStart"/>
            <w:r>
              <w:t>К.И.Обшаров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 xml:space="preserve">Сертификаты </w:t>
            </w:r>
          </w:p>
        </w:tc>
      </w:tr>
      <w:tr w:rsidR="003D5675" w:rsidTr="00785FE9">
        <w:tc>
          <w:tcPr>
            <w:tcW w:w="880" w:type="dxa"/>
            <w:shd w:val="clear" w:color="auto" w:fill="auto"/>
          </w:tcPr>
          <w:p w:rsidR="003D5675" w:rsidRDefault="00DB1A60" w:rsidP="003D5675">
            <w:pPr>
              <w:ind w:right="-285"/>
            </w:pPr>
            <w:r>
              <w:t>2017</w:t>
            </w:r>
          </w:p>
        </w:tc>
        <w:tc>
          <w:tcPr>
            <w:tcW w:w="280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>Конкурс исследовательских проектов</w:t>
            </w:r>
          </w:p>
        </w:tc>
        <w:tc>
          <w:tcPr>
            <w:tcW w:w="1335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proofErr w:type="spellStart"/>
            <w:r>
              <w:t>М.А.Мансвет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3D5675" w:rsidRDefault="00DB1A60" w:rsidP="003D5675">
            <w:pPr>
              <w:ind w:right="-285" w:firstLine="360"/>
            </w:pPr>
            <w:r>
              <w:t xml:space="preserve">Победители </w:t>
            </w:r>
          </w:p>
        </w:tc>
      </w:tr>
      <w:tr w:rsidR="00DB1A60" w:rsidTr="00785FE9">
        <w:tc>
          <w:tcPr>
            <w:tcW w:w="880" w:type="dxa"/>
            <w:shd w:val="clear" w:color="auto" w:fill="auto"/>
          </w:tcPr>
          <w:p w:rsidR="00DB1A60" w:rsidRDefault="00DB1A60" w:rsidP="00DB1A60">
            <w:pPr>
              <w:ind w:right="-285"/>
            </w:pPr>
            <w:r>
              <w:t>2017</w:t>
            </w:r>
          </w:p>
        </w:tc>
        <w:tc>
          <w:tcPr>
            <w:tcW w:w="2806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>Разработка средств оценивания и формирования логических познавательных  УУД в 7 классах школы</w:t>
            </w:r>
          </w:p>
        </w:tc>
        <w:tc>
          <w:tcPr>
            <w:tcW w:w="1335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proofErr w:type="spellStart"/>
            <w:r>
              <w:t>М.Н.Кли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>Сертификаты</w:t>
            </w:r>
          </w:p>
        </w:tc>
      </w:tr>
      <w:tr w:rsidR="00DB1A60" w:rsidTr="00785FE9">
        <w:tc>
          <w:tcPr>
            <w:tcW w:w="880" w:type="dxa"/>
            <w:shd w:val="clear" w:color="auto" w:fill="auto"/>
          </w:tcPr>
          <w:p w:rsidR="00DB1A60" w:rsidRDefault="00DB1A60" w:rsidP="00DB1A60">
            <w:pPr>
              <w:ind w:right="-285"/>
            </w:pPr>
            <w:r>
              <w:t>2018</w:t>
            </w:r>
          </w:p>
        </w:tc>
        <w:tc>
          <w:tcPr>
            <w:tcW w:w="2806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 xml:space="preserve">Разработка средств </w:t>
            </w:r>
            <w:r>
              <w:lastRenderedPageBreak/>
              <w:t>оценивания и формирования логических познавательных  УУД в 8 классах школы</w:t>
            </w:r>
          </w:p>
        </w:tc>
        <w:tc>
          <w:tcPr>
            <w:tcW w:w="1335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lastRenderedPageBreak/>
              <w:t xml:space="preserve">ГБУ </w:t>
            </w:r>
            <w:r>
              <w:lastRenderedPageBreak/>
              <w:t>ДПО «ИРО ПК»</w:t>
            </w:r>
          </w:p>
        </w:tc>
        <w:tc>
          <w:tcPr>
            <w:tcW w:w="2662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proofErr w:type="spellStart"/>
            <w:r>
              <w:lastRenderedPageBreak/>
              <w:t>М.Н.Кли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>Сертификаты</w:t>
            </w:r>
          </w:p>
        </w:tc>
      </w:tr>
      <w:tr w:rsidR="00DB1A60" w:rsidTr="00785FE9">
        <w:tc>
          <w:tcPr>
            <w:tcW w:w="880" w:type="dxa"/>
            <w:shd w:val="clear" w:color="auto" w:fill="auto"/>
          </w:tcPr>
          <w:p w:rsidR="00DB1A60" w:rsidRDefault="00DB1A60" w:rsidP="00DB1A60">
            <w:pPr>
              <w:ind w:right="-285"/>
            </w:pPr>
            <w:r>
              <w:lastRenderedPageBreak/>
              <w:t>2018</w:t>
            </w:r>
          </w:p>
        </w:tc>
        <w:tc>
          <w:tcPr>
            <w:tcW w:w="2806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>Проектирование образовательных модулей по подготовке к устному экзамену по русскому языку в 9 классе</w:t>
            </w:r>
          </w:p>
        </w:tc>
        <w:tc>
          <w:tcPr>
            <w:tcW w:w="1335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proofErr w:type="spellStart"/>
            <w:r>
              <w:t>Т.В.Тиу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DB1A60" w:rsidRDefault="00DB1A60" w:rsidP="00DB1A60">
            <w:pPr>
              <w:ind w:right="-285" w:firstLine="360"/>
            </w:pPr>
            <w:r>
              <w:t xml:space="preserve">Сертификаты </w:t>
            </w:r>
          </w:p>
        </w:tc>
      </w:tr>
      <w:tr w:rsidR="008A0FF3" w:rsidTr="00785FE9">
        <w:tc>
          <w:tcPr>
            <w:tcW w:w="880" w:type="dxa"/>
            <w:shd w:val="clear" w:color="auto" w:fill="auto"/>
          </w:tcPr>
          <w:p w:rsidR="008A0FF3" w:rsidRDefault="008A0FF3" w:rsidP="008A0FF3">
            <w:pPr>
              <w:ind w:right="-285"/>
            </w:pPr>
            <w:r>
              <w:t>2019</w:t>
            </w:r>
          </w:p>
        </w:tc>
        <w:tc>
          <w:tcPr>
            <w:tcW w:w="2806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r>
              <w:t>Разработка средств оценивания и формирования логических познавательных  УУД в 9 классах школы</w:t>
            </w:r>
          </w:p>
        </w:tc>
        <w:tc>
          <w:tcPr>
            <w:tcW w:w="1335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proofErr w:type="spellStart"/>
            <w:r>
              <w:t>М.Н.Кли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r>
              <w:t>Сертификаты</w:t>
            </w:r>
          </w:p>
        </w:tc>
      </w:tr>
      <w:tr w:rsidR="008A0FF3" w:rsidTr="00785FE9">
        <w:tc>
          <w:tcPr>
            <w:tcW w:w="880" w:type="dxa"/>
            <w:shd w:val="clear" w:color="auto" w:fill="auto"/>
          </w:tcPr>
          <w:p w:rsidR="008A0FF3" w:rsidRDefault="008A0FF3" w:rsidP="008A0FF3">
            <w:pPr>
              <w:ind w:right="-285"/>
            </w:pPr>
            <w:r>
              <w:t>2019</w:t>
            </w:r>
          </w:p>
        </w:tc>
        <w:tc>
          <w:tcPr>
            <w:tcW w:w="2806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r>
              <w:t xml:space="preserve">Проектирование образовательных модулей по подготовке к устному экзамену по русскому языку в 9 классе, 2 этап </w:t>
            </w:r>
            <w:r w:rsidRPr="008A0FF3">
              <w:t xml:space="preserve">"Эффективный" текст как результат </w:t>
            </w:r>
            <w:proofErr w:type="spellStart"/>
            <w:r w:rsidRPr="008A0FF3">
              <w:t>деятельностного</w:t>
            </w:r>
            <w:proofErr w:type="spellEnd"/>
            <w:r w:rsidRPr="008A0FF3">
              <w:t xml:space="preserve"> типа при обучении русскому языку"</w:t>
            </w:r>
          </w:p>
        </w:tc>
        <w:tc>
          <w:tcPr>
            <w:tcW w:w="1335" w:type="dxa"/>
            <w:shd w:val="clear" w:color="auto" w:fill="auto"/>
          </w:tcPr>
          <w:p w:rsidR="008A0FF3" w:rsidRPr="008A0FF3" w:rsidRDefault="008A0FF3" w:rsidP="008A0FF3">
            <w:pPr>
              <w:ind w:right="-285" w:firstLine="360"/>
              <w:rPr>
                <w:b/>
              </w:rPr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proofErr w:type="spellStart"/>
            <w:r>
              <w:t>Т.В.Тиунова</w:t>
            </w:r>
            <w:proofErr w:type="spellEnd"/>
            <w:r>
              <w:t xml:space="preserve">, </w:t>
            </w:r>
            <w:proofErr w:type="spellStart"/>
            <w:r>
              <w:t>С.С.Аверин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r>
              <w:t xml:space="preserve">Сертификаты </w:t>
            </w:r>
          </w:p>
        </w:tc>
      </w:tr>
      <w:tr w:rsidR="008A0FF3" w:rsidTr="00785FE9">
        <w:tc>
          <w:tcPr>
            <w:tcW w:w="880" w:type="dxa"/>
            <w:shd w:val="clear" w:color="auto" w:fill="auto"/>
          </w:tcPr>
          <w:p w:rsidR="008A0FF3" w:rsidRDefault="008A0FF3" w:rsidP="008A0FF3">
            <w:pPr>
              <w:ind w:right="-285"/>
            </w:pPr>
            <w:r>
              <w:t>2020</w:t>
            </w:r>
          </w:p>
        </w:tc>
        <w:tc>
          <w:tcPr>
            <w:tcW w:w="2806" w:type="dxa"/>
            <w:shd w:val="clear" w:color="auto" w:fill="auto"/>
          </w:tcPr>
          <w:p w:rsidR="008A0FF3" w:rsidRPr="008A0FF3" w:rsidRDefault="008A0FF3" w:rsidP="008A0FF3">
            <w:r w:rsidRPr="008A0FF3">
              <w:t>«Оценка и формирование логических познавательных УУД в основной школе»</w:t>
            </w:r>
          </w:p>
          <w:p w:rsidR="008A0FF3" w:rsidRDefault="008A0FF3" w:rsidP="008A0FF3">
            <w:pPr>
              <w:ind w:right="-285" w:firstLine="360"/>
            </w:pPr>
          </w:p>
        </w:tc>
        <w:tc>
          <w:tcPr>
            <w:tcW w:w="1335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r>
              <w:t>ГБУ ДПО «ИРО ПК»</w:t>
            </w:r>
          </w:p>
        </w:tc>
        <w:tc>
          <w:tcPr>
            <w:tcW w:w="2662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  <w:proofErr w:type="spellStart"/>
            <w:r>
              <w:t>М.Н.Клинова</w:t>
            </w:r>
            <w:proofErr w:type="spellEnd"/>
          </w:p>
        </w:tc>
        <w:tc>
          <w:tcPr>
            <w:tcW w:w="3426" w:type="dxa"/>
            <w:shd w:val="clear" w:color="auto" w:fill="auto"/>
          </w:tcPr>
          <w:p w:rsidR="008A0FF3" w:rsidRDefault="008A0FF3" w:rsidP="008A0FF3">
            <w:pPr>
              <w:ind w:right="-285" w:firstLine="360"/>
            </w:pPr>
          </w:p>
        </w:tc>
      </w:tr>
    </w:tbl>
    <w:p w:rsidR="00AC4CF5" w:rsidRDefault="00AC4CF5" w:rsidP="00AC4CF5"/>
    <w:p w:rsidR="00AC4CF5" w:rsidRDefault="00AC4CF5" w:rsidP="00AC4CF5">
      <w:pPr>
        <w:numPr>
          <w:ilvl w:val="0"/>
          <w:numId w:val="2"/>
        </w:numPr>
        <w:ind w:left="0" w:firstLine="0"/>
        <w:jc w:val="both"/>
      </w:pPr>
      <w:r w:rsidRPr="00A2254E">
        <w:rPr>
          <w:b/>
        </w:rPr>
        <w:t xml:space="preserve">Экспертные фиксации результатов деятельности школы в статусе краевой </w:t>
      </w:r>
      <w:proofErr w:type="spellStart"/>
      <w:r w:rsidRPr="00A2254E">
        <w:rPr>
          <w:b/>
        </w:rPr>
        <w:t>апробационной</w:t>
      </w:r>
      <w:proofErr w:type="spellEnd"/>
      <w:r w:rsidRPr="00A2254E">
        <w:rPr>
          <w:b/>
        </w:rPr>
        <w:t xml:space="preserve"> площадки</w:t>
      </w:r>
      <w:r>
        <w:t xml:space="preserve"> (что изменилось в школе за отчетный период по мнению педагогов, администрации, родителей, внешних экспертов). </w:t>
      </w:r>
    </w:p>
    <w:p w:rsidR="00A2085F" w:rsidRDefault="00AC4CF5" w:rsidP="00AC4CF5">
      <w:pPr>
        <w:ind w:right="-285"/>
      </w:pPr>
      <w:r>
        <w:t>1)</w:t>
      </w:r>
      <w:r w:rsidR="00A2085F">
        <w:t>Профессиональный рост педагогов</w:t>
      </w:r>
      <w:r>
        <w:t>,</w:t>
      </w:r>
      <w:r w:rsidR="00A2085F">
        <w:t xml:space="preserve"> участвующих в проектах.</w:t>
      </w:r>
    </w:p>
    <w:p w:rsidR="00A2085F" w:rsidRDefault="00AC4CF5" w:rsidP="00AC4CF5">
      <w:pPr>
        <w:ind w:right="-285"/>
      </w:pPr>
      <w:r>
        <w:t>2)</w:t>
      </w:r>
      <w:r w:rsidRPr="00C636E7">
        <w:t xml:space="preserve"> </w:t>
      </w:r>
      <w:r w:rsidR="00A2085F">
        <w:t>Включение в ООП ООО разработанных материалов.</w:t>
      </w:r>
    </w:p>
    <w:p w:rsidR="00AC4CF5" w:rsidRDefault="00AC4CF5" w:rsidP="00AC4CF5">
      <w:pPr>
        <w:ind w:right="-285"/>
      </w:pPr>
      <w:r>
        <w:t xml:space="preserve">3) </w:t>
      </w:r>
      <w:r w:rsidR="00A2085F">
        <w:t>Сформированное умение составлять критерии оценивания и работать с критериями.</w:t>
      </w:r>
    </w:p>
    <w:p w:rsidR="00A2085F" w:rsidRDefault="00A2085F" w:rsidP="00AC4CF5">
      <w:pPr>
        <w:ind w:right="-285"/>
      </w:pPr>
      <w:r>
        <w:t xml:space="preserve">4) Новый взгляд учащихся  на педагогов, </w:t>
      </w:r>
      <w:r w:rsidR="00EB2199">
        <w:t xml:space="preserve">которые проводят </w:t>
      </w:r>
      <w:proofErr w:type="gramStart"/>
      <w:r w:rsidR="00EB2199">
        <w:t>в</w:t>
      </w:r>
      <w:proofErr w:type="gramEnd"/>
      <w:r w:rsidR="00EB2199">
        <w:t xml:space="preserve"> </w:t>
      </w:r>
      <w:proofErr w:type="gramStart"/>
      <w:r w:rsidR="00EB2199">
        <w:t>ними</w:t>
      </w:r>
      <w:proofErr w:type="gramEnd"/>
      <w:r w:rsidR="00EB2199">
        <w:t xml:space="preserve"> мероприя</w:t>
      </w:r>
      <w:bookmarkStart w:id="0" w:name="_GoBack"/>
      <w:bookmarkEnd w:id="0"/>
      <w:r w:rsidR="001728E2">
        <w:t>тия, не связанные явно с предметом.</w:t>
      </w:r>
    </w:p>
    <w:p w:rsidR="00AC4CF5" w:rsidRDefault="00AC4CF5" w:rsidP="00AC4CF5"/>
    <w:p w:rsidR="00AC4CF5" w:rsidRPr="007769E0" w:rsidRDefault="00AC4CF5" w:rsidP="00AC4CF5">
      <w:pPr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lastRenderedPageBreak/>
        <w:t>Перечень</w:t>
      </w:r>
      <w:r w:rsidRPr="007769E0">
        <w:rPr>
          <w:b/>
        </w:rPr>
        <w:t xml:space="preserve"> работников образовательной организации, рекомендуемых к поощрению по результатам работы школы в статусе краевой </w:t>
      </w:r>
      <w:proofErr w:type="spellStart"/>
      <w:r w:rsidRPr="007769E0">
        <w:rPr>
          <w:b/>
        </w:rPr>
        <w:t>апробационной</w:t>
      </w:r>
      <w:proofErr w:type="spellEnd"/>
      <w:r w:rsidRPr="007769E0">
        <w:rPr>
          <w:b/>
        </w:rPr>
        <w:t xml:space="preserve"> площадки (не более </w:t>
      </w:r>
      <w:r>
        <w:rPr>
          <w:b/>
        </w:rPr>
        <w:t>2</w:t>
      </w:r>
      <w:r w:rsidRPr="007769E0">
        <w:rPr>
          <w:b/>
        </w:rPr>
        <w:t xml:space="preserve">-х человек)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260"/>
        <w:gridCol w:w="3027"/>
        <w:gridCol w:w="2927"/>
      </w:tblGrid>
      <w:tr w:rsidR="00AC4CF5" w:rsidTr="00191246">
        <w:tc>
          <w:tcPr>
            <w:tcW w:w="993" w:type="dxa"/>
          </w:tcPr>
          <w:p w:rsidR="00AC4CF5" w:rsidRDefault="00AC4CF5" w:rsidP="00191246">
            <w:pPr>
              <w:jc w:val="center"/>
            </w:pPr>
            <w:r>
              <w:t>№ п\п\</w:t>
            </w:r>
          </w:p>
        </w:tc>
        <w:tc>
          <w:tcPr>
            <w:tcW w:w="3260" w:type="dxa"/>
          </w:tcPr>
          <w:p w:rsidR="00AC4CF5" w:rsidRDefault="00AC4CF5" w:rsidP="00191246">
            <w:pPr>
              <w:jc w:val="center"/>
            </w:pPr>
            <w:r>
              <w:t>ФИО (полностью)</w:t>
            </w:r>
          </w:p>
        </w:tc>
        <w:tc>
          <w:tcPr>
            <w:tcW w:w="3027" w:type="dxa"/>
          </w:tcPr>
          <w:p w:rsidR="00AC4CF5" w:rsidRDefault="00AC4CF5" w:rsidP="00191246">
            <w:pPr>
              <w:jc w:val="center"/>
            </w:pPr>
            <w:r>
              <w:t>Должность</w:t>
            </w:r>
          </w:p>
        </w:tc>
        <w:tc>
          <w:tcPr>
            <w:tcW w:w="2927" w:type="dxa"/>
          </w:tcPr>
          <w:p w:rsidR="00AC4CF5" w:rsidRDefault="00AC4CF5" w:rsidP="00191246">
            <w:pPr>
              <w:jc w:val="center"/>
            </w:pPr>
            <w:r>
              <w:t>Основание для поощрения</w:t>
            </w:r>
          </w:p>
        </w:tc>
      </w:tr>
      <w:tr w:rsidR="00AC4CF5" w:rsidTr="00191246">
        <w:tc>
          <w:tcPr>
            <w:tcW w:w="993" w:type="dxa"/>
          </w:tcPr>
          <w:p w:rsidR="00AC4CF5" w:rsidRDefault="0072706A" w:rsidP="00191246">
            <w:r>
              <w:t>1</w:t>
            </w:r>
          </w:p>
        </w:tc>
        <w:tc>
          <w:tcPr>
            <w:tcW w:w="3260" w:type="dxa"/>
          </w:tcPr>
          <w:p w:rsidR="00AC4CF5" w:rsidRDefault="0072706A" w:rsidP="00191246">
            <w:proofErr w:type="spellStart"/>
            <w:r>
              <w:t>Матвийчук</w:t>
            </w:r>
            <w:proofErr w:type="spellEnd"/>
            <w:r>
              <w:t xml:space="preserve"> Елена Семеновна</w:t>
            </w:r>
          </w:p>
        </w:tc>
        <w:tc>
          <w:tcPr>
            <w:tcW w:w="3027" w:type="dxa"/>
          </w:tcPr>
          <w:p w:rsidR="00AC4CF5" w:rsidRDefault="0072706A" w:rsidP="00191246">
            <w:r>
              <w:t>учитель</w:t>
            </w:r>
          </w:p>
        </w:tc>
        <w:tc>
          <w:tcPr>
            <w:tcW w:w="2927" w:type="dxa"/>
          </w:tcPr>
          <w:p w:rsidR="00AC4CF5" w:rsidRDefault="0072706A" w:rsidP="00191246">
            <w:r>
              <w:t xml:space="preserve">Системное сопровождение </w:t>
            </w:r>
            <w:proofErr w:type="spellStart"/>
            <w:r>
              <w:t>апробационной</w:t>
            </w:r>
            <w:proofErr w:type="spellEnd"/>
            <w:r>
              <w:t xml:space="preserve"> деятельности основной школы с 2012 по 2020 годы. Разработка и апробация качественных материалов. Трансляция опыта на институциональном, муниципальном, краевом уровнях.</w:t>
            </w:r>
          </w:p>
        </w:tc>
      </w:tr>
    </w:tbl>
    <w:p w:rsidR="00AC4CF5" w:rsidRPr="00A24A07" w:rsidRDefault="005808DB" w:rsidP="00AC4CF5">
      <w:pPr>
        <w:ind w:left="-567"/>
      </w:pPr>
      <w:r>
        <w:rPr>
          <w:noProof/>
        </w:rPr>
        <w:drawing>
          <wp:inline distT="0" distB="0" distL="0" distR="0">
            <wp:extent cx="5828586" cy="2076450"/>
            <wp:effectExtent l="19050" t="0" r="71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8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246" w:rsidRDefault="00191246"/>
    <w:p w:rsidR="005808DB" w:rsidRDefault="005808DB"/>
    <w:p w:rsidR="005808DB" w:rsidRDefault="005808DB" w:rsidP="005808DB"/>
    <w:p w:rsidR="005808DB" w:rsidRPr="005808DB" w:rsidRDefault="005808DB" w:rsidP="005808DB">
      <w:pPr>
        <w:tabs>
          <w:tab w:val="left" w:pos="2145"/>
        </w:tabs>
      </w:pPr>
      <w:r>
        <w:tab/>
      </w:r>
    </w:p>
    <w:sectPr w:rsidR="005808DB" w:rsidRPr="005808DB" w:rsidSect="00AC4CF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129E0"/>
    <w:multiLevelType w:val="hybridMultilevel"/>
    <w:tmpl w:val="A43C2116"/>
    <w:lvl w:ilvl="0" w:tplc="C346F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6D6B7AA7"/>
    <w:multiLevelType w:val="hybridMultilevel"/>
    <w:tmpl w:val="83F0FA38"/>
    <w:lvl w:ilvl="0" w:tplc="73644C5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B6F2DB5"/>
    <w:multiLevelType w:val="multilevel"/>
    <w:tmpl w:val="69D821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D53"/>
    <w:rsid w:val="000A3089"/>
    <w:rsid w:val="00131A2F"/>
    <w:rsid w:val="001728E2"/>
    <w:rsid w:val="00191246"/>
    <w:rsid w:val="001D2378"/>
    <w:rsid w:val="00267E06"/>
    <w:rsid w:val="002946A6"/>
    <w:rsid w:val="003218F5"/>
    <w:rsid w:val="00361840"/>
    <w:rsid w:val="003A435E"/>
    <w:rsid w:val="003B58C7"/>
    <w:rsid w:val="003D5675"/>
    <w:rsid w:val="00402C32"/>
    <w:rsid w:val="00501EBB"/>
    <w:rsid w:val="00505AD9"/>
    <w:rsid w:val="005808DB"/>
    <w:rsid w:val="005E7EAC"/>
    <w:rsid w:val="005F0746"/>
    <w:rsid w:val="00630C72"/>
    <w:rsid w:val="006D5247"/>
    <w:rsid w:val="00700250"/>
    <w:rsid w:val="0072706A"/>
    <w:rsid w:val="007338AD"/>
    <w:rsid w:val="00735BA8"/>
    <w:rsid w:val="007439C0"/>
    <w:rsid w:val="00785FE9"/>
    <w:rsid w:val="007D6F5C"/>
    <w:rsid w:val="0080791B"/>
    <w:rsid w:val="00841E54"/>
    <w:rsid w:val="00847D53"/>
    <w:rsid w:val="00853C4B"/>
    <w:rsid w:val="00860ADC"/>
    <w:rsid w:val="008A0FF3"/>
    <w:rsid w:val="008C0DA5"/>
    <w:rsid w:val="00911C60"/>
    <w:rsid w:val="00972993"/>
    <w:rsid w:val="009E34C5"/>
    <w:rsid w:val="00A2085F"/>
    <w:rsid w:val="00A44948"/>
    <w:rsid w:val="00AC4CF5"/>
    <w:rsid w:val="00B613CB"/>
    <w:rsid w:val="00B832C5"/>
    <w:rsid w:val="00BA189C"/>
    <w:rsid w:val="00BE0C1E"/>
    <w:rsid w:val="00C17A45"/>
    <w:rsid w:val="00C25718"/>
    <w:rsid w:val="00C87ACF"/>
    <w:rsid w:val="00C95C05"/>
    <w:rsid w:val="00D22A6F"/>
    <w:rsid w:val="00D647D8"/>
    <w:rsid w:val="00DB1A60"/>
    <w:rsid w:val="00DF08F2"/>
    <w:rsid w:val="00E340C1"/>
    <w:rsid w:val="00EB2199"/>
    <w:rsid w:val="00EC0C23"/>
    <w:rsid w:val="00EF437F"/>
    <w:rsid w:val="00F014E3"/>
    <w:rsid w:val="00F31404"/>
    <w:rsid w:val="00F35D4C"/>
    <w:rsid w:val="00F73A26"/>
    <w:rsid w:val="00F83706"/>
    <w:rsid w:val="00FC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4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7E0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0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8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fgos.iro.perm.ru/uchrezhdeniya/ploshchadki/maou-oosh-20-gubakha/kontent?view=fcontent&amp;task=view&amp;id=27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.iro.per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BBC4-4A70-48EB-9203-BC15320F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6</cp:revision>
  <dcterms:created xsi:type="dcterms:W3CDTF">2020-12-09T16:54:00Z</dcterms:created>
  <dcterms:modified xsi:type="dcterms:W3CDTF">2020-12-10T10:44:00Z</dcterms:modified>
</cp:coreProperties>
</file>